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DC" w:rsidRPr="00A647AA" w:rsidRDefault="002D64DC" w:rsidP="002D64DC">
      <w:pPr>
        <w:jc w:val="center"/>
        <w:rPr>
          <w:b/>
          <w:iCs/>
          <w:sz w:val="44"/>
          <w:szCs w:val="44"/>
          <w:u w:val="single"/>
        </w:rPr>
      </w:pPr>
      <w:r w:rsidRPr="00A647AA">
        <w:rPr>
          <w:b/>
          <w:iCs/>
          <w:sz w:val="44"/>
          <w:szCs w:val="44"/>
          <w:u w:val="single"/>
        </w:rPr>
        <w:t>Plan d’Assurance Qualité EPSI (PAQE)</w:t>
      </w:r>
    </w:p>
    <w:p w:rsidR="002D64DC" w:rsidRPr="002D64DC" w:rsidRDefault="002D64DC" w:rsidP="002D64DC">
      <w:pPr>
        <w:jc w:val="center"/>
        <w:rPr>
          <w:b/>
          <w:iCs/>
          <w:sz w:val="32"/>
          <w:szCs w:val="32"/>
          <w:u w:val="single"/>
        </w:rPr>
      </w:pPr>
    </w:p>
    <w:p w:rsidR="002D64DC" w:rsidRPr="00A647AA" w:rsidRDefault="002D64DC" w:rsidP="002D64DC">
      <w:pPr>
        <w:rPr>
          <w:b/>
          <w:iCs/>
          <w:sz w:val="32"/>
          <w:szCs w:val="32"/>
          <w:u w:val="single"/>
        </w:rPr>
      </w:pPr>
      <w:r w:rsidRPr="00A647AA">
        <w:rPr>
          <w:b/>
          <w:iCs/>
          <w:sz w:val="32"/>
          <w:szCs w:val="32"/>
          <w:u w:val="single"/>
        </w:rPr>
        <w:t>I - Normes de codage</w:t>
      </w:r>
    </w:p>
    <w:p w:rsidR="002D64DC" w:rsidRPr="002D64DC" w:rsidRDefault="002D64DC" w:rsidP="002D64DC">
      <w:pPr>
        <w:rPr>
          <w:b/>
          <w:iCs/>
          <w:sz w:val="24"/>
          <w:szCs w:val="24"/>
          <w:u w:val="single"/>
        </w:rPr>
      </w:pPr>
    </w:p>
    <w:p w:rsidR="002D64DC" w:rsidRPr="00A647AA" w:rsidRDefault="002D64DC" w:rsidP="00996B65">
      <w:pPr>
        <w:pStyle w:val="En-tte"/>
        <w:numPr>
          <w:ilvl w:val="1"/>
          <w:numId w:val="14"/>
        </w:numPr>
        <w:jc w:val="both"/>
        <w:rPr>
          <w:b/>
          <w:i/>
          <w:sz w:val="28"/>
          <w:szCs w:val="28"/>
        </w:rPr>
      </w:pPr>
      <w:r w:rsidRPr="00A647AA">
        <w:rPr>
          <w:b/>
          <w:i/>
          <w:sz w:val="28"/>
          <w:szCs w:val="28"/>
        </w:rPr>
        <w:t>Accolades</w:t>
      </w:r>
    </w:p>
    <w:p w:rsidR="002D64DC" w:rsidRDefault="002D64DC" w:rsidP="00CE7389">
      <w:pPr>
        <w:pStyle w:val="En-tte"/>
        <w:jc w:val="both"/>
        <w:rPr>
          <w:b/>
          <w:i/>
          <w:sz w:val="28"/>
        </w:rPr>
      </w:pPr>
    </w:p>
    <w:p w:rsidR="002D64DC" w:rsidRDefault="002D64DC" w:rsidP="00CE7389">
      <w:pPr>
        <w:pStyle w:val="En-tte"/>
        <w:jc w:val="both"/>
        <w:rPr>
          <w:sz w:val="24"/>
        </w:rPr>
      </w:pPr>
      <w:r>
        <w:rPr>
          <w:sz w:val="24"/>
        </w:rPr>
        <w:t>Les accolades doivent être situées à la fin d’une ligne commençant par « if », « 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> », « for »…</w:t>
      </w:r>
    </w:p>
    <w:p w:rsidR="002D64DC" w:rsidRDefault="002D64DC" w:rsidP="00CE7389">
      <w:pPr>
        <w:pStyle w:val="En-tte"/>
        <w:jc w:val="both"/>
        <w:rPr>
          <w:sz w:val="24"/>
        </w:rPr>
      </w:pPr>
      <w:r>
        <w:rPr>
          <w:sz w:val="24"/>
        </w:rPr>
        <w:t>En revanche, les accolades de fin doivent être sur une ligne spécifique. Dans le cas d’un « if », s’il y a un « </w:t>
      </w:r>
      <w:proofErr w:type="spellStart"/>
      <w:r>
        <w:rPr>
          <w:sz w:val="24"/>
        </w:rPr>
        <w:t>else</w:t>
      </w:r>
      <w:proofErr w:type="spellEnd"/>
      <w:r>
        <w:rPr>
          <w:sz w:val="24"/>
        </w:rPr>
        <w:t> », l’accolade de fin de « if » se trouve juste avant le « </w:t>
      </w:r>
      <w:proofErr w:type="spellStart"/>
      <w:r>
        <w:rPr>
          <w:sz w:val="24"/>
        </w:rPr>
        <w:t>else</w:t>
      </w:r>
      <w:proofErr w:type="spellEnd"/>
      <w:r>
        <w:rPr>
          <w:sz w:val="24"/>
        </w:rPr>
        <w:t> ».</w:t>
      </w:r>
      <w:r>
        <w:rPr>
          <w:sz w:val="24"/>
        </w:rPr>
        <w:tab/>
      </w:r>
    </w:p>
    <w:p w:rsidR="002D64DC" w:rsidRDefault="002D64DC" w:rsidP="00CE7389">
      <w:pPr>
        <w:pStyle w:val="En-tte"/>
        <w:jc w:val="both"/>
        <w:rPr>
          <w:sz w:val="24"/>
        </w:rPr>
      </w:pPr>
    </w:p>
    <w:p w:rsidR="002D64DC" w:rsidRDefault="002D64DC" w:rsidP="00CE7389">
      <w:pPr>
        <w:pStyle w:val="En-tte"/>
        <w:jc w:val="both"/>
        <w:rPr>
          <w:sz w:val="24"/>
        </w:rPr>
      </w:pPr>
      <w:r>
        <w:rPr>
          <w:sz w:val="24"/>
        </w:rPr>
        <w:t>Exemple :</w:t>
      </w:r>
    </w:p>
    <w:p w:rsidR="002D64DC" w:rsidRDefault="002D64DC" w:rsidP="00CE7389">
      <w:pPr>
        <w:pStyle w:val="En-tte"/>
        <w:jc w:val="both"/>
        <w:rPr>
          <w:b/>
          <w:i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48000" behindDoc="1" locked="0" layoutInCell="1" allowOverlap="1" wp14:anchorId="7ECC49B3" wp14:editId="7E345B86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576072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500" y="21430"/>
                <wp:lineTo x="2150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4DC" w:rsidRDefault="002D64DC" w:rsidP="00CE7389">
      <w:pPr>
        <w:pStyle w:val="En-tte"/>
        <w:jc w:val="both"/>
        <w:rPr>
          <w:b/>
          <w:sz w:val="28"/>
          <w:u w:val="single"/>
        </w:rPr>
      </w:pPr>
    </w:p>
    <w:p w:rsidR="002D64DC" w:rsidRPr="00A647AA" w:rsidRDefault="002D64DC" w:rsidP="00996B65">
      <w:pPr>
        <w:pStyle w:val="En-tte"/>
        <w:numPr>
          <w:ilvl w:val="1"/>
          <w:numId w:val="14"/>
        </w:numPr>
        <w:jc w:val="both"/>
        <w:rPr>
          <w:b/>
          <w:i/>
          <w:sz w:val="28"/>
          <w:szCs w:val="28"/>
        </w:rPr>
      </w:pPr>
      <w:r w:rsidRPr="00A647AA">
        <w:rPr>
          <w:b/>
          <w:i/>
          <w:sz w:val="28"/>
          <w:szCs w:val="28"/>
        </w:rPr>
        <w:t>Indentation</w:t>
      </w:r>
    </w:p>
    <w:p w:rsidR="002D64DC" w:rsidRDefault="002D64DC" w:rsidP="00CE7389">
      <w:pPr>
        <w:pStyle w:val="En-tte"/>
        <w:jc w:val="both"/>
        <w:rPr>
          <w:b/>
          <w:i/>
          <w:sz w:val="28"/>
        </w:rPr>
      </w:pPr>
    </w:p>
    <w:p w:rsidR="002D64DC" w:rsidRDefault="002D64DC" w:rsidP="00CE7389">
      <w:pPr>
        <w:pStyle w:val="En-tte"/>
        <w:jc w:val="both"/>
        <w:rPr>
          <w:sz w:val="24"/>
        </w:rPr>
      </w:pPr>
      <w:r>
        <w:rPr>
          <w:sz w:val="24"/>
        </w:rPr>
        <w:t>L’indentation doit être parfaitement respectée pour que le code soit agréable à lire.</w:t>
      </w:r>
    </w:p>
    <w:p w:rsidR="002D64DC" w:rsidRDefault="002D64DC" w:rsidP="00CE7389">
      <w:pPr>
        <w:pStyle w:val="En-tte"/>
        <w:jc w:val="both"/>
        <w:rPr>
          <w:sz w:val="24"/>
        </w:rPr>
      </w:pPr>
      <w:r>
        <w:rPr>
          <w:sz w:val="24"/>
        </w:rPr>
        <w:t>Une indentation correspond à un Tab, et non pas à des espaces, qui prennent plus de place en mémoire.</w:t>
      </w:r>
    </w:p>
    <w:p w:rsidR="002D64DC" w:rsidRDefault="002D64DC" w:rsidP="00CE7389">
      <w:pPr>
        <w:pStyle w:val="En-tte"/>
        <w:jc w:val="both"/>
        <w:rPr>
          <w:sz w:val="24"/>
        </w:rPr>
      </w:pPr>
      <w:r>
        <w:rPr>
          <w:sz w:val="24"/>
        </w:rPr>
        <w:t>Après l’accolade de chaque « if », « 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> », « for », « do…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> », et après toutes les balises HTML ayant un contenu, « &lt;div&gt; », « &lt;a&gt; », « &lt;</w:t>
      </w:r>
      <w:proofErr w:type="spellStart"/>
      <w:r>
        <w:rPr>
          <w:sz w:val="24"/>
        </w:rPr>
        <w:t>ul</w:t>
      </w:r>
      <w:proofErr w:type="spellEnd"/>
      <w:r>
        <w:rPr>
          <w:sz w:val="24"/>
        </w:rPr>
        <w:t>&gt; », il faut obligatoirement passer une ligne, et décaler l’indentation de 1 vers la droite.</w:t>
      </w:r>
    </w:p>
    <w:p w:rsidR="002D64DC" w:rsidRDefault="002D64DC" w:rsidP="00CE7389">
      <w:pPr>
        <w:pStyle w:val="En-tte"/>
        <w:jc w:val="both"/>
        <w:rPr>
          <w:sz w:val="24"/>
        </w:rPr>
      </w:pPr>
      <w:r>
        <w:rPr>
          <w:sz w:val="24"/>
        </w:rPr>
        <w:t>Seuls quelques exceptions autorisent la non-indentation : « &lt;</w:t>
      </w:r>
      <w:proofErr w:type="spellStart"/>
      <w:r>
        <w:rPr>
          <w:sz w:val="24"/>
        </w:rPr>
        <w:t>span</w:t>
      </w:r>
      <w:proofErr w:type="spellEnd"/>
      <w:r>
        <w:rPr>
          <w:sz w:val="24"/>
        </w:rPr>
        <w:t xml:space="preserve">&gt; », qui est une balise </w:t>
      </w:r>
      <w:proofErr w:type="spellStart"/>
      <w:r>
        <w:rPr>
          <w:sz w:val="24"/>
        </w:rPr>
        <w:t>in-line</w:t>
      </w:r>
      <w:proofErr w:type="spellEnd"/>
      <w:r>
        <w:rPr>
          <w:sz w:val="24"/>
        </w:rPr>
        <w:t>, et les titres « &lt;h1&gt; », « &lt;h2&gt; », … qui ne prennent pas de place… Dans ce cas, le texte est placé directement entre les deux balises, sur la même ligne.</w:t>
      </w:r>
    </w:p>
    <w:p w:rsidR="002D64DC" w:rsidRDefault="002D64DC" w:rsidP="00CE7389">
      <w:pPr>
        <w:pStyle w:val="En-tte"/>
        <w:jc w:val="both"/>
        <w:rPr>
          <w:sz w:val="24"/>
        </w:rPr>
      </w:pPr>
    </w:p>
    <w:p w:rsidR="002D64DC" w:rsidRDefault="002D64DC" w:rsidP="002D64DC">
      <w:pPr>
        <w:pStyle w:val="En-tte"/>
        <w:jc w:val="both"/>
        <w:rPr>
          <w:sz w:val="24"/>
        </w:rPr>
      </w:pPr>
    </w:p>
    <w:p w:rsidR="002D64DC" w:rsidRDefault="002D64DC" w:rsidP="002D64DC">
      <w:pPr>
        <w:pStyle w:val="En-tte"/>
        <w:jc w:val="both"/>
        <w:rPr>
          <w:sz w:val="24"/>
        </w:rPr>
      </w:pPr>
    </w:p>
    <w:p w:rsidR="002D64DC" w:rsidRDefault="002D64DC" w:rsidP="002D64DC">
      <w:pPr>
        <w:pStyle w:val="En-tte"/>
        <w:jc w:val="both"/>
        <w:rPr>
          <w:sz w:val="24"/>
        </w:rPr>
      </w:pPr>
    </w:p>
    <w:p w:rsidR="002D64DC" w:rsidRDefault="002D64DC" w:rsidP="002D64DC">
      <w:pPr>
        <w:pStyle w:val="En-tte"/>
        <w:jc w:val="both"/>
        <w:rPr>
          <w:sz w:val="24"/>
        </w:rPr>
      </w:pPr>
    </w:p>
    <w:p w:rsidR="002D64DC" w:rsidRDefault="002D64DC" w:rsidP="002D64DC">
      <w:pPr>
        <w:pStyle w:val="En-tte"/>
        <w:jc w:val="both"/>
        <w:rPr>
          <w:sz w:val="24"/>
        </w:rPr>
      </w:pPr>
      <w:r>
        <w:rPr>
          <w:sz w:val="24"/>
        </w:rPr>
        <w:t>Exemple :</w:t>
      </w:r>
    </w:p>
    <w:p w:rsidR="002D64DC" w:rsidRDefault="002D64DC" w:rsidP="002D64DC">
      <w:pPr>
        <w:pStyle w:val="En-tte"/>
        <w:jc w:val="both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128270</wp:posOffset>
            </wp:positionV>
            <wp:extent cx="451485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509" y="21402"/>
                <wp:lineTo x="21509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Default="002D64DC" w:rsidP="002D64DC">
      <w:pPr>
        <w:pStyle w:val="En-tte"/>
        <w:rPr>
          <w:b/>
          <w:i/>
          <w:sz w:val="28"/>
        </w:rPr>
      </w:pPr>
    </w:p>
    <w:p w:rsidR="002D64DC" w:rsidRPr="00A647AA" w:rsidRDefault="002D64DC" w:rsidP="00996B65">
      <w:pPr>
        <w:pStyle w:val="En-tte"/>
        <w:numPr>
          <w:ilvl w:val="1"/>
          <w:numId w:val="14"/>
        </w:numPr>
        <w:rPr>
          <w:b/>
          <w:i/>
          <w:sz w:val="28"/>
          <w:szCs w:val="28"/>
        </w:rPr>
      </w:pPr>
      <w:r w:rsidRPr="00A647AA">
        <w:rPr>
          <w:b/>
          <w:i/>
          <w:sz w:val="28"/>
          <w:szCs w:val="28"/>
        </w:rPr>
        <w:t>Commentaires</w:t>
      </w:r>
    </w:p>
    <w:p w:rsidR="002D64DC" w:rsidRDefault="002D64DC" w:rsidP="002D64DC">
      <w:pPr>
        <w:pStyle w:val="Paragraphedeliste"/>
        <w:rPr>
          <w:b/>
          <w:i/>
          <w:sz w:val="28"/>
        </w:rPr>
      </w:pPr>
    </w:p>
    <w:p w:rsidR="002D64DC" w:rsidRDefault="002D64DC" w:rsidP="002D64DC">
      <w:pPr>
        <w:pStyle w:val="En-tte"/>
        <w:jc w:val="both"/>
        <w:rPr>
          <w:sz w:val="24"/>
        </w:rPr>
      </w:pPr>
      <w:r>
        <w:rPr>
          <w:sz w:val="24"/>
        </w:rPr>
        <w:t>Chaque fonction doit être commentée. De même, chaque grande partie de code doit être commentée.</w:t>
      </w:r>
    </w:p>
    <w:p w:rsidR="002D64DC" w:rsidRDefault="002D64DC" w:rsidP="002D64DC">
      <w:pPr>
        <w:pStyle w:val="En-tte"/>
        <w:jc w:val="both"/>
        <w:rPr>
          <w:sz w:val="24"/>
        </w:rPr>
      </w:pPr>
      <w:r>
        <w:rPr>
          <w:sz w:val="24"/>
        </w:rPr>
        <w:t xml:space="preserve">On privilégiera la forme : « /* …. */ », </w:t>
      </w:r>
      <w:proofErr w:type="gramStart"/>
      <w:r>
        <w:rPr>
          <w:sz w:val="24"/>
        </w:rPr>
        <w:t>qui</w:t>
      </w:r>
      <w:proofErr w:type="gramEnd"/>
      <w:r>
        <w:rPr>
          <w:sz w:val="24"/>
        </w:rPr>
        <w:t xml:space="preserve"> peut s’étaler sur plusieurs lignes.</w:t>
      </w:r>
    </w:p>
    <w:p w:rsidR="002D64DC" w:rsidRDefault="002D64DC" w:rsidP="002D64DC">
      <w:pPr>
        <w:pStyle w:val="En-tte"/>
        <w:jc w:val="both"/>
        <w:rPr>
          <w:sz w:val="24"/>
        </w:rPr>
      </w:pPr>
    </w:p>
    <w:p w:rsidR="002D64DC" w:rsidRDefault="002D64DC" w:rsidP="002D64DC">
      <w:pPr>
        <w:pStyle w:val="En-tte"/>
        <w:jc w:val="both"/>
        <w:rPr>
          <w:sz w:val="24"/>
        </w:rPr>
      </w:pPr>
      <w:r>
        <w:rPr>
          <w:sz w:val="24"/>
        </w:rPr>
        <w:t>En revanche, il est tout de même possible de faire un commentaire de type « // » en fin de ligne, notamment pour expliquer ce à quoi correspond une variable.</w:t>
      </w:r>
    </w:p>
    <w:p w:rsidR="002D64DC" w:rsidRDefault="002D64DC" w:rsidP="002D64DC">
      <w:pPr>
        <w:pStyle w:val="Paragraphedeliste"/>
        <w:rPr>
          <w:b/>
          <w:i/>
          <w:sz w:val="28"/>
        </w:rPr>
      </w:pPr>
    </w:p>
    <w:p w:rsidR="002D64DC" w:rsidRDefault="002D64DC" w:rsidP="002D64DC">
      <w:pPr>
        <w:pStyle w:val="Paragraphedeliste"/>
        <w:rPr>
          <w:b/>
          <w:i/>
          <w:sz w:val="28"/>
        </w:rPr>
      </w:pPr>
    </w:p>
    <w:p w:rsidR="002D64DC" w:rsidRPr="00A647AA" w:rsidRDefault="002D64DC" w:rsidP="002D64DC">
      <w:pPr>
        <w:pStyle w:val="En-tte"/>
        <w:rPr>
          <w:b/>
          <w:sz w:val="32"/>
          <w:szCs w:val="32"/>
          <w:u w:val="single"/>
        </w:rPr>
      </w:pPr>
      <w:r w:rsidRPr="00A647AA">
        <w:rPr>
          <w:b/>
          <w:sz w:val="32"/>
          <w:szCs w:val="32"/>
          <w:u w:val="single"/>
        </w:rPr>
        <w:t xml:space="preserve">II - </w:t>
      </w:r>
      <w:r w:rsidR="00A647AA" w:rsidRPr="00A647AA">
        <w:rPr>
          <w:b/>
          <w:sz w:val="32"/>
          <w:szCs w:val="32"/>
          <w:u w:val="single"/>
        </w:rPr>
        <w:t>Normes d’écriture</w:t>
      </w:r>
    </w:p>
    <w:p w:rsidR="002D64DC" w:rsidRDefault="002D64DC" w:rsidP="002D64DC">
      <w:pPr>
        <w:pStyle w:val="En-tte"/>
        <w:rPr>
          <w:b/>
          <w:sz w:val="32"/>
          <w:u w:val="single"/>
        </w:rPr>
      </w:pPr>
    </w:p>
    <w:p w:rsidR="002D64DC" w:rsidRDefault="002D64DC" w:rsidP="002D64DC">
      <w:pPr>
        <w:rPr>
          <w:sz w:val="24"/>
        </w:rPr>
      </w:pPr>
      <w:r>
        <w:rPr>
          <w:sz w:val="24"/>
        </w:rPr>
        <w:t xml:space="preserve">Tous les noms de classes, variables, méthodes, … doivent être écrits en </w:t>
      </w:r>
      <w:r>
        <w:rPr>
          <w:color w:val="FF0000"/>
          <w:sz w:val="24"/>
          <w:u w:val="single"/>
        </w:rPr>
        <w:t>ANGLAIS</w:t>
      </w:r>
      <w:r>
        <w:rPr>
          <w:sz w:val="24"/>
        </w:rPr>
        <w:t>.</w:t>
      </w:r>
    </w:p>
    <w:p w:rsidR="002D64DC" w:rsidRDefault="002D64DC" w:rsidP="002D64DC">
      <w:pPr>
        <w:rPr>
          <w:sz w:val="24"/>
          <w:u w:val="single"/>
        </w:rPr>
      </w:pPr>
      <w:r>
        <w:rPr>
          <w:sz w:val="24"/>
        </w:rPr>
        <w:t xml:space="preserve">Aucun nom ne doit contenir de </w:t>
      </w:r>
      <w:r>
        <w:rPr>
          <w:sz w:val="24"/>
          <w:u w:val="single"/>
        </w:rPr>
        <w:t>caractères spéciaux.</w:t>
      </w:r>
    </w:p>
    <w:p w:rsidR="00996B65" w:rsidRDefault="00996B65" w:rsidP="00996B65">
      <w:pPr>
        <w:pStyle w:val="En-tte"/>
        <w:jc w:val="both"/>
        <w:rPr>
          <w:b/>
          <w:sz w:val="32"/>
          <w:u w:val="single"/>
        </w:rPr>
      </w:pPr>
    </w:p>
    <w:p w:rsidR="002D64DC" w:rsidRPr="00996B65" w:rsidRDefault="002D64DC" w:rsidP="00996B65">
      <w:pPr>
        <w:pStyle w:val="En-tte"/>
        <w:numPr>
          <w:ilvl w:val="1"/>
          <w:numId w:val="18"/>
        </w:numPr>
        <w:jc w:val="both"/>
        <w:rPr>
          <w:b/>
          <w:i/>
          <w:sz w:val="28"/>
          <w:szCs w:val="28"/>
        </w:rPr>
      </w:pPr>
      <w:r w:rsidRPr="00996B65">
        <w:rPr>
          <w:b/>
          <w:i/>
          <w:sz w:val="28"/>
          <w:szCs w:val="28"/>
        </w:rPr>
        <w:t>Classes</w:t>
      </w:r>
    </w:p>
    <w:p w:rsidR="002D64DC" w:rsidRDefault="002D64DC" w:rsidP="00CE7389">
      <w:pPr>
        <w:pStyle w:val="En-tte"/>
        <w:jc w:val="both"/>
        <w:rPr>
          <w:b/>
          <w:i/>
          <w:sz w:val="28"/>
        </w:rPr>
      </w:pP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>Le nom de la classe doit toujours commencer par une majuscule.</w:t>
      </w: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>S’il y a plusieurs mots dans le nom de la classe, chaque première lettre des mots doit être écrite en majuscule.</w:t>
      </w:r>
    </w:p>
    <w:p w:rsidR="00D30C68" w:rsidRDefault="00D30C68" w:rsidP="00CE7389">
      <w:pPr>
        <w:jc w:val="both"/>
      </w:pPr>
      <w:r>
        <w:t>Exemples :</w:t>
      </w:r>
    </w:p>
    <w:p w:rsidR="002D64DC" w:rsidRDefault="00D30C68" w:rsidP="00CE7389">
      <w:pPr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AD2B58" wp14:editId="3864AB6E">
                <wp:simplePos x="0" y="0"/>
                <wp:positionH relativeFrom="margin">
                  <wp:posOffset>2576830</wp:posOffset>
                </wp:positionH>
                <wp:positionV relativeFrom="paragraph">
                  <wp:posOffset>-35013</wp:posOffset>
                </wp:positionV>
                <wp:extent cx="497840" cy="332740"/>
                <wp:effectExtent l="0" t="0" r="16510" b="2921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332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9pt,-2.75pt" to="242.1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gu3gEAABAEAAAOAAAAZHJzL2Uyb0RvYy54bWysU02P0zAQvSPxHyzfadJuxS5R0z10VS4I&#10;Kli4u864teQvjb1t+u8ZO2l2BQhpETlY/pj3Zt6byeq+t4adAKP2ruXzWc0ZOOk77Q4t//64fXfH&#10;WUzCdcJ4By2/QOT367dvVufQwMIfvekAGZG42JxDy48phaaqojyCFXHmAzh6VB6tSHTEQ9WhOBO7&#10;NdWirt9XZ49dQC8hRrp9GB75uvArBTJ9USpCYqblVFsqK5Z1n9dqvRLNAUU4ajmWIf6hCiu0o6QT&#10;1YNIgj2h/o3Kaok+epVm0tvKK6UlFA2kZl7/oubbUQQoWsicGCab4v+jlZ9PO2S6a/mSMycstWjj&#10;nSPf4AlZh14ntswunUNsKHjjdjieYthhltwrtEwZHX7QABQTSBbri8eXyWPoE5N0ufxwe7ekTkh6&#10;urlZ3NKe+KqBJtMFjOkjeMvypuVGu2yBaMTpU0xD6DUkXxuX1+iN7rbamHLAw35jkJ0ENX27rekb&#10;c7wIo4wZWmVdg5KySxcDA+1XUOQLVTxoKhMJE62QElyaj7zGUXSGKSphAtal7r8Cx/gMhTKtrwFP&#10;iJLZuzSBrXYe/5Q99deS1RB/dWDQnS3Y++5SelysobEr3Rl/kTzXL88F/vwjr38CAAD//wMAUEsD&#10;BBQABgAIAAAAIQDy0pRl3wAAAAkBAAAPAAAAZHJzL2Rvd25yZXYueG1sTI9LT8MwEITvSPwHa5G4&#10;tQ5VEqUhToV43ZAgoPbqxksc6kdku2349ywnuO1oRzPfNJvZGnbCEEfvBNwsM2Doeq9GNwj4eH9a&#10;VMBikk5J4x0K+MYIm/byopG18mf3hqcuDYxCXKylAJ3SVHMee41WxqWf0NHv0wcrE8kwcBXkmcKt&#10;4assK7mVo6MGLSe819gfuqMV0L18PQ677nn7+hAOlc6NLXfBCnF9Nd/dAks4pz8z/OITOrTEtPdH&#10;pyIzAvKsIPQkYFEUwMiQV/kK2J6Ocg28bfj/Be0PAAAA//8DAFBLAQItABQABgAIAAAAIQC2gziS&#10;/gAAAOEBAAATAAAAAAAAAAAAAAAAAAAAAABbQ29udGVudF9UeXBlc10ueG1sUEsBAi0AFAAGAAgA&#10;AAAhADj9If/WAAAAlAEAAAsAAAAAAAAAAAAAAAAALwEAAF9yZWxzLy5yZWxzUEsBAi0AFAAGAAgA&#10;AAAhAAqOCC7eAQAAEAQAAA4AAAAAAAAAAAAAAAAALgIAAGRycy9lMm9Eb2MueG1sUEsBAi0AFAAG&#10;AAgAAAAhAPLSlGXfAAAACQEAAA8AAAAAAAAAAAAAAAAAOAQAAGRycy9kb3ducmV2LnhtbFBLBQYA&#10;AAAABAAEAPMAAABEBQAA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117A59" wp14:editId="7E8F6492">
                <wp:simplePos x="0" y="0"/>
                <wp:positionH relativeFrom="margin">
                  <wp:posOffset>2524760</wp:posOffset>
                </wp:positionH>
                <wp:positionV relativeFrom="paragraph">
                  <wp:posOffset>-70485</wp:posOffset>
                </wp:positionV>
                <wp:extent cx="558165" cy="332105"/>
                <wp:effectExtent l="0" t="0" r="32385" b="2984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" cy="3321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8.8pt,-5.55pt" to="242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nK1QEAAAYEAAAOAAAAZHJzL2Uyb0RvYy54bWysU8lu2zAQvRfoPxC815Ic2AgEyzk4cC9F&#10;a3T5AJoa2gS4Ych4+fsOKVkJkgJFi+gw4jLvzbxHcvVwsYadAKP2ruPNrOYMnPS9doeO//q5/XTP&#10;WUzC9cJ4Bx2/QuQP648fVufQwtwfvekBGZG42J5Dx48phbaqojyCFXHmAzjaVB6tSDTFQ9WjOBO7&#10;NdW8rpfV2WMf0EuIkVYfh02+LvxKgUzflIqQmOk49ZZKxBL3OVbrlWgPKMJRy7EN8R9dWKEdFZ2o&#10;HkUS7An1GyqrJfroVZpJbyuvlJZQNJCapn6l5sdRBChayJwYJpvi+9HKr6cdMt13fMmZE5aOaOOd&#10;I9/gCVmPXie2zC6dQ2wpeeN2OM5i2GGWfFFo85/EsEtx9jo5C5fEJC0uFvfNcsGZpK27u3lTLzJn&#10;9QwOGNNn8JblQceNdlm4aMXpS0xD6i0lLxuXY/RG91ttTJngYb8xyE6Cjnq7rekba7xIo4oZWmU1&#10;Q/9llK4GBtrvoMgN6rgp5cs9hIlWSAkuNSOvcZSdYYpamID134FjfoZCuaP/Ap4QpbJ3aQJb7Tz+&#10;qXq63FpWQ/7NgUF3tmDv+2s52WINXbZyOuPDyLf55bzAn5/v+jcAAAD//wMAUEsDBBQABgAIAAAA&#10;IQDpiQHR3gAAAAoBAAAPAAAAZHJzL2Rvd25yZXYueG1sTI/BTsMwDIbvSLxDZCRuW5qNja00ndDU&#10;HThSeICsMW21xqmatCt7eswJbrb86ff3Z4fZdWLCIbSeNKhlAgKp8ralWsPnx2mxAxGiIWs6T6jh&#10;GwMc8vu7zKTWX+kdpzLWgkMopEZDE2OfShmqBp0JS98j8e3LD85EXoda2sFcOdx1cpUkW+lMS/yh&#10;MT0eG6wu5eg0TPP6RE284WV6O96KsohuLPZaPz7Mry8gIs7xD4ZffVaHnJ3OfiQbRKdhvX/eMqph&#10;oZQCwcTTbrMBceZBrUDmmfxfIf8BAAD//wMAUEsBAi0AFAAGAAgAAAAhALaDOJL+AAAA4QEAABMA&#10;AAAAAAAAAAAAAAAAAAAAAFtDb250ZW50X1R5cGVzXS54bWxQSwECLQAUAAYACAAAACEAOP0h/9YA&#10;AACUAQAACwAAAAAAAAAAAAAAAAAvAQAAX3JlbHMvLnJlbHNQSwECLQAUAAYACAAAACEA636ZytUB&#10;AAAGBAAADgAAAAAAAAAAAAAAAAAuAgAAZHJzL2Uyb0RvYy54bWxQSwECLQAUAAYACAAAACEA6YkB&#10;0d4AAAAKAQAADwAAAAAAAAAAAAAAAAAvBAAAZHJzL2Rvd25yZXYueG1sUEsFBgAAAAAEAAQA8wAA&#10;ADoFAAAAAA=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1236BD" wp14:editId="7BCADAAE">
                <wp:simplePos x="0" y="0"/>
                <wp:positionH relativeFrom="margin">
                  <wp:posOffset>1697355</wp:posOffset>
                </wp:positionH>
                <wp:positionV relativeFrom="paragraph">
                  <wp:posOffset>-67945</wp:posOffset>
                </wp:positionV>
                <wp:extent cx="558165" cy="332105"/>
                <wp:effectExtent l="0" t="0" r="32385" b="2984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" cy="3321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3.65pt,-5.35pt" to="177.6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Qm1gEAAAYEAAAOAAAAZHJzL2Uyb0RvYy54bWysU8tu2zAQvBfoPxC815IcOAgEyzk4cC9F&#10;a/TxATS1tAjwhSVjy3/fJWUrQVOgaFEdKC65M7szJNePozXsBBi1dx1vFjVn4KTvtTt2/Mf33YcH&#10;zmISrhfGO+j4BSJ/3Lx/tz6HFpZ+8KYHZETiYnsOHR9SCm1VRTmAFXHhAzjaVB6tSBTisepRnInd&#10;mmpZ1/fV2WMf0EuIkVafpk2+KfxKgUxflIqQmOk49ZbKiGU85LHarEV7RBEGLa9tiH/owgrtqOhM&#10;9SSSYM+o31BZLdFHr9JCelt5pbSEooHUNPUvar4NIkDRQubEMNsU/x+t/HzaI9N9x1ecOWHpiLbe&#10;OfINnpH16HViq+zSOcSWkrduj9cohj1myaNCm/8kho3F2cvsLIyJSVpcrR6ae6ogaevubtnUhbN6&#10;AQeM6SN4y/Kk40a7LFy04vQpJipIqbeUvGxcHqM3ut9pY0qAx8PWIDsJOurdrqYv903AV2kUZWiV&#10;1Uz9l1m6GJhov4IiN6jjppQv9xBmWiEluNRceY2j7AxT1MIMrP8MvOZnKJQ7+jfgGVEqe5dmsNXO&#10;4++qp/HWsprybw5MurMFB99fyskWa+iyFeeuDyPf5tdxgb88381PAAAA//8DAFBLAwQUAAYACAAA&#10;ACEAsvvDyd8AAAAKAQAADwAAAGRycy9kb3ducmV2LnhtbEyPy26DMBBF95X6D9ZU6i4xj4Y0FBNV&#10;EVl0WdIPcPAEo+AxwobQfH3dVbsc3aN7zxT7xfRsxtF1lgTE6wgYUmNVR62Ar9Nx9QrMeUlK9pZQ&#10;wDc62JePD4XMlb3RJ861b1koIZdLAdr7IefcNRqNdGs7IIXsYkcjfTjHlqtR3kK56XkSRRk3sqOw&#10;oOWAB43NtZ6MgHlJj6T9Ha/zx+Fe1ZU3U7UT4vlpeX8D5nHxfzD86gd1KIPT2U6kHOsFJNk2DaiA&#10;VRxtgQUi3WwSYGcBL3EGvCz4/xfKHwAAAP//AwBQSwECLQAUAAYACAAAACEAtoM4kv4AAADhAQAA&#10;EwAAAAAAAAAAAAAAAAAAAAAAW0NvbnRlbnRfVHlwZXNdLnhtbFBLAQItABQABgAIAAAAIQA4/SH/&#10;1gAAAJQBAAALAAAAAAAAAAAAAAAAAC8BAABfcmVscy8ucmVsc1BLAQItABQABgAIAAAAIQDcBhQm&#10;1gEAAAYEAAAOAAAAAAAAAAAAAAAAAC4CAABkcnMvZTJvRG9jLnhtbFBLAQItABQABgAIAAAAIQCy&#10;+8PJ3wAAAAoBAAAPAAAAAAAAAAAAAAAAADAEAABkcnMvZG93bnJldi54bWxQSwUGAAAAAAQABADz&#10;AAAAPAUAAAAA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34463D" wp14:editId="607763C1">
                <wp:simplePos x="0" y="0"/>
                <wp:positionH relativeFrom="margin">
                  <wp:posOffset>1752622</wp:posOffset>
                </wp:positionH>
                <wp:positionV relativeFrom="paragraph">
                  <wp:posOffset>-55245</wp:posOffset>
                </wp:positionV>
                <wp:extent cx="497840" cy="332740"/>
                <wp:effectExtent l="0" t="0" r="16510" b="2921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332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pt,-4.35pt" to="177.2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A83gEAABIEAAAOAAAAZHJzL2Uyb0RvYy54bWysU02P0zAQvSPxHyzfadLuil2ipnvoqlwQ&#10;VLBwd51xY8lfGnub9t8zdtKwAoQEIgfLY897M++Ns344W8NOgFF71/LlouYMnPSddseWf33avbnn&#10;LCbhOmG8g5ZfIPKHzetX6yE0sPK9Nx0gIxIXmyG0vE8pNFUVZQ9WxIUP4OhSebQiUYjHqkMxELs1&#10;1aqu31aDxy6glxAjnT6Ol3xT+JUCmT4pFSEx03LqLZUVy3rIa7VZi+aIIvRaTm2If+jCCu2o6Ez1&#10;KJJgz6h/obJaoo9epYX0tvJKaQlFA6lZ1j+p+dKLAEULmRPDbFP8f7Ty42mPTHc0O7LHCUsz2nrn&#10;yDh4Rtah14nRFfk0hNhQ+tbtcYpi2GMWfVZomTI6fCOaYgMJY+fi8mV2Gc6JSTq8fXd3f0vFJF3d&#10;3KzuaE981UiT6QLG9B68ZXnTcqNdNkE04vQhpjH1mpKPjctr9EZ3O21MCfB42BpkJ0Fj3+1q+qYa&#10;L9KoYoZWWdeopOzSxcBI+xkUOUMdj5rKm4SZVkgJLi0nXuMoO8MUtTAD69L3H4FTfoZCea9/A54R&#10;pbJ3aQZb7Tz+rno6X1tWY/7VgVF3tuDgu0uZcbGGHl6ZzvST5Jf9Mi7wH7/y5jsAAAD//wMAUEsD&#10;BBQABgAIAAAAIQAFn6k33wAAAAkBAAAPAAAAZHJzL2Rvd25yZXYueG1sTI/LTsMwFET3SPyDdZHY&#10;tQ5tSKKQmwrx2iFBQHTrxpc41I/Idtvw95gVLEczmjnTbGaj2ZF8GJ1FuFpmwMj2To52QHh/e1xU&#10;wEIUVgrtLCF8U4BNe37WiFq6k32lYxcHlkpsqAWCinGqOQ+9IiPC0k1kk/fpvBExST9w6cUplRvN&#10;V1lWcCNGmxaUmOhOUb/vDgahe/56GLbd08fLvd9XKtem2HqDeHkx394AizTHvzD84id0aBPTzh2s&#10;DEwjrMoifYkIi6oElgLr6zwHtkPI1yXwtuH/H7Q/AAAA//8DAFBLAQItABQABgAIAAAAIQC2gziS&#10;/gAAAOEBAAATAAAAAAAAAAAAAAAAAAAAAABbQ29udGVudF9UeXBlc10ueG1sUEsBAi0AFAAGAAgA&#10;AAAhADj9If/WAAAAlAEAAAsAAAAAAAAAAAAAAAAALwEAAF9yZWxzLy5yZWxzUEsBAi0AFAAGAAgA&#10;AAAhAJuB4DzeAQAAEgQAAA4AAAAAAAAAAAAAAAAALgIAAGRycy9lMm9Eb2MueG1sUEsBAi0AFAAG&#10;AAgAAAAhAAWfqTffAAAACQEAAA8AAAAAAAAAAAAAAAAAOAQAAGRycy9kb3ducmV2LnhtbFBLBQYA&#10;AAAABAAEAPMAAABEBQAA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3ADBE5" wp14:editId="7012D8E6">
                <wp:simplePos x="0" y="0"/>
                <wp:positionH relativeFrom="column">
                  <wp:posOffset>774065</wp:posOffset>
                </wp:positionH>
                <wp:positionV relativeFrom="paragraph">
                  <wp:posOffset>-165735</wp:posOffset>
                </wp:positionV>
                <wp:extent cx="795655" cy="498475"/>
                <wp:effectExtent l="0" t="0" r="23495" b="158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4984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7" o:spid="_x0000_s1026" style="position:absolute;margin-left:60.95pt;margin-top:-13.05pt;width:62.65pt;height:3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mInAIAAI8FAAAOAAAAZHJzL2Uyb0RvYy54bWysVMFu2zAMvQ/YPwi6r3aCpGmMOkXWrsOA&#10;oi3WDj0rshwLkEVNUuJkXz9Kst2gK3YY5oMsieQj+UTy8urQKrIX1knQJZ2c5ZQIzaGSelvSH8+3&#10;ny4ocZ7piinQoqRH4ejV6uOHy84UYgoNqEpYgiDaFZ0paeO9KbLM8Ua0zJ2BERqFNdiWeTzabVZZ&#10;1iF6q7Jpnp9nHdjKWODCOby9SUK6ivh1Lbh/qGsnPFElxdh8XG1cN2HNVpes2FpmGsn7MNg/RNEy&#10;qdHpCHXDPCM7K/+AaiW34KD2ZxzaDOpachFzwGwm+ZtsnhpmRMwFyXFmpMn9P1h+v3+0RFYlXVCi&#10;WYtP9EUpaZwgi0BOZ1yBOk/m0fYnh9uQ6aG2bfhjDuQQCT2OhIqDJxwvF8v5+XxOCUfRbHkxW8wD&#10;ZvZqbKzzXwW0JGxKKpLryCTb3zmftAet4E7DrVQK71mhNOmw5pb5PI8WDpSsgjQInd1urpUlexZe&#10;Pv8clBLaiRpGojQGFLJMecWdPyqRHHwXNZKDmUyTh1CWYoRlnAvtJ0nUsEokb/Mcv8HZYBHTVhoB&#10;A3KNUY7YPcCgmUAG7BRzrx9MRazq0bhP/W/Go0X0DNqPxq3UYN/LTGFWveekP5CUqAksbaA6YulY&#10;SD3lDL+V+Ih3zPlHZrGJsN1wMPgHXGoF+FLQ7yhpwP567z7oY22jlJIOm7Kk7ueOWUGJ+qax6peT&#10;2Sx0cTzM5ospHuypZHMq0bv2GvD1JziCDI/boO/VsK0ttC84P9bBK4qY5ui7pNzb4XDt07DACcTF&#10;eh3VsHMN83f6yfAAHlgNFfp8eGHW9JXssQXuYWhgVryp5qQbLDWsdx5qGUv9ldeeb+z6WDj9hApj&#10;5fQctV7n6Oo3AAAA//8DAFBLAwQUAAYACAAAACEA3AU6TuAAAAAKAQAADwAAAGRycy9kb3ducmV2&#10;LnhtbEyPQU/CQBCF7yb+h82YeINtN4BauyVIoolwAoznbXdoq93ZprtA+feOJz2+zJf3vsmXo+vE&#10;GYfQetKQThMQSJW3LdUaPg6vk0cQIRqypvOEGq4YYFnc3uQms/5COzzvYy24hEJmNDQx9pmUoWrQ&#10;mTD1PRLfjn5wJnIcamkHc+Fy10mVJAvpTEu80Jge1w1W3/uT0xCrz2157ebJarM7rg+b95cvfBu1&#10;vr8bV88gIo7xD4ZffVaHgp1KfyIbRMdZpU+MapioRQqCCTV7UCBKDXM1A1nk8v8LxQ8AAAD//wMA&#10;UEsBAi0AFAAGAAgAAAAhALaDOJL+AAAA4QEAABMAAAAAAAAAAAAAAAAAAAAAAFtDb250ZW50X1R5&#10;cGVzXS54bWxQSwECLQAUAAYACAAAACEAOP0h/9YAAACUAQAACwAAAAAAAAAAAAAAAAAvAQAAX3Jl&#10;bHMvLnJlbHNQSwECLQAUAAYACAAAACEAVVhZiJwCAACPBQAADgAAAAAAAAAAAAAAAAAuAgAAZHJz&#10;L2Uyb0RvYy54bWxQSwECLQAUAAYACAAAACEA3AU6TuAAAAAKAQAADwAAAAAAAAAAAAAAAAD2BAAA&#10;ZHJzL2Rvd25yZXYueG1sUEsFBgAAAAAEAAQA8wAAAAMGAAAAAA==&#10;" filled="f" strokecolor="#00b050" strokeweight="1.5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17E14C" wp14:editId="152AF01C">
                <wp:simplePos x="0" y="0"/>
                <wp:positionH relativeFrom="margin">
                  <wp:posOffset>15240</wp:posOffset>
                </wp:positionH>
                <wp:positionV relativeFrom="paragraph">
                  <wp:posOffset>-33020</wp:posOffset>
                </wp:positionV>
                <wp:extent cx="558165" cy="332105"/>
                <wp:effectExtent l="0" t="0" r="32385" b="2984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" cy="3321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-2.6pt" to="45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aT1AEAAAYEAAAOAAAAZHJzL2Uyb0RvYy54bWysU8tu2zAQvBfoPxC815IcOAgEyzk4cC9F&#10;a/TxATS1tAnwhSVj2X/fJSUrQVOgaFEdKD52ZndmyfXjxRp2Bozau443i5ozcNL32h07/uP77sMD&#10;ZzEJ1wvjHXT8CpE/bt6/Ww+hhaU/edMDMiJxsR1Cx08phbaqojyBFXHhAzg6VB6tSLTEY9WjGIjd&#10;mmpZ1/fV4LEP6CXESLtP4yHfFH6lQKYvSkVIzHScaktlxDIe8lht1qI9oggnLacyxD9UYYV2lHSm&#10;ehJJsGfUb6isluijV2khva28UlpC0UBqmvoXNd9OIkDRQubEMNsU/x+t/HzeI9M99Y4zJyy1aOud&#10;I9/gGVmPXifWZJeGEFsK3ro9TqsY9pglXxTa/Ccx7FKcvc7OwiUxSZur1UNzv+JM0tHd3bKpV5mz&#10;egEHjOkjeMvypONGuyxctOL8KaYx9BaSt43LY/RG9zttTFng8bA1yM6CWr3b1fRNOV6FUcYMrbKa&#10;sf4yS1cDI+1XUOQGVdyU9OUewkwrpASXih+FiaIzTFEJM7D+M3CKz1Aod/RvwDOiZPYuzWCrncff&#10;ZU+XW8lqjL85MOrOFhx8fy2dLdbQZSvdmR5Gvs2v1wX+8nw3PwEAAP//AwBQSwMEFAAGAAgAAAAh&#10;AOWfBCzaAAAABgEAAA8AAABkcnMvZG93bnJldi54bWxMjsFOwzAQRO9I/IO1SNxap2mBNmRToSo9&#10;cCTwAW68jaPG6yh20tCvx5zgOJrRm5fvZ9uJiQbfOkZYLRMQxLXTLTcIX5/HxRaED4q16hwTwjd5&#10;2Bf3d7nKtLvyB01VaESEsM8Uggmhz6T0tSGr/NL1xLE7u8GqEOPQSD2oa4TbTqZJ8iytajk+GNXT&#10;wVB9qUaLMM3rI5two8v0friVVRnsWO4QHx/mt1cQgebwN4Zf/agORXQ6uZG1Fx1CuolDhMVTCiLW&#10;u2QN4oSweVmBLHL5X7/4AQAA//8DAFBLAQItABQABgAIAAAAIQC2gziS/gAAAOEBAAATAAAAAAAA&#10;AAAAAAAAAAAAAABbQ29udGVudF9UeXBlc10ueG1sUEsBAi0AFAAGAAgAAAAhADj9If/WAAAAlAEA&#10;AAsAAAAAAAAAAAAAAAAALwEAAF9yZWxzLy5yZWxzUEsBAi0AFAAGAAgAAAAhAClfdpPUAQAABgQA&#10;AA4AAAAAAAAAAAAAAAAALgIAAGRycy9lMm9Eb2MueG1sUEsBAi0AFAAGAAgAAAAhAOWfBCzaAAAA&#10;BgEAAA8AAAAAAAAAAAAAAAAALgQAAGRycy9kb3ducmV2LnhtbFBLBQYAAAAABAAEAPMAAAA1BQAA&#10;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4A314C" wp14:editId="58520341">
                <wp:simplePos x="0" y="0"/>
                <wp:positionH relativeFrom="margin">
                  <wp:posOffset>10160</wp:posOffset>
                </wp:positionH>
                <wp:positionV relativeFrom="paragraph">
                  <wp:posOffset>-26232</wp:posOffset>
                </wp:positionV>
                <wp:extent cx="497840" cy="332740"/>
                <wp:effectExtent l="0" t="0" r="16510" b="2921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332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pt,-2.05pt" to="40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J33wEAABIEAAAOAAAAZHJzL2Uyb0RvYy54bWysU02P0zAQvSPxHyzfadJ2xS5R0z10VS4I&#10;Kli4u864teQvjb1N++8ZO2l2BQhpETlYHnvem3lvnNX92Rp2Aozau5bPZzVn4KTvtDu0/Pvj9t0d&#10;ZzEJ1wnjHbT8ApHfr9++WfWhgYU/etMBMiJxselDy48phaaqojyCFXHmAzi6VB6tSBTioepQ9MRu&#10;TbWo6/dV77EL6CXESKcPwyVfF36lQKYvSkVIzLScektlxbLu81qtV6I5oAhHLcc2xD90YYV2VHSi&#10;ehBJsCfUv1FZLdFHr9JMelt5pbSEooHUzOtf1Hw7igBFC5kTw2RT/H+08vNph0x3NLslZ05YmtHG&#10;O0fGwROyDr1OjK7Ipz7EhtI3bodjFMMOs+izQsuU0eEH0RQbSBg7F5cvk8twTkzS4c2H27sbmoWk&#10;q+VycUt74qsGmkwXMKaP4C3Lm5Yb7bIJohGnTzENqdeUfGxcXqM3uttqY0qAh/3GIDsJGvt2W9M3&#10;1niRRhUztMq6BiVlly4GBtqvoMgZ6njQVN4kTLRCSnBpPvIaR9kZpqiFCViXvv8KHPMzFMp7fQ14&#10;QpTK3qUJbLXz+Kfq6XxtWQ35VwcG3dmCve8uZcbFGnp4ZTrjT5Jf9su4wJ9/5fVPAAAA//8DAFBL&#10;AwQUAAYACAAAACEAw84TktsAAAAGAQAADwAAAGRycy9kb3ducmV2LnhtbEyPzU7DMBCE70i8g7VI&#10;3FqnEEVRGqdC/N2QICB6deNtEmqvI9ttw9uznOA4mtHMN/VmdlacMMTRk4LVMgOB1HkzUq/g4/1p&#10;UYKISZPR1hMq+MYIm+byotaV8Wd6w1ObesElFCutYEhpqqSM3YBOx6WfkNjb++B0Yhl6aYI+c7mz&#10;8ibLCun0SLww6AnvB+wO7dEpaF++Hvtt+/z5+hAO5ZBbV2yDU+r6ar5bg0g4p78w/OIzOjTMtPNH&#10;MlFY1gUHFSzyFQi2y4yf7RTk5S3Ippb/8ZsfAAAA//8DAFBLAQItABQABgAIAAAAIQC2gziS/gAA&#10;AOEBAAATAAAAAAAAAAAAAAAAAAAAAABbQ29udGVudF9UeXBlc10ueG1sUEsBAi0AFAAGAAgAAAAh&#10;ADj9If/WAAAAlAEAAAsAAAAAAAAAAAAAAAAALwEAAF9yZWxzLy5yZWxzUEsBAi0AFAAGAAgAAAAh&#10;AIHaUnffAQAAEgQAAA4AAAAAAAAAAAAAAAAALgIAAGRycy9lMm9Eb2MueG1sUEsBAi0AFAAGAAgA&#10;AAAhAMPOE5LbAAAABgEAAA8AAAAAAAAAAAAAAAAAOQQAAGRycy9kb3ducmV2LnhtbFBLBQYAAAAA&#10;BAAEAPMAAABBBQAAAAA=&#10;" strokecolor="red" strokeweight=".5pt">
                <v:stroke joinstyle="miter"/>
                <w10:wrap anchorx="margin"/>
              </v:line>
            </w:pict>
          </mc:Fallback>
        </mc:AlternateContent>
      </w:r>
      <w:proofErr w:type="spellStart"/>
      <w:proofErr w:type="gramStart"/>
      <w:r w:rsidR="002D64DC">
        <w:t>maClasse</w:t>
      </w:r>
      <w:proofErr w:type="spellEnd"/>
      <w:proofErr w:type="gramEnd"/>
      <w:r w:rsidR="002D64DC">
        <w:tab/>
      </w:r>
      <w:proofErr w:type="spellStart"/>
      <w:r w:rsidR="002D64DC">
        <w:t>MaClasse</w:t>
      </w:r>
      <w:proofErr w:type="spellEnd"/>
      <w:r w:rsidR="002D64DC">
        <w:t xml:space="preserve">         maclasse        </w:t>
      </w:r>
      <w:proofErr w:type="spellStart"/>
      <w:r w:rsidR="002D64DC">
        <w:t>Maclasse</w:t>
      </w:r>
      <w:proofErr w:type="spellEnd"/>
    </w:p>
    <w:p w:rsidR="002D64DC" w:rsidRDefault="002D64DC" w:rsidP="00CE7389">
      <w:pPr>
        <w:jc w:val="both"/>
        <w:rPr>
          <w:b/>
          <w:bCs/>
          <w:smallCaps/>
        </w:rPr>
      </w:pP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 xml:space="preserve">En règle générale, le nom de la classe doit aussi correspondre au </w:t>
      </w:r>
      <w:r>
        <w:rPr>
          <w:sz w:val="24"/>
          <w:u w:val="single"/>
        </w:rPr>
        <w:t>nom du fichier</w:t>
      </w:r>
      <w:r>
        <w:rPr>
          <w:sz w:val="24"/>
        </w:rPr>
        <w:t>. Elle doit aussi être le plus explicite possible.</w:t>
      </w:r>
    </w:p>
    <w:p w:rsidR="002D64DC" w:rsidRDefault="002D64DC" w:rsidP="00CE7389">
      <w:pPr>
        <w:pStyle w:val="En-tte"/>
        <w:ind w:left="720"/>
        <w:jc w:val="both"/>
        <w:rPr>
          <w:b/>
          <w:i/>
          <w:sz w:val="28"/>
        </w:rPr>
      </w:pPr>
    </w:p>
    <w:p w:rsidR="002D64DC" w:rsidRPr="002D64DC" w:rsidRDefault="002D64DC" w:rsidP="00996B65">
      <w:pPr>
        <w:pStyle w:val="En-tte"/>
        <w:numPr>
          <w:ilvl w:val="1"/>
          <w:numId w:val="18"/>
        </w:numPr>
        <w:jc w:val="both"/>
        <w:rPr>
          <w:b/>
          <w:sz w:val="28"/>
        </w:rPr>
      </w:pPr>
      <w:r w:rsidRPr="002D64DC">
        <w:rPr>
          <w:b/>
          <w:sz w:val="28"/>
        </w:rPr>
        <w:t>Variables</w:t>
      </w:r>
    </w:p>
    <w:p w:rsidR="002D64DC" w:rsidRDefault="002D64DC" w:rsidP="00CE7389">
      <w:pPr>
        <w:pStyle w:val="En-tte"/>
        <w:jc w:val="both"/>
        <w:rPr>
          <w:b/>
          <w:i/>
          <w:sz w:val="28"/>
        </w:rPr>
      </w:pP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>Le nom d’une variable doit toujours commencer par une minuscule.</w:t>
      </w: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>S’il y a plusieurs mots dans le nom de cette variable, chaque première lettre des mots doit être écrite en majuscule.</w:t>
      </w:r>
    </w:p>
    <w:p w:rsidR="002D64DC" w:rsidRDefault="002D64DC" w:rsidP="00CE7389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D9FB17" wp14:editId="0A82688A">
                <wp:simplePos x="0" y="0"/>
                <wp:positionH relativeFrom="margin">
                  <wp:posOffset>1154430</wp:posOffset>
                </wp:positionH>
                <wp:positionV relativeFrom="paragraph">
                  <wp:posOffset>182245</wp:posOffset>
                </wp:positionV>
                <wp:extent cx="629285" cy="415925"/>
                <wp:effectExtent l="0" t="0" r="37465" b="2222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" cy="415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5D44E7" id="Connecteur droit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.9pt,14.35pt" to="140.4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OaX1wEAAAYEAAAOAAAAZHJzL2Uyb0RvYy54bWysU8uOGyEQvEfKPyDu8TyUXa1HHu/BK+cS&#10;JVYeH4CZxoPESw1rj/8+DbZnV0mkKFHmwNDQVd1VwOpxsoYdAaP2rufNouYMnPSDdoeef/+2fffA&#10;WUzCDcJ4Bz0/Q+SP67dvVqfQQetHbwZARiQudqfQ8zGl0FVVlCNYERc+gKNN5dGKRCEeqgHFidit&#10;qdq6vq9OHoeAXkKMtPp02eTrwq8UyPRZqQiJmZ5Tb6mMWMZ9Hqv1SnQHFGHU8tqG+IcurNCOis5U&#10;TyIJ9oz6FyqrJfroVVpIbyuvlJZQNJCapv5JzddRBChayJwYZpvi/6OVn447ZHro+ZIzJywd0cY7&#10;R77BM7IBvU5smV06hdhR8sbt8BrFsMMseVJo85/EsKk4e56dhSkxSYv37bJ9uONM0tb75q5dFuer&#10;F3DAmD6AtyxPem60y8JFJ44fY6KClHpLycvG5TF6o4etNqYEeNhvDLKjoKPebmv6ct8EfJVGUYZW&#10;Wc2l/zJLZwMX2i+gyA3quCnlyz2EmVZICS41V17jKDvDFLUwA+s/A6/5GQrljv4NeEaUyt6lGWy1&#10;8/i76mm6tawu+TcHLrqzBXs/nMvJFmvoshXnrg8j3+bXcYG/PN/1DwAAAP//AwBQSwMEFAAGAAgA&#10;AAAhAPTYiY7cAAAACQEAAA8AAABkcnMvZG93bnJldi54bWxMj8FOwzAQRO9I/IO1SNyo04AgCXEq&#10;VKUHjqR8gBsvcdR4HcVOGvr1LCc4jmY086bcrW4QC06h96Rgu0lAILXe9NQp+DweHjIQIWoyevCE&#10;Cr4xwK66vSl1YfyFPnBpYie4hEKhFdgYx0LK0Fp0Omz8iMTel5+cjiynTppJX7jcDTJNkmfpdE+8&#10;YPWIe4vtuZmdgmV9PJCNVzwv7/tr3dTRzXWu1P3d+vYKIuIa/8Lwi8/oUDHTyc9kghhYZ1tGjwrS&#10;7AUEB9IsyUGcFORPKciqlP8fVD8AAAD//wMAUEsBAi0AFAAGAAgAAAAhALaDOJL+AAAA4QEAABMA&#10;AAAAAAAAAAAAAAAAAAAAAFtDb250ZW50X1R5cGVzXS54bWxQSwECLQAUAAYACAAAACEAOP0h/9YA&#10;AACUAQAACwAAAAAAAAAAAAAAAAAvAQAAX3JlbHMvLnJlbHNQSwECLQAUAAYACAAAACEANvzml9cB&#10;AAAGBAAADgAAAAAAAAAAAAAAAAAuAgAAZHJzL2Uyb0RvYy54bWxQSwECLQAUAAYACAAAACEA9NiJ&#10;jtwAAAAJAQAADwAAAAAAAAAAAAAAAAAxBAAAZHJzL2Rvd25yZXYueG1sUEsFBgAAAAAEAAQA8wAA&#10;ADoFAAAAAA=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13F0A" wp14:editId="0D0C325C">
                <wp:simplePos x="0" y="0"/>
                <wp:positionH relativeFrom="margin">
                  <wp:posOffset>1189990</wp:posOffset>
                </wp:positionH>
                <wp:positionV relativeFrom="paragraph">
                  <wp:posOffset>182245</wp:posOffset>
                </wp:positionV>
                <wp:extent cx="557530" cy="391795"/>
                <wp:effectExtent l="0" t="0" r="33020" b="2730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530" cy="3917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359DE1" id="Connecteur droit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.7pt,14.35pt" to="137.6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Ba3wEAABIEAAAOAAAAZHJzL2Uyb0RvYy54bWysU02P0zAQvSPxHyzfadJdyrJR0z10VS4I&#10;Kr7urjNuLflLY2+T/nvGThpWgJBA5GBl7Hlv5r2x1w+DNewMGLV3LV8uas7ASd9pd2z51y+7V285&#10;i0m4ThjvoOUXiPxh8/LFug8N3PiTNx0gIxIXmz60/JRSaKoqyhNYERc+gKND5dGKRCEeqw5FT+zW&#10;VDd1/abqPXYBvYQYafdxPOSbwq8UyPRRqQiJmZZTb6msWNZDXqvNWjRHFOGk5dSG+IcurNCOis5U&#10;jyIJ9oT6FyqrJfroVVpIbyuvlJZQNJCaZf2Tms8nEaBoIXNimG2K/49WfjjvkemOZveaMycszWjr&#10;nSPj4AlZh14nRkfkUx9iQ+lbt8cpimGPWfSg0DJldPhGNMUGEsaG4vJldhmGxCRtrlZ3q1uahaSj&#10;2/vl3f0qs1cjTaYLGNM78Jbln5Yb7bIJohHn9zGNqdeUvG1cXqM3uttpY0qAx8PWIDsLGvtuV9M3&#10;1XiWRhUztMq6RiXlL10MjLSfQJEz1PGoqdxJmGmFlODScuI1jrIzTFELM7Auff8ROOVnKJT7+jfg&#10;GVEqe5dmsNXO4++qp+Hashrzrw6MurMFB99dyoyLNXTxynSmR5Jv9vO4wH885c13AAAA//8DAFBL&#10;AwQUAAYACAAAACEAsR+RnN4AAAAJAQAADwAAAGRycy9kb3ducmV2LnhtbEyPy07DMBBF90j8gzVI&#10;7KhDFJo0jVMhXjskCIhu3XiIQ/2IbLcNf8+wguXVHN17ptnM1rAjhjh6J+B6kQFD13s1ukHA+9vj&#10;VQUsJumUNN6hgG+MsGnPzxpZK39yr3js0sCoxMVaCtApTTXnsddoZVz4CR3dPn2wMlEMA1dBnqjc&#10;Gp5n2ZJbOTpa0HLCO439vjtYAd3z18Ow7Z4+Xu7DvtKFscttsEJcXsy3a2AJ5/QHw68+qUNLTjt/&#10;cCoyQ7kqC0IF5FUJjIC8vMmB7QSssgJ42/D/H7Q/AAAA//8DAFBLAQItABQABgAIAAAAIQC2gziS&#10;/gAAAOEBAAATAAAAAAAAAAAAAAAAAAAAAABbQ29udGVudF9UeXBlc10ueG1sUEsBAi0AFAAGAAgA&#10;AAAhADj9If/WAAAAlAEAAAsAAAAAAAAAAAAAAAAALwEAAF9yZWxzLy5yZWxzUEsBAi0AFAAGAAgA&#10;AAAhAJRWsFrfAQAAEgQAAA4AAAAAAAAAAAAAAAAALgIAAGRycy9lMm9Eb2MueG1sUEsBAi0AFAAG&#10;AAgAAAAhALEfkZzeAAAACQEAAA8AAAAAAAAAAAAAAAAAOQQAAGRycy9kb3ducmV2LnhtbFBLBQYA&#10;AAAABAAEAPMAAABEBQAA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4B117" wp14:editId="713A85A3">
                <wp:simplePos x="0" y="0"/>
                <wp:positionH relativeFrom="column">
                  <wp:posOffset>-55245</wp:posOffset>
                </wp:positionH>
                <wp:positionV relativeFrom="paragraph">
                  <wp:posOffset>216535</wp:posOffset>
                </wp:positionV>
                <wp:extent cx="795655" cy="356235"/>
                <wp:effectExtent l="0" t="0" r="23495" b="2476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3562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B50A3AF" id="Ellipse 8" o:spid="_x0000_s1026" style="position:absolute;margin-left:-4.35pt;margin-top:17.05pt;width:62.6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UplgIAAJIFAAAOAAAAZHJzL2Uyb0RvYy54bWysVN1P2zAQf5+0/8Hy+0haKB8RKapgTJMQ&#10;IGDi2Tg2seT4PNtt2v31O9tJqBjaw7Q+uHbu7nd3v/s4v9h2mmyE8wpMTWcHJSXCcGiUea3pj6fr&#10;L6eU+MBMwzQYUdOd8PRi+fnTeW8rMYcWdCMcQRDjq97WtA3BVkXheSs65g/ACoNCCa5jAZ/utWgc&#10;6xG908W8LI+LHlxjHXDhPX69ykK6TPhSCh7upPQiEF1TjC2k06XzJZ7F8pxVr47ZVvEhDPYPUXRM&#10;GXQ6QV2xwMjaqT+gOsUdeJDhgENXgJSKi5QDZjMr32Xz2DIrUi5IjrcTTf7/wfLbzb0jqqkpFsqw&#10;Dkv0VWtlvSCnkZze+gp1Hu29G14erzHTrXRd/MccyDYRupsIFdtAOH48OVuUc6Sdo+hwcTw/XETM&#10;4s3YOh++CehIvNRUZNeJSba58SFrj1rRnYFrpTV+Z5U2pMeeOysXZbLwoFUTpVGYOkhcakc2DGvP&#10;OBcmHA/u9zQxGG0wpphoTi3dwk6L7ONBSOQHk5lnJ7Ez3+POsqhljcjuFiX+RmejRcpcGwSMyBID&#10;nbAHgFFzP+bZADPoR1ORGnsyHrL/m/FkkTyDCZNxpwy4jzLTYfKc9UeSMjWRpRdodtg9DvJYecuv&#10;FdbxhvlwzxzOEZYed0O4w0NqwGLBcKOkBffro+9RH9sbpZT0OJc19T/XzAlK9HeDjX82OzqKg5we&#10;R4uT2F5uX/KyLzHr7hKw/DPcQpana9QPerxKB90zrpBV9IoiZjj6rikPbnxchrwvcAlxsVolNRxe&#10;y8KNebQ8gkdWY5M+bZ+Zs0MzB5yCWxhnmFXvGjrrRksDq3UAqVK3v/E68I2DnxpnWFJxs+y/k9bb&#10;Kl3+BgAA//8DAFBLAwQUAAYACAAAACEA7JPzdd4AAAAIAQAADwAAAGRycy9kb3ducmV2LnhtbEyP&#10;y07DMBRE90j8g3WR2KDWSUChhDgVIHUNLRVSdrfxzUP4Rey04e9xV2U5mtHMmXI9a8WONPrBGgHp&#10;MgFGprFyMJ2A/edmsQLmAxqJyhoS8Ese1tX1VYmFtCezpeMudCyWGF+ggD4EV3Dum540+qV1ZKLX&#10;2lFjiHLsuBzxFMu14lmS5FzjYOJCj47eemq+d5MW8PXRDs7tt5v67vVnUvU7tlmdC3F7M788Aws0&#10;h0sYzvgRHarIdLCTkZ4pAYvVY0wKuH9IgZ39NM+BHQQ8JRnwquT/D1R/AAAA//8DAFBLAQItABQA&#10;BgAIAAAAIQC2gziS/gAAAOEBAAATAAAAAAAAAAAAAAAAAAAAAABbQ29udGVudF9UeXBlc10ueG1s&#10;UEsBAi0AFAAGAAgAAAAhADj9If/WAAAAlAEAAAsAAAAAAAAAAAAAAAAALwEAAF9yZWxzLy5yZWxz&#10;UEsBAi0AFAAGAAgAAAAhAOjrJSmWAgAAkgUAAA4AAAAAAAAAAAAAAAAALgIAAGRycy9lMm9Eb2Mu&#10;eG1sUEsBAi0AFAAGAAgAAAAhAOyT83XeAAAACAEAAA8AAAAAAAAAAAAAAAAA8AQAAGRycy9kb3du&#10;cmV2LnhtbFBLBQYAAAAABAAEAPMAAAD7BQAAAAA=&#10;" filled="f" strokecolor="#70ad47 [3209]" strokeweight="1.5pt">
                <v:stroke joinstyle="miter"/>
              </v:oval>
            </w:pict>
          </mc:Fallback>
        </mc:AlternateContent>
      </w:r>
      <w:r>
        <w:t>Exemples :</w:t>
      </w:r>
    </w:p>
    <w:p w:rsidR="002D64DC" w:rsidRDefault="002D64DC" w:rsidP="00CE7389">
      <w:pPr>
        <w:jc w:val="both"/>
        <w:rPr>
          <w:rStyle w:val="Rfrenceintense"/>
          <w:b w:val="0"/>
          <w:bCs w:val="0"/>
        </w:rPr>
      </w:pPr>
      <w:proofErr w:type="spellStart"/>
      <w:proofErr w:type="gramStart"/>
      <w:r>
        <w:t>maVariable</w:t>
      </w:r>
      <w:proofErr w:type="spellEnd"/>
      <w:proofErr w:type="gramEnd"/>
      <w:r>
        <w:tab/>
        <w:t xml:space="preserve">       </w:t>
      </w:r>
      <w:proofErr w:type="spellStart"/>
      <w:r>
        <w:t>MaVariable</w:t>
      </w:r>
      <w:proofErr w:type="spellEnd"/>
    </w:p>
    <w:p w:rsidR="002D64DC" w:rsidRDefault="002D64DC" w:rsidP="00CE7389">
      <w:pPr>
        <w:jc w:val="both"/>
        <w:rPr>
          <w:rStyle w:val="Rfrenceintense"/>
          <w:b w:val="0"/>
          <w:bCs w:val="0"/>
        </w:rPr>
      </w:pP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 xml:space="preserve">Le nom de la variable doit être </w:t>
      </w:r>
      <w:r>
        <w:rPr>
          <w:sz w:val="24"/>
          <w:u w:val="single"/>
        </w:rPr>
        <w:t>explicite</w:t>
      </w:r>
      <w:r>
        <w:rPr>
          <w:sz w:val="24"/>
        </w:rPr>
        <w:t>, on doit savoir tout de suite à quoi elle sert.</w:t>
      </w:r>
    </w:p>
    <w:p w:rsidR="002D64DC" w:rsidRDefault="002D64DC" w:rsidP="00CE7389">
      <w:pPr>
        <w:jc w:val="both"/>
        <w:rPr>
          <w:b/>
          <w:i/>
          <w:sz w:val="28"/>
        </w:rPr>
      </w:pPr>
      <w:r>
        <w:rPr>
          <w:sz w:val="24"/>
        </w:rPr>
        <w:t>L’utilisation d’une variable à un caractère (exemple : a, i, …) est exclusivement réservée aux boucles.</w:t>
      </w:r>
    </w:p>
    <w:p w:rsidR="002D64DC" w:rsidRDefault="002D64DC" w:rsidP="00CE7389">
      <w:pPr>
        <w:pStyle w:val="En-tte"/>
        <w:jc w:val="both"/>
        <w:rPr>
          <w:b/>
          <w:i/>
          <w:sz w:val="28"/>
        </w:rPr>
      </w:pPr>
    </w:p>
    <w:p w:rsidR="002D64DC" w:rsidRPr="002D64DC" w:rsidRDefault="002D64DC" w:rsidP="00996B65">
      <w:pPr>
        <w:pStyle w:val="En-tte"/>
        <w:numPr>
          <w:ilvl w:val="1"/>
          <w:numId w:val="18"/>
        </w:numPr>
        <w:jc w:val="both"/>
        <w:rPr>
          <w:b/>
          <w:sz w:val="28"/>
        </w:rPr>
      </w:pPr>
      <w:r w:rsidRPr="002D64DC">
        <w:rPr>
          <w:b/>
          <w:sz w:val="28"/>
        </w:rPr>
        <w:t>Constantes</w:t>
      </w:r>
    </w:p>
    <w:p w:rsidR="002D64DC" w:rsidRDefault="002D64DC" w:rsidP="00CE7389">
      <w:pPr>
        <w:pStyle w:val="En-tte"/>
        <w:jc w:val="both"/>
        <w:rPr>
          <w:sz w:val="24"/>
        </w:rPr>
      </w:pP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>Les noms de constantes doivent toujours être écrits intégralement en majuscule.</w:t>
      </w: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>Les mots d’une constante doivent être séparés par un UNDERSCORE (_).</w:t>
      </w:r>
    </w:p>
    <w:p w:rsidR="002D64DC" w:rsidRDefault="002D64DC" w:rsidP="00CE7389">
      <w:pPr>
        <w:jc w:val="both"/>
        <w:rPr>
          <w:sz w:val="24"/>
        </w:rPr>
      </w:pPr>
      <w:r>
        <w:rPr>
          <w:sz w:val="24"/>
        </w:rPr>
        <w:t>Exemple : MA_CONSTANTE</w:t>
      </w:r>
    </w:p>
    <w:p w:rsidR="007144A2" w:rsidRDefault="007144A2" w:rsidP="00CE7389">
      <w:pPr>
        <w:jc w:val="both"/>
      </w:pPr>
    </w:p>
    <w:p w:rsidR="002D64DC" w:rsidRPr="00D30C68" w:rsidRDefault="002D64DC" w:rsidP="00996B65">
      <w:pPr>
        <w:pStyle w:val="Paragraphedeliste"/>
        <w:numPr>
          <w:ilvl w:val="1"/>
          <w:numId w:val="18"/>
        </w:numPr>
        <w:jc w:val="both"/>
        <w:rPr>
          <w:b/>
          <w:sz w:val="28"/>
          <w:szCs w:val="28"/>
        </w:rPr>
      </w:pPr>
      <w:r w:rsidRPr="00D30C68">
        <w:rPr>
          <w:b/>
          <w:sz w:val="28"/>
          <w:szCs w:val="28"/>
        </w:rPr>
        <w:t>Base de données</w:t>
      </w:r>
    </w:p>
    <w:p w:rsidR="002D64DC" w:rsidRDefault="002D64DC" w:rsidP="00CE7389">
      <w:pPr>
        <w:spacing w:line="240" w:lineRule="auto"/>
        <w:contextualSpacing/>
        <w:jc w:val="both"/>
        <w:rPr>
          <w:sz w:val="24"/>
          <w:szCs w:val="24"/>
        </w:rPr>
      </w:pPr>
      <w:r w:rsidRPr="002D64DC">
        <w:rPr>
          <w:sz w:val="24"/>
          <w:szCs w:val="24"/>
        </w:rPr>
        <w:t>Tous les noms de table doivent commencer par « m5f_ »</w:t>
      </w:r>
    </w:p>
    <w:p w:rsidR="002D64DC" w:rsidRPr="002D64DC" w:rsidRDefault="002D64DC" w:rsidP="00CE7389">
      <w:pPr>
        <w:spacing w:line="240" w:lineRule="auto"/>
        <w:contextualSpacing/>
        <w:jc w:val="both"/>
        <w:rPr>
          <w:sz w:val="24"/>
          <w:szCs w:val="24"/>
        </w:rPr>
      </w:pPr>
    </w:p>
    <w:p w:rsidR="002D64DC" w:rsidRPr="002D64DC" w:rsidRDefault="002D64DC" w:rsidP="00CE7389">
      <w:pPr>
        <w:spacing w:line="240" w:lineRule="auto"/>
        <w:contextualSpacing/>
        <w:jc w:val="both"/>
        <w:rPr>
          <w:sz w:val="24"/>
          <w:szCs w:val="24"/>
        </w:rPr>
      </w:pPr>
      <w:r w:rsidRPr="002D64DC">
        <w:rPr>
          <w:sz w:val="24"/>
          <w:szCs w:val="24"/>
        </w:rPr>
        <w:t>Exemple :</w:t>
      </w:r>
    </w:p>
    <w:p w:rsidR="002D64DC" w:rsidRPr="002D64DC" w:rsidRDefault="002D64DC" w:rsidP="00CE7389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2D64DC">
        <w:rPr>
          <w:sz w:val="24"/>
          <w:szCs w:val="24"/>
        </w:rPr>
        <w:t>La table utilisateur doit se nommer :</w:t>
      </w:r>
    </w:p>
    <w:p w:rsidR="00A647AA" w:rsidRDefault="002D64DC" w:rsidP="00CE7389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2D64DC">
        <w:rPr>
          <w:sz w:val="24"/>
          <w:szCs w:val="24"/>
        </w:rPr>
        <w:t>« mf5_utilisateur »</w:t>
      </w:r>
    </w:p>
    <w:p w:rsidR="00A647AA" w:rsidRDefault="00A647AA" w:rsidP="00CE7389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5D2D" w:rsidRPr="00CB5D2D" w:rsidRDefault="00A647AA" w:rsidP="00CE7389">
      <w:pPr>
        <w:jc w:val="both"/>
        <w:rPr>
          <w:b/>
          <w:sz w:val="32"/>
          <w:szCs w:val="32"/>
          <w:u w:val="single"/>
        </w:rPr>
      </w:pPr>
      <w:r w:rsidRPr="00A647AA">
        <w:rPr>
          <w:b/>
          <w:sz w:val="32"/>
          <w:szCs w:val="32"/>
          <w:u w:val="single"/>
        </w:rPr>
        <w:lastRenderedPageBreak/>
        <w:t xml:space="preserve">III </w:t>
      </w:r>
      <w:r w:rsidR="00CB5D2D">
        <w:rPr>
          <w:b/>
          <w:sz w:val="32"/>
          <w:szCs w:val="32"/>
          <w:u w:val="single"/>
        </w:rPr>
        <w:t>–</w:t>
      </w:r>
      <w:r w:rsidRPr="00A647AA">
        <w:rPr>
          <w:b/>
          <w:sz w:val="32"/>
          <w:szCs w:val="32"/>
          <w:u w:val="single"/>
        </w:rPr>
        <w:t xml:space="preserve"> </w:t>
      </w:r>
      <w:r w:rsidR="00CB5D2D">
        <w:rPr>
          <w:b/>
          <w:sz w:val="32"/>
          <w:szCs w:val="32"/>
          <w:u w:val="single"/>
        </w:rPr>
        <w:t>Normes de conception</w:t>
      </w:r>
    </w:p>
    <w:p w:rsidR="00A647AA" w:rsidRDefault="00A647AA" w:rsidP="00CE7389">
      <w:pPr>
        <w:pStyle w:val="En-tte"/>
        <w:ind w:left="708"/>
        <w:jc w:val="both"/>
        <w:rPr>
          <w:sz w:val="24"/>
        </w:rPr>
      </w:pPr>
      <w:r>
        <w:rPr>
          <w:sz w:val="24"/>
        </w:rPr>
        <w:t>Pour que les besoins d'un client soient bien compris, celui-ci doit être constamment en communication avec le développeur. Il doit y avoir en permanence un « feedback », c'est à dire un retour utilisateur/client.</w:t>
      </w:r>
    </w:p>
    <w:p w:rsidR="00A647AA" w:rsidRDefault="00A647AA" w:rsidP="00CE7389">
      <w:pPr>
        <w:pStyle w:val="En-tte"/>
        <w:ind w:left="708"/>
        <w:jc w:val="both"/>
        <w:rPr>
          <w:sz w:val="24"/>
        </w:rPr>
      </w:pPr>
    </w:p>
    <w:p w:rsidR="00A647AA" w:rsidRDefault="00A647AA" w:rsidP="00CE7389">
      <w:pPr>
        <w:pStyle w:val="En-tte"/>
        <w:ind w:left="708"/>
        <w:jc w:val="both"/>
        <w:rPr>
          <w:sz w:val="24"/>
        </w:rPr>
      </w:pPr>
      <w:r>
        <w:rPr>
          <w:sz w:val="24"/>
        </w:rPr>
        <w:tab/>
        <w:t>De plus, le client doit être le plus explicite possible dans ses souhaits. Les Us</w:t>
      </w:r>
      <w:r w:rsidR="00AF616E">
        <w:rPr>
          <w:sz w:val="24"/>
        </w:rPr>
        <w:t>er Stories</w:t>
      </w:r>
      <w:r>
        <w:rPr>
          <w:sz w:val="24"/>
        </w:rPr>
        <w:t xml:space="preserve"> sont là pour ça : le client exprime un besoin par le biais d'une petite phrase qui définit ce qu'il désire vraiment.</w:t>
      </w:r>
    </w:p>
    <w:p w:rsidR="00A647AA" w:rsidRDefault="00A647AA" w:rsidP="00CE7389">
      <w:pPr>
        <w:pStyle w:val="En-tte"/>
        <w:ind w:left="708"/>
        <w:jc w:val="both"/>
        <w:rPr>
          <w:sz w:val="24"/>
        </w:rPr>
      </w:pPr>
    </w:p>
    <w:p w:rsidR="00A647AA" w:rsidRDefault="00A647AA" w:rsidP="00CE7389">
      <w:pPr>
        <w:pStyle w:val="En-tte"/>
        <w:ind w:left="708"/>
        <w:jc w:val="both"/>
        <w:rPr>
          <w:sz w:val="24"/>
        </w:rPr>
      </w:pPr>
      <w:r>
        <w:rPr>
          <w:sz w:val="24"/>
        </w:rPr>
        <w:tab/>
        <w:t>Chaque phrase se voit alors assigner un poids. Il représente la masse de boulot correspondant à cette phrase. On affecte généralement à la plus petite User Stor</w:t>
      </w:r>
      <w:r w:rsidR="00AF616E">
        <w:rPr>
          <w:sz w:val="24"/>
        </w:rPr>
        <w:t>ies</w:t>
      </w:r>
      <w:r>
        <w:rPr>
          <w:sz w:val="24"/>
        </w:rPr>
        <w:t xml:space="preserve"> le poids de 1. Grâce à cela, on peut notamment calculer le temps que durera le projet, suivant le nombre de stor</w:t>
      </w:r>
      <w:r w:rsidR="00AF616E">
        <w:rPr>
          <w:sz w:val="24"/>
        </w:rPr>
        <w:t>ies</w:t>
      </w:r>
      <w:r>
        <w:rPr>
          <w:sz w:val="24"/>
        </w:rPr>
        <w:t xml:space="preserve"> points au total et, par exemple, le nombre de stor</w:t>
      </w:r>
      <w:r w:rsidR="00AF616E">
        <w:rPr>
          <w:sz w:val="24"/>
        </w:rPr>
        <w:t>ies</w:t>
      </w:r>
      <w:r>
        <w:rPr>
          <w:sz w:val="24"/>
        </w:rPr>
        <w:t xml:space="preserve"> point exécuté en moyenne par semaine.</w:t>
      </w:r>
    </w:p>
    <w:p w:rsidR="00A647AA" w:rsidRDefault="00A647AA" w:rsidP="00CE7389">
      <w:pPr>
        <w:pStyle w:val="En-tte"/>
        <w:ind w:left="708"/>
        <w:jc w:val="both"/>
        <w:rPr>
          <w:sz w:val="24"/>
        </w:rPr>
      </w:pPr>
    </w:p>
    <w:p w:rsidR="00A647AA" w:rsidRDefault="00A647AA" w:rsidP="00CE7389">
      <w:pPr>
        <w:pStyle w:val="En-tte"/>
        <w:ind w:left="708"/>
        <w:jc w:val="both"/>
        <w:rPr>
          <w:sz w:val="24"/>
        </w:rPr>
      </w:pPr>
      <w:r>
        <w:rPr>
          <w:sz w:val="24"/>
        </w:rPr>
        <w:tab/>
        <w:t xml:space="preserve">En complément, on affecte aussi pour chaque phrase une priorité. On peut pour cela utiliser la nomenclature du Modèle de </w:t>
      </w:r>
      <w:proofErr w:type="spellStart"/>
      <w:r>
        <w:rPr>
          <w:sz w:val="24"/>
        </w:rPr>
        <w:t>MoSCoW</w:t>
      </w:r>
      <w:proofErr w:type="spellEnd"/>
      <w:r>
        <w:rPr>
          <w:sz w:val="24"/>
        </w:rPr>
        <w:t>.</w:t>
      </w:r>
    </w:p>
    <w:p w:rsidR="00A647AA" w:rsidRDefault="00A647AA" w:rsidP="00CE7389">
      <w:pPr>
        <w:pStyle w:val="En-tte"/>
        <w:ind w:left="708"/>
        <w:jc w:val="both"/>
        <w:rPr>
          <w:sz w:val="24"/>
        </w:rPr>
      </w:pPr>
    </w:p>
    <w:p w:rsidR="00A647AA" w:rsidRDefault="00A647AA" w:rsidP="00CE7389">
      <w:pPr>
        <w:pStyle w:val="En-tte"/>
        <w:numPr>
          <w:ilvl w:val="0"/>
          <w:numId w:val="3"/>
        </w:numPr>
        <w:ind w:left="1428"/>
        <w:jc w:val="both"/>
        <w:rPr>
          <w:sz w:val="24"/>
        </w:rPr>
      </w:pPr>
      <w:r>
        <w:rPr>
          <w:sz w:val="24"/>
        </w:rPr>
        <w:t>M : « Must-have », signifie qu'une fonctionnalité est Indispensable.</w:t>
      </w:r>
    </w:p>
    <w:p w:rsidR="00A647AA" w:rsidRDefault="00A647AA" w:rsidP="00CE7389">
      <w:pPr>
        <w:pStyle w:val="En-tte"/>
        <w:numPr>
          <w:ilvl w:val="0"/>
          <w:numId w:val="3"/>
        </w:numPr>
        <w:ind w:left="1428"/>
        <w:jc w:val="both"/>
        <w:rPr>
          <w:sz w:val="24"/>
        </w:rPr>
      </w:pPr>
      <w:r>
        <w:rPr>
          <w:sz w:val="24"/>
        </w:rPr>
        <w:t>S : « </w:t>
      </w:r>
      <w:proofErr w:type="spellStart"/>
      <w:r>
        <w:rPr>
          <w:sz w:val="24"/>
        </w:rPr>
        <w:t>Should</w:t>
      </w:r>
      <w:proofErr w:type="spellEnd"/>
      <w:r>
        <w:rPr>
          <w:sz w:val="24"/>
        </w:rPr>
        <w:t>-have », signifie qu'une fonctionnalité est Souhaitable.</w:t>
      </w:r>
    </w:p>
    <w:p w:rsidR="00A647AA" w:rsidRDefault="00A647AA" w:rsidP="00CE7389">
      <w:pPr>
        <w:pStyle w:val="En-tte"/>
        <w:numPr>
          <w:ilvl w:val="0"/>
          <w:numId w:val="3"/>
        </w:numPr>
        <w:ind w:left="1428"/>
        <w:jc w:val="both"/>
        <w:rPr>
          <w:sz w:val="24"/>
        </w:rPr>
      </w:pPr>
      <w:r>
        <w:rPr>
          <w:sz w:val="24"/>
        </w:rPr>
        <w:t>C : « </w:t>
      </w:r>
      <w:proofErr w:type="spellStart"/>
      <w:r>
        <w:rPr>
          <w:sz w:val="24"/>
        </w:rPr>
        <w:t>Could</w:t>
      </w:r>
      <w:proofErr w:type="spellEnd"/>
      <w:r>
        <w:rPr>
          <w:sz w:val="24"/>
        </w:rPr>
        <w:t>-have », signifie qu'une fonctionnalité est Possible.</w:t>
      </w:r>
    </w:p>
    <w:p w:rsidR="00A647AA" w:rsidRDefault="00A647AA" w:rsidP="00CE7389">
      <w:pPr>
        <w:pStyle w:val="En-tte"/>
        <w:numPr>
          <w:ilvl w:val="0"/>
          <w:numId w:val="3"/>
        </w:numPr>
        <w:ind w:left="1428"/>
        <w:jc w:val="both"/>
        <w:rPr>
          <w:sz w:val="24"/>
        </w:rPr>
      </w:pPr>
      <w:r>
        <w:rPr>
          <w:sz w:val="24"/>
        </w:rPr>
        <w:t>W : « </w:t>
      </w:r>
      <w:proofErr w:type="spellStart"/>
      <w:r>
        <w:rPr>
          <w:sz w:val="24"/>
        </w:rPr>
        <w:t>Want</w:t>
      </w:r>
      <w:proofErr w:type="spellEnd"/>
      <w:r>
        <w:rPr>
          <w:sz w:val="24"/>
        </w:rPr>
        <w:t xml:space="preserve"> to have but </w:t>
      </w:r>
      <w:proofErr w:type="spellStart"/>
      <w:r>
        <w:rPr>
          <w:sz w:val="24"/>
        </w:rPr>
        <w:t>won't</w:t>
      </w:r>
      <w:proofErr w:type="spellEnd"/>
      <w:r>
        <w:rPr>
          <w:sz w:val="24"/>
        </w:rPr>
        <w:t xml:space="preserve"> have », signifie qu'une fonctionnalité est Peu Importante, voire Eliminée.</w:t>
      </w:r>
    </w:p>
    <w:p w:rsidR="00A647AA" w:rsidRDefault="00A647AA" w:rsidP="00CE7389">
      <w:pPr>
        <w:pStyle w:val="En-tte"/>
        <w:ind w:left="708"/>
        <w:jc w:val="both"/>
        <w:rPr>
          <w:sz w:val="24"/>
        </w:rPr>
      </w:pPr>
    </w:p>
    <w:p w:rsidR="00A647AA" w:rsidRDefault="00A647AA" w:rsidP="00CE7389">
      <w:pPr>
        <w:pStyle w:val="En-tte"/>
        <w:ind w:left="708"/>
        <w:jc w:val="both"/>
        <w:rPr>
          <w:sz w:val="24"/>
        </w:rPr>
      </w:pPr>
      <w:r>
        <w:rPr>
          <w:sz w:val="24"/>
        </w:rPr>
        <w:t>On retrouve le même principe dans le modèle KANO, où le client a trois types d'exigences :</w:t>
      </w:r>
    </w:p>
    <w:p w:rsidR="00A647AA" w:rsidRDefault="00A647AA" w:rsidP="00CE7389">
      <w:pPr>
        <w:pStyle w:val="En-tte"/>
        <w:ind w:left="708"/>
        <w:jc w:val="both"/>
        <w:rPr>
          <w:sz w:val="24"/>
        </w:rPr>
      </w:pPr>
    </w:p>
    <w:p w:rsidR="00A647AA" w:rsidRDefault="00A647AA" w:rsidP="00CE7389">
      <w:pPr>
        <w:pStyle w:val="En-tte"/>
        <w:numPr>
          <w:ilvl w:val="0"/>
          <w:numId w:val="4"/>
        </w:numPr>
        <w:ind w:left="1428"/>
        <w:jc w:val="both"/>
        <w:rPr>
          <w:sz w:val="24"/>
        </w:rPr>
      </w:pPr>
      <w:r>
        <w:rPr>
          <w:sz w:val="24"/>
        </w:rPr>
        <w:t>Le « Must Have », c'est à dire les fonctionnalités qui se doivent d'exister, sans quoi le client est mécontent. Ces fonctionnalités ne sont pas toujours exprimées, mais bien souvent exigées tout de même.</w:t>
      </w:r>
    </w:p>
    <w:p w:rsidR="00A647AA" w:rsidRDefault="00A647AA" w:rsidP="00CE7389">
      <w:pPr>
        <w:pStyle w:val="En-tte"/>
        <w:numPr>
          <w:ilvl w:val="0"/>
          <w:numId w:val="4"/>
        </w:numPr>
        <w:ind w:left="1428"/>
        <w:jc w:val="both"/>
        <w:rPr>
          <w:sz w:val="24"/>
        </w:rPr>
      </w:pPr>
      <w:r>
        <w:rPr>
          <w:sz w:val="24"/>
        </w:rPr>
        <w:t>Les « </w:t>
      </w:r>
      <w:proofErr w:type="spellStart"/>
      <w:r>
        <w:rPr>
          <w:sz w:val="24"/>
        </w:rPr>
        <w:t>Linear</w:t>
      </w:r>
      <w:proofErr w:type="spellEnd"/>
      <w:r>
        <w:rPr>
          <w:sz w:val="24"/>
        </w:rPr>
        <w:t> », que le client demande, qui le rendra satisfait.</w:t>
      </w:r>
    </w:p>
    <w:p w:rsidR="00A647AA" w:rsidRDefault="00A647AA" w:rsidP="00CE7389">
      <w:pPr>
        <w:pStyle w:val="En-tte"/>
        <w:numPr>
          <w:ilvl w:val="0"/>
          <w:numId w:val="4"/>
        </w:numPr>
        <w:ind w:left="1428"/>
        <w:jc w:val="both"/>
        <w:rPr>
          <w:sz w:val="24"/>
        </w:rPr>
      </w:pPr>
      <w:r>
        <w:rPr>
          <w:sz w:val="24"/>
        </w:rPr>
        <w:t>Les « </w:t>
      </w:r>
      <w:proofErr w:type="spellStart"/>
      <w:r>
        <w:rPr>
          <w:sz w:val="24"/>
        </w:rPr>
        <w:t>Delighters</w:t>
      </w:r>
      <w:proofErr w:type="spellEnd"/>
      <w:r>
        <w:rPr>
          <w:sz w:val="24"/>
        </w:rPr>
        <w:t> », les fonctionnalités qui surprennent le client, qui n'y avait pas pensé, et le rendent parfois très satisfait.</w:t>
      </w:r>
    </w:p>
    <w:p w:rsidR="00A647AA" w:rsidRPr="00A647AA" w:rsidRDefault="00A647AA" w:rsidP="00CE7389">
      <w:pPr>
        <w:pStyle w:val="En-tte"/>
        <w:ind w:left="720"/>
        <w:jc w:val="both"/>
        <w:rPr>
          <w:sz w:val="24"/>
        </w:rPr>
      </w:pPr>
    </w:p>
    <w:p w:rsidR="00A647AA" w:rsidRDefault="00A647AA" w:rsidP="00CE7389">
      <w:pPr>
        <w:spacing w:after="160" w:line="259" w:lineRule="auto"/>
        <w:jc w:val="both"/>
        <w:rPr>
          <w:sz w:val="24"/>
          <w:szCs w:val="24"/>
        </w:rPr>
      </w:pPr>
    </w:p>
    <w:p w:rsidR="00CB5D2D" w:rsidRPr="00CB5D2D" w:rsidRDefault="00CB5D2D" w:rsidP="00CE7389">
      <w:pPr>
        <w:spacing w:after="160" w:line="259" w:lineRule="auto"/>
        <w:jc w:val="both"/>
        <w:rPr>
          <w:b/>
          <w:sz w:val="32"/>
          <w:szCs w:val="32"/>
          <w:u w:val="single"/>
        </w:rPr>
      </w:pPr>
      <w:r w:rsidRPr="00CB5D2D">
        <w:rPr>
          <w:b/>
          <w:sz w:val="32"/>
          <w:szCs w:val="32"/>
          <w:u w:val="single"/>
        </w:rPr>
        <w:t>IV – User stories</w:t>
      </w:r>
    </w:p>
    <w:p w:rsidR="00296CE2" w:rsidRPr="00D30C68" w:rsidRDefault="0086134D" w:rsidP="00996B65">
      <w:pPr>
        <w:pStyle w:val="Paragraphedeliste"/>
        <w:numPr>
          <w:ilvl w:val="1"/>
          <w:numId w:val="19"/>
        </w:numPr>
        <w:spacing w:after="160" w:line="259" w:lineRule="auto"/>
        <w:jc w:val="both"/>
        <w:rPr>
          <w:sz w:val="24"/>
          <w:szCs w:val="24"/>
        </w:rPr>
      </w:pPr>
      <w:r w:rsidRPr="00D30C68">
        <w:rPr>
          <w:b/>
          <w:sz w:val="28"/>
          <w:szCs w:val="28"/>
        </w:rPr>
        <w:t>Administrateur</w:t>
      </w:r>
    </w:p>
    <w:p w:rsidR="00296CE2" w:rsidRPr="00076DEC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Il peut naviguer sur l’intégralité de l’application.</w:t>
      </w:r>
    </w:p>
    <w:p w:rsidR="00296CE2" w:rsidRPr="00076DEC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Il peut ajouter, modifier et supprimer un nouveau document.</w:t>
      </w:r>
    </w:p>
    <w:p w:rsidR="00296CE2" w:rsidRPr="00076DEC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Il peut ajouter, modifier et supprimer un nouveau menu.</w:t>
      </w:r>
    </w:p>
    <w:p w:rsidR="00296CE2" w:rsidRPr="00076DEC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Il peut ajouter, modifier et supprimer un nouveau sous-menu.</w:t>
      </w:r>
    </w:p>
    <w:p w:rsidR="00296CE2" w:rsidRPr="00076DEC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 xml:space="preserve">Il doit confirmer l’ajout, la modification et la suppression d’un document par tous utilisateurs.  </w:t>
      </w:r>
    </w:p>
    <w:p w:rsidR="00296CE2" w:rsidRPr="00076DEC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lastRenderedPageBreak/>
        <w:t>Il peut consulter sa messagerie en cliquant sur l’onglet : « ma messagerie » depuis le menu déroulant disponible en survolant son nom en haut à droite.</w:t>
      </w:r>
    </w:p>
    <w:p w:rsidR="0086134D" w:rsidRPr="00296CE2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Il doit classifier un nouveau document.</w:t>
      </w:r>
      <w:r w:rsidR="0086134D">
        <w:br/>
      </w:r>
      <w:r w:rsidR="0086134D">
        <w:br/>
      </w:r>
    </w:p>
    <w:p w:rsidR="00D30C68" w:rsidRPr="00D30C68" w:rsidRDefault="0086134D" w:rsidP="00996B65">
      <w:pPr>
        <w:pStyle w:val="En-tte"/>
        <w:numPr>
          <w:ilvl w:val="1"/>
          <w:numId w:val="19"/>
        </w:numPr>
        <w:jc w:val="both"/>
        <w:rPr>
          <w:sz w:val="24"/>
          <w:szCs w:val="24"/>
        </w:rPr>
      </w:pPr>
      <w:bookmarkStart w:id="0" w:name="_GoBack"/>
      <w:bookmarkEnd w:id="0"/>
      <w:r w:rsidRPr="00296CE2">
        <w:rPr>
          <w:b/>
          <w:sz w:val="28"/>
          <w:szCs w:val="28"/>
        </w:rPr>
        <w:t>Contributeur</w:t>
      </w:r>
    </w:p>
    <w:p w:rsidR="00D30C68" w:rsidRPr="00D30C68" w:rsidRDefault="00D30C68" w:rsidP="00CE7389">
      <w:pPr>
        <w:pStyle w:val="En-tte"/>
        <w:ind w:left="1080"/>
        <w:jc w:val="both"/>
        <w:rPr>
          <w:sz w:val="24"/>
          <w:szCs w:val="24"/>
        </w:rPr>
      </w:pPr>
    </w:p>
    <w:p w:rsidR="00296CE2" w:rsidRDefault="00D30C68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6CE2" w:rsidRPr="00296CE2">
        <w:rPr>
          <w:sz w:val="24"/>
          <w:szCs w:val="24"/>
        </w:rPr>
        <w:t>Il peut ajouter et modifier un nouveau document.</w:t>
      </w:r>
    </w:p>
    <w:p w:rsidR="00296CE2" w:rsidRPr="00296CE2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296CE2">
        <w:rPr>
          <w:sz w:val="24"/>
          <w:szCs w:val="24"/>
        </w:rPr>
        <w:t xml:space="preserve">Il peut consulter l’historique de ses ajouts et modifications depuis la page d’accueil. </w:t>
      </w:r>
    </w:p>
    <w:p w:rsidR="0086134D" w:rsidRPr="0086134D" w:rsidRDefault="0086134D" w:rsidP="00CE7389">
      <w:pPr>
        <w:pStyle w:val="Paragraphedeliste"/>
        <w:spacing w:after="160" w:line="259" w:lineRule="auto"/>
        <w:jc w:val="both"/>
        <w:rPr>
          <w:sz w:val="24"/>
          <w:szCs w:val="24"/>
        </w:rPr>
      </w:pPr>
      <w:r>
        <w:br/>
      </w:r>
    </w:p>
    <w:p w:rsidR="00D30C68" w:rsidRPr="00D30C68" w:rsidRDefault="0086134D" w:rsidP="00996B65">
      <w:pPr>
        <w:pStyle w:val="En-tte"/>
        <w:numPr>
          <w:ilvl w:val="1"/>
          <w:numId w:val="19"/>
        </w:numPr>
        <w:jc w:val="both"/>
        <w:rPr>
          <w:sz w:val="24"/>
          <w:szCs w:val="24"/>
        </w:rPr>
      </w:pPr>
      <w:r w:rsidRPr="0086134D">
        <w:rPr>
          <w:b/>
          <w:sz w:val="28"/>
          <w:szCs w:val="28"/>
        </w:rPr>
        <w:t>Tous</w:t>
      </w:r>
    </w:p>
    <w:p w:rsidR="00D30C68" w:rsidRPr="00D30C68" w:rsidRDefault="00D30C68" w:rsidP="00CE7389">
      <w:pPr>
        <w:pStyle w:val="En-tte"/>
        <w:ind w:left="1080"/>
        <w:jc w:val="both"/>
        <w:rPr>
          <w:sz w:val="24"/>
          <w:szCs w:val="24"/>
        </w:rPr>
      </w:pPr>
    </w:p>
    <w:p w:rsidR="00296CE2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Tout utilisateur doit rentrer un identifiant et un mot de passe, puis cliquer sur le bouton « valider » pour entrer dans l’application.</w:t>
      </w:r>
    </w:p>
    <w:p w:rsidR="00296CE2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296CE2">
        <w:rPr>
          <w:sz w:val="24"/>
          <w:szCs w:val="24"/>
        </w:rPr>
        <w:t>Tout utilisateur peut se déconnecter en cliquant sur « Déconnexion », disponible dans le menu déroulant qui apparait en surv</w:t>
      </w:r>
      <w:r>
        <w:rPr>
          <w:sz w:val="24"/>
          <w:szCs w:val="24"/>
        </w:rPr>
        <w:t>olant son nom en haut à droite.</w:t>
      </w:r>
    </w:p>
    <w:p w:rsidR="00296CE2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Tout utilisateur peut regarder le contenu des menus et sous-menus.</w:t>
      </w:r>
    </w:p>
    <w:p w:rsidR="00296CE2" w:rsidRPr="00076DEC" w:rsidRDefault="00296CE2" w:rsidP="00CE7389">
      <w:pPr>
        <w:pStyle w:val="En-tte"/>
        <w:numPr>
          <w:ilvl w:val="0"/>
          <w:numId w:val="4"/>
        </w:numPr>
        <w:jc w:val="both"/>
        <w:rPr>
          <w:sz w:val="24"/>
          <w:szCs w:val="24"/>
        </w:rPr>
      </w:pPr>
      <w:r w:rsidRPr="00076DEC">
        <w:rPr>
          <w:sz w:val="24"/>
          <w:szCs w:val="24"/>
        </w:rPr>
        <w:t>Tout utilisateur peut effectuer des recherches depuis la barre de recherche.</w:t>
      </w:r>
    </w:p>
    <w:p w:rsidR="00CB5D2D" w:rsidRPr="00296CE2" w:rsidRDefault="00CB5D2D" w:rsidP="00296CE2">
      <w:pPr>
        <w:spacing w:after="160" w:line="259" w:lineRule="auto"/>
        <w:rPr>
          <w:sz w:val="24"/>
          <w:szCs w:val="24"/>
        </w:rPr>
      </w:pPr>
    </w:p>
    <w:p w:rsidR="00CB5D2D" w:rsidRDefault="00CB5D2D">
      <w:pPr>
        <w:spacing w:after="160" w:line="259" w:lineRule="auto"/>
        <w:rPr>
          <w:b/>
          <w:sz w:val="28"/>
          <w:szCs w:val="28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1C3AD1" w:rsidRDefault="001C3AD1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86134D" w:rsidRDefault="00A647AA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  <w:r w:rsidRPr="00A647AA">
        <w:rPr>
          <w:b/>
          <w:sz w:val="32"/>
          <w:szCs w:val="32"/>
          <w:u w:val="single"/>
        </w:rPr>
        <w:lastRenderedPageBreak/>
        <w:t>V –</w:t>
      </w:r>
      <w:r w:rsidRPr="00A647AA">
        <w:rPr>
          <w:sz w:val="32"/>
          <w:szCs w:val="32"/>
          <w:u w:val="single"/>
        </w:rPr>
        <w:t xml:space="preserve"> </w:t>
      </w:r>
      <w:r w:rsidRPr="00A647AA">
        <w:rPr>
          <w:b/>
          <w:sz w:val="32"/>
          <w:szCs w:val="32"/>
          <w:u w:val="single"/>
        </w:rPr>
        <w:t>Fiches de compétences</w:t>
      </w:r>
    </w:p>
    <w:p w:rsidR="00F82A94" w:rsidRPr="0086134D" w:rsidRDefault="00F82A94" w:rsidP="0086134D">
      <w:pPr>
        <w:spacing w:line="240" w:lineRule="auto"/>
        <w:contextualSpacing/>
        <w:rPr>
          <w:b/>
          <w:sz w:val="32"/>
          <w:szCs w:val="32"/>
          <w:u w:val="single"/>
        </w:rPr>
      </w:pPr>
    </w:p>
    <w:p w:rsidR="006E704E" w:rsidRPr="0086134D" w:rsidRDefault="006E704E" w:rsidP="00F82A94">
      <w:pPr>
        <w:ind w:firstLine="708"/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t>Marianne DEMOULIN</w:t>
      </w:r>
    </w:p>
    <w:tbl>
      <w:tblPr>
        <w:tblStyle w:val="TableauGrille5Fonc-Accentuation11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F82A94" w:rsidTr="00F82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Pr="001C3AD1" w:rsidRDefault="00F82A94" w:rsidP="00F82A94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++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Delphi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C36946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</w:t>
            </w:r>
            <w:r w:rsidR="00F82A94">
              <w:rPr>
                <w:lang w:eastAsia="fr-FR"/>
              </w:rPr>
              <w:t>cript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PowerShell</w:t>
            </w:r>
            <w:proofErr w:type="spellEnd"/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Pr="001C3AD1" w:rsidRDefault="00712309" w:rsidP="00712309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Conception &amp; O</w:t>
            </w:r>
            <w:r w:rsidR="00F82A94" w:rsidRPr="001C3AD1">
              <w:rPr>
                <w:b/>
                <w:color w:val="FF0000"/>
                <w:sz w:val="26"/>
                <w:szCs w:val="26"/>
                <w:u w:val="single"/>
              </w:rPr>
              <w:t>utils</w:t>
            </w: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ymfony</w:t>
            </w:r>
            <w:proofErr w:type="spellEnd"/>
            <w:r>
              <w:rPr>
                <w:lang w:eastAsia="fr-FR"/>
              </w:rPr>
              <w:t xml:space="preserve"> 2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Pr="001C3AD1" w:rsidRDefault="00712309" w:rsidP="00F82A94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Systèmes &amp; R</w:t>
            </w:r>
            <w:r w:rsidR="00F82A94" w:rsidRPr="001C3AD1">
              <w:rPr>
                <w:b/>
                <w:color w:val="FF0000"/>
                <w:sz w:val="26"/>
                <w:szCs w:val="26"/>
                <w:u w:val="single"/>
              </w:rPr>
              <w:t>éseaux</w:t>
            </w: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F82A94" w:rsidTr="00F82A94">
        <w:trPr>
          <w:trHeight w:val="435"/>
        </w:trPr>
        <w:tc>
          <w:tcPr>
            <w:tcW w:w="2560" w:type="pct"/>
            <w:noWrap/>
            <w:hideMark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  <w:hideMark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trHeight w:val="435"/>
        </w:trPr>
        <w:tc>
          <w:tcPr>
            <w:tcW w:w="2560" w:type="pct"/>
            <w:noWrap/>
            <w:hideMark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inux (Debian, Ubuntu...)</w:t>
            </w:r>
          </w:p>
        </w:tc>
        <w:tc>
          <w:tcPr>
            <w:tcW w:w="819" w:type="pct"/>
            <w:hideMark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  <w:hideMark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Windows</w:t>
            </w:r>
          </w:p>
        </w:tc>
        <w:tc>
          <w:tcPr>
            <w:tcW w:w="819" w:type="pct"/>
            <w:hideMark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Pr="001C3AD1" w:rsidRDefault="00F82A94" w:rsidP="00F82A94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trHeight w:val="402"/>
        </w:trPr>
        <w:tc>
          <w:tcPr>
            <w:tcW w:w="2560" w:type="pct"/>
            <w:noWrap/>
          </w:tcPr>
          <w:p w:rsidR="00F82A94" w:rsidRPr="001C3AD1" w:rsidRDefault="00F82A94" w:rsidP="00F82A94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  <w:jc w:val="center"/>
            </w:pPr>
          </w:p>
        </w:tc>
      </w:tr>
      <w:tr w:rsidR="00F82A94" w:rsidTr="00F82A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F82A94" w:rsidRDefault="00F82A94" w:rsidP="00F82A94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F82A94" w:rsidRDefault="00F82A94" w:rsidP="00F82A94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F82A94" w:rsidRDefault="00F82A94" w:rsidP="00F82A94">
            <w:pPr>
              <w:pStyle w:val="DecimalAligned"/>
              <w:spacing w:after="0" w:line="240" w:lineRule="auto"/>
            </w:pPr>
          </w:p>
        </w:tc>
      </w:tr>
    </w:tbl>
    <w:p w:rsidR="001C3AD1" w:rsidRDefault="001C3AD1" w:rsidP="006E704E">
      <w:pPr>
        <w:pStyle w:val="En-tte"/>
        <w:rPr>
          <w:b/>
          <w:sz w:val="24"/>
          <w:szCs w:val="24"/>
          <w:u w:val="single"/>
        </w:rPr>
      </w:pPr>
    </w:p>
    <w:p w:rsidR="001C3AD1" w:rsidRDefault="001C3AD1" w:rsidP="006E704E">
      <w:pPr>
        <w:pStyle w:val="En-tte"/>
        <w:rPr>
          <w:b/>
          <w:sz w:val="24"/>
          <w:szCs w:val="24"/>
          <w:u w:val="single"/>
        </w:rPr>
      </w:pPr>
    </w:p>
    <w:p w:rsidR="006E704E" w:rsidRPr="00C36946" w:rsidRDefault="006E704E" w:rsidP="006E704E">
      <w:pPr>
        <w:pStyle w:val="En-tte"/>
        <w:rPr>
          <w:b/>
          <w:sz w:val="28"/>
          <w:szCs w:val="28"/>
          <w:u w:val="single"/>
        </w:rPr>
      </w:pPr>
      <w:r w:rsidRPr="00C36946">
        <w:rPr>
          <w:b/>
          <w:sz w:val="28"/>
          <w:szCs w:val="28"/>
          <w:u w:val="single"/>
        </w:rPr>
        <w:t>Savoir être</w:t>
      </w:r>
    </w:p>
    <w:p w:rsidR="003A7587" w:rsidRDefault="003A7587" w:rsidP="006E704E">
      <w:pPr>
        <w:pStyle w:val="En-tte"/>
        <w:rPr>
          <w:b/>
          <w:sz w:val="24"/>
          <w:szCs w:val="24"/>
          <w:u w:val="single"/>
        </w:rPr>
      </w:pPr>
    </w:p>
    <w:p w:rsidR="003A7587" w:rsidRPr="003A7587" w:rsidRDefault="003A7587" w:rsidP="006E704E">
      <w:pPr>
        <w:pStyle w:val="En-tte"/>
        <w:rPr>
          <w:b/>
          <w:sz w:val="24"/>
          <w:szCs w:val="24"/>
          <w:u w:val="single"/>
        </w:rPr>
      </w:pPr>
    </w:p>
    <w:p w:rsidR="006E704E" w:rsidRDefault="006E704E" w:rsidP="006E704E"/>
    <w:p w:rsidR="006E704E" w:rsidRDefault="00715AD1" w:rsidP="006E704E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43548D4" wp14:editId="2B37BE2A">
            <wp:simplePos x="0" y="0"/>
            <wp:positionH relativeFrom="page">
              <wp:align>right</wp:align>
            </wp:positionH>
            <wp:positionV relativeFrom="paragraph">
              <wp:posOffset>517525</wp:posOffset>
            </wp:positionV>
            <wp:extent cx="7546975" cy="5212080"/>
            <wp:effectExtent l="0" t="0" r="15875" b="7620"/>
            <wp:wrapSquare wrapText="bothSides"/>
            <wp:docPr id="22" name="Graphique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04E" w:rsidRDefault="006E704E" w:rsidP="006E704E">
      <w:pPr>
        <w:rPr>
          <w:b/>
          <w:sz w:val="44"/>
          <w:u w:val="single"/>
        </w:rPr>
      </w:pPr>
      <w:r>
        <w:rPr>
          <w:b/>
          <w:sz w:val="44"/>
          <w:u w:val="single"/>
        </w:rPr>
        <w:br w:type="page"/>
      </w:r>
    </w:p>
    <w:p w:rsidR="006E704E" w:rsidRPr="003A7587" w:rsidRDefault="006E704E" w:rsidP="006E704E">
      <w:pPr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lastRenderedPageBreak/>
        <w:t>Marianne STALTER</w:t>
      </w:r>
    </w:p>
    <w:tbl>
      <w:tblPr>
        <w:tblStyle w:val="TableauGrille5Fonc-Accentuation11"/>
        <w:tblpPr w:leftFromText="141" w:rightFromText="141" w:horzAnchor="margin" w:tblpY="1224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C36946" w:rsidTr="00C36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C36946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++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Delphi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cript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712309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 xml:space="preserve">Conception </w:t>
            </w:r>
            <w:r w:rsidR="00712309">
              <w:rPr>
                <w:b/>
                <w:color w:val="FF0000"/>
                <w:sz w:val="26"/>
                <w:szCs w:val="26"/>
                <w:u w:val="single"/>
              </w:rPr>
              <w:t>&amp; O</w:t>
            </w: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utils</w:t>
            </w: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ymfony</w:t>
            </w:r>
            <w:proofErr w:type="spellEnd"/>
            <w:r>
              <w:rPr>
                <w:lang w:eastAsia="fr-FR"/>
              </w:rPr>
              <w:t xml:space="preserve"> 2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PowerShell</w:t>
            </w:r>
            <w:proofErr w:type="spellEnd"/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Pr="001C3AD1" w:rsidRDefault="00712309" w:rsidP="00712309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Systèmes &amp; R</w:t>
            </w:r>
            <w:r w:rsidR="00C36946" w:rsidRPr="001C3AD1">
              <w:rPr>
                <w:b/>
                <w:color w:val="FF0000"/>
                <w:sz w:val="26"/>
                <w:szCs w:val="26"/>
                <w:u w:val="single"/>
              </w:rPr>
              <w:t>éseaux</w:t>
            </w: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C36946">
        <w:trPr>
          <w:trHeight w:val="435"/>
        </w:trPr>
        <w:tc>
          <w:tcPr>
            <w:tcW w:w="2560" w:type="pct"/>
            <w:noWrap/>
            <w:hideMark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  <w:hideMark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trHeight w:val="435"/>
        </w:trPr>
        <w:tc>
          <w:tcPr>
            <w:tcW w:w="2560" w:type="pct"/>
            <w:noWrap/>
            <w:hideMark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inux (Debian, Ubuntu...)</w:t>
            </w:r>
          </w:p>
        </w:tc>
        <w:tc>
          <w:tcPr>
            <w:tcW w:w="819" w:type="pct"/>
            <w:hideMark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  <w:hideMark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Windows</w:t>
            </w:r>
          </w:p>
        </w:tc>
        <w:tc>
          <w:tcPr>
            <w:tcW w:w="819" w:type="pct"/>
            <w:hideMark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C36946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C36946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C369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C36946" w:rsidRDefault="00C36946" w:rsidP="00C36946">
            <w:pPr>
              <w:pStyle w:val="DecimalAligned"/>
              <w:spacing w:after="0" w:line="240" w:lineRule="auto"/>
            </w:pPr>
          </w:p>
        </w:tc>
      </w:tr>
    </w:tbl>
    <w:p w:rsidR="006E704E" w:rsidRDefault="006E704E" w:rsidP="006E704E">
      <w:pPr>
        <w:pStyle w:val="En-tte"/>
        <w:rPr>
          <w:b/>
          <w:sz w:val="32"/>
          <w:u w:val="single"/>
        </w:rPr>
      </w:pPr>
    </w:p>
    <w:p w:rsidR="001C6C14" w:rsidRDefault="001C6C14" w:rsidP="006E704E">
      <w:pPr>
        <w:pStyle w:val="En-tte"/>
        <w:rPr>
          <w:b/>
          <w:sz w:val="28"/>
          <w:u w:val="single"/>
        </w:rPr>
      </w:pPr>
    </w:p>
    <w:p w:rsidR="001C6C14" w:rsidRDefault="001C6C14" w:rsidP="006E704E">
      <w:pPr>
        <w:pStyle w:val="En-tte"/>
        <w:rPr>
          <w:b/>
          <w:sz w:val="28"/>
          <w:u w:val="single"/>
        </w:rPr>
      </w:pPr>
    </w:p>
    <w:p w:rsidR="001C6C14" w:rsidRDefault="001C6C14" w:rsidP="006E704E">
      <w:pPr>
        <w:pStyle w:val="En-tte"/>
        <w:rPr>
          <w:b/>
          <w:sz w:val="28"/>
          <w:u w:val="single"/>
        </w:rPr>
      </w:pPr>
    </w:p>
    <w:p w:rsidR="001C6C14" w:rsidRDefault="001C6C14" w:rsidP="006E704E">
      <w:pPr>
        <w:pStyle w:val="En-tte"/>
        <w:rPr>
          <w:b/>
          <w:sz w:val="28"/>
          <w:u w:val="single"/>
        </w:rPr>
      </w:pPr>
    </w:p>
    <w:p w:rsidR="00F34E54" w:rsidRDefault="00F34E54" w:rsidP="006E704E">
      <w:pPr>
        <w:pStyle w:val="En-tte"/>
        <w:rPr>
          <w:b/>
          <w:sz w:val="28"/>
          <w:u w:val="single"/>
        </w:rPr>
      </w:pPr>
    </w:p>
    <w:p w:rsidR="006E704E" w:rsidRPr="00C36946" w:rsidRDefault="006E704E" w:rsidP="006E704E">
      <w:pPr>
        <w:pStyle w:val="En-tte"/>
        <w:rPr>
          <w:b/>
          <w:sz w:val="28"/>
          <w:szCs w:val="28"/>
          <w:u w:val="single"/>
        </w:rPr>
      </w:pPr>
      <w:r w:rsidRPr="00C36946">
        <w:rPr>
          <w:b/>
          <w:sz w:val="28"/>
          <w:szCs w:val="28"/>
          <w:u w:val="single"/>
        </w:rPr>
        <w:t>Savoir être</w:t>
      </w:r>
    </w:p>
    <w:p w:rsidR="001C6C14" w:rsidRPr="003A7587" w:rsidRDefault="001C6C14" w:rsidP="006E704E">
      <w:pPr>
        <w:pStyle w:val="En-tte"/>
        <w:rPr>
          <w:sz w:val="24"/>
          <w:szCs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</w:pPr>
      <w:r>
        <w:tab/>
      </w:r>
    </w:p>
    <w:p w:rsidR="006E704E" w:rsidRDefault="00C36946" w:rsidP="006E704E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399EFED" wp14:editId="73963C9F">
            <wp:simplePos x="0" y="0"/>
            <wp:positionH relativeFrom="page">
              <wp:align>right</wp:align>
            </wp:positionH>
            <wp:positionV relativeFrom="paragraph">
              <wp:posOffset>245745</wp:posOffset>
            </wp:positionV>
            <wp:extent cx="7516495" cy="5236210"/>
            <wp:effectExtent l="0" t="0" r="8255" b="2540"/>
            <wp:wrapSquare wrapText="bothSides"/>
            <wp:docPr id="21" name="Graphique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4E">
        <w:br w:type="page"/>
      </w:r>
    </w:p>
    <w:p w:rsidR="006E704E" w:rsidRDefault="006E704E" w:rsidP="006E704E">
      <w:pPr>
        <w:pStyle w:val="En-tte"/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lastRenderedPageBreak/>
        <w:t>Grégoire MEURILLON</w:t>
      </w:r>
    </w:p>
    <w:p w:rsidR="00F34E54" w:rsidRDefault="00F34E54" w:rsidP="006E704E">
      <w:pPr>
        <w:pStyle w:val="En-tte"/>
        <w:jc w:val="center"/>
        <w:rPr>
          <w:b/>
          <w:sz w:val="28"/>
          <w:szCs w:val="28"/>
          <w:u w:val="single"/>
        </w:rPr>
      </w:pPr>
    </w:p>
    <w:p w:rsidR="00F34E54" w:rsidRPr="003A7587" w:rsidRDefault="00F34E54" w:rsidP="006E704E">
      <w:pPr>
        <w:pStyle w:val="En-tte"/>
        <w:jc w:val="center"/>
        <w:rPr>
          <w:b/>
          <w:sz w:val="28"/>
          <w:szCs w:val="28"/>
          <w:u w:val="single"/>
        </w:rPr>
      </w:pPr>
    </w:p>
    <w:tbl>
      <w:tblPr>
        <w:tblStyle w:val="TableauGrille5Fonc-Accentuation11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C36946" w:rsidTr="0098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++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Delphi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C36946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cript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PowerShell</w:t>
            </w:r>
            <w:proofErr w:type="spellEnd"/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712309" w:rsidP="00712309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Conception &amp; O</w:t>
            </w:r>
            <w:r w:rsidR="00C36946" w:rsidRPr="001C3AD1">
              <w:rPr>
                <w:b/>
                <w:color w:val="FF0000"/>
                <w:sz w:val="26"/>
                <w:szCs w:val="26"/>
                <w:u w:val="single"/>
              </w:rPr>
              <w:t>utils</w:t>
            </w: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C36946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712309" w:rsidP="00712309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Systèmes &amp; R</w:t>
            </w:r>
            <w:r w:rsidR="00C36946" w:rsidRPr="001C3AD1">
              <w:rPr>
                <w:b/>
                <w:color w:val="FF0000"/>
                <w:sz w:val="26"/>
                <w:szCs w:val="26"/>
                <w:u w:val="single"/>
              </w:rPr>
              <w:t>éseaux</w:t>
            </w: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35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35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inux (Debian, Ubuntu...)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Windows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985DED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</w:pPr>
          </w:p>
        </w:tc>
      </w:tr>
    </w:tbl>
    <w:p w:rsidR="00C36946" w:rsidRDefault="00C36946" w:rsidP="006E704E">
      <w:pPr>
        <w:pStyle w:val="En-tte"/>
        <w:rPr>
          <w:b/>
          <w:sz w:val="24"/>
          <w:szCs w:val="24"/>
          <w:u w:val="single"/>
        </w:rPr>
      </w:pPr>
    </w:p>
    <w:p w:rsidR="00C36946" w:rsidRDefault="00C36946" w:rsidP="006E704E">
      <w:pPr>
        <w:pStyle w:val="En-tte"/>
        <w:rPr>
          <w:b/>
          <w:sz w:val="24"/>
          <w:szCs w:val="24"/>
          <w:u w:val="single"/>
        </w:rPr>
      </w:pPr>
    </w:p>
    <w:p w:rsidR="00C36946" w:rsidRDefault="00C36946" w:rsidP="006E704E">
      <w:pPr>
        <w:pStyle w:val="En-tte"/>
        <w:rPr>
          <w:b/>
          <w:sz w:val="24"/>
          <w:szCs w:val="24"/>
          <w:u w:val="single"/>
        </w:rPr>
      </w:pPr>
    </w:p>
    <w:p w:rsidR="00C36946" w:rsidRDefault="00C36946" w:rsidP="006E704E">
      <w:pPr>
        <w:pStyle w:val="En-tte"/>
        <w:rPr>
          <w:b/>
          <w:sz w:val="24"/>
          <w:szCs w:val="24"/>
          <w:u w:val="single"/>
        </w:rPr>
      </w:pPr>
    </w:p>
    <w:p w:rsidR="006E704E" w:rsidRPr="00C36946" w:rsidRDefault="006E704E" w:rsidP="006E704E">
      <w:pPr>
        <w:pStyle w:val="En-tte"/>
        <w:rPr>
          <w:sz w:val="28"/>
          <w:szCs w:val="28"/>
        </w:rPr>
      </w:pPr>
      <w:r w:rsidRPr="00C36946">
        <w:rPr>
          <w:b/>
          <w:sz w:val="28"/>
          <w:szCs w:val="28"/>
          <w:u w:val="single"/>
        </w:rPr>
        <w:lastRenderedPageBreak/>
        <w:t>Savoir être</w:t>
      </w: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715AD1" w:rsidP="006E704E">
      <w:pPr>
        <w:pStyle w:val="En-tte"/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31BBBF42" wp14:editId="0AA52098">
            <wp:simplePos x="0" y="0"/>
            <wp:positionH relativeFrom="page">
              <wp:align>right</wp:align>
            </wp:positionH>
            <wp:positionV relativeFrom="paragraph">
              <wp:posOffset>247650</wp:posOffset>
            </wp:positionV>
            <wp:extent cx="7546975" cy="6071870"/>
            <wp:effectExtent l="0" t="0" r="15875" b="5080"/>
            <wp:wrapTight wrapText="bothSides">
              <wp:wrapPolygon edited="0">
                <wp:start x="0" y="0"/>
                <wp:lineTo x="0" y="21550"/>
                <wp:lineTo x="21591" y="21550"/>
                <wp:lineTo x="21591" y="0"/>
                <wp:lineTo x="0" y="0"/>
              </wp:wrapPolygon>
            </wp:wrapTight>
            <wp:docPr id="20" name="Graphique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4E">
        <w:tab/>
      </w:r>
    </w:p>
    <w:p w:rsidR="006E704E" w:rsidRDefault="006E704E" w:rsidP="006E704E">
      <w:r>
        <w:br w:type="page"/>
      </w:r>
    </w:p>
    <w:p w:rsidR="006E704E" w:rsidRPr="003A7587" w:rsidRDefault="006E704E" w:rsidP="006E704E">
      <w:pPr>
        <w:pStyle w:val="En-tte"/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lastRenderedPageBreak/>
        <w:t>Matthieu JAGOURY</w:t>
      </w: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tbl>
      <w:tblPr>
        <w:tblStyle w:val="TableauGrille5Fonc-Accentuation11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C36946" w:rsidTr="0098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++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Delphi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XML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cript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PowerShell</w:t>
            </w:r>
            <w:proofErr w:type="spellEnd"/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712309" w:rsidP="00712309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Conception &amp; O</w:t>
            </w:r>
            <w:r w:rsidR="00C36946" w:rsidRPr="001C3AD1">
              <w:rPr>
                <w:b/>
                <w:color w:val="FF0000"/>
                <w:sz w:val="26"/>
                <w:szCs w:val="26"/>
                <w:u w:val="single"/>
              </w:rPr>
              <w:t>utils</w:t>
            </w: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ymfony</w:t>
            </w:r>
            <w:proofErr w:type="spellEnd"/>
            <w:r>
              <w:rPr>
                <w:lang w:eastAsia="fr-FR"/>
              </w:rPr>
              <w:t xml:space="preserve"> 2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712309" w:rsidP="00985DED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Systèmes &amp; R</w:t>
            </w:r>
            <w:r w:rsidR="00C36946" w:rsidRPr="001C3AD1">
              <w:rPr>
                <w:b/>
                <w:color w:val="FF0000"/>
                <w:sz w:val="26"/>
                <w:szCs w:val="26"/>
                <w:u w:val="single"/>
              </w:rPr>
              <w:t>éseaux</w:t>
            </w: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36946" w:rsidTr="00985DED">
        <w:trPr>
          <w:trHeight w:val="435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35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inux (Debian, Ubuntu...)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  <w:hideMark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Windows</w:t>
            </w:r>
          </w:p>
        </w:tc>
        <w:tc>
          <w:tcPr>
            <w:tcW w:w="819" w:type="pct"/>
            <w:hideMark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trHeight w:val="402"/>
        </w:trPr>
        <w:tc>
          <w:tcPr>
            <w:tcW w:w="2560" w:type="pct"/>
            <w:noWrap/>
          </w:tcPr>
          <w:p w:rsidR="00C36946" w:rsidRPr="001C3AD1" w:rsidRDefault="00C36946" w:rsidP="00985DED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36946" w:rsidTr="00985D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C36946" w:rsidRDefault="00C36946" w:rsidP="00985DED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C36946" w:rsidRDefault="00C36946" w:rsidP="00985DED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C36946" w:rsidRDefault="00C36946" w:rsidP="00985DED">
            <w:pPr>
              <w:pStyle w:val="DecimalAligned"/>
              <w:spacing w:after="0" w:line="240" w:lineRule="auto"/>
            </w:pPr>
          </w:p>
        </w:tc>
      </w:tr>
    </w:tbl>
    <w:p w:rsidR="006E704E" w:rsidRPr="00712309" w:rsidRDefault="006E704E" w:rsidP="006E704E">
      <w:pPr>
        <w:pStyle w:val="En-tte"/>
        <w:rPr>
          <w:sz w:val="28"/>
          <w:szCs w:val="28"/>
        </w:rPr>
      </w:pPr>
      <w:r w:rsidRPr="00712309">
        <w:rPr>
          <w:b/>
          <w:sz w:val="28"/>
          <w:szCs w:val="28"/>
          <w:u w:val="single"/>
        </w:rPr>
        <w:lastRenderedPageBreak/>
        <w:t>Savoir être</w:t>
      </w: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</w:pPr>
      <w:r>
        <w:tab/>
      </w:r>
    </w:p>
    <w:p w:rsidR="006E704E" w:rsidRDefault="00715AD1" w:rsidP="006E704E"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3E8E7231" wp14:editId="79BF908C">
            <wp:simplePos x="0" y="0"/>
            <wp:positionH relativeFrom="page">
              <wp:posOffset>54610</wp:posOffset>
            </wp:positionH>
            <wp:positionV relativeFrom="paragraph">
              <wp:posOffset>685800</wp:posOffset>
            </wp:positionV>
            <wp:extent cx="7504430" cy="5894705"/>
            <wp:effectExtent l="0" t="0" r="1270" b="10795"/>
            <wp:wrapTight wrapText="bothSides">
              <wp:wrapPolygon edited="0">
                <wp:start x="0" y="0"/>
                <wp:lineTo x="0" y="21570"/>
                <wp:lineTo x="21549" y="21570"/>
                <wp:lineTo x="21549" y="0"/>
                <wp:lineTo x="0" y="0"/>
              </wp:wrapPolygon>
            </wp:wrapTight>
            <wp:docPr id="19" name="Graphique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4E">
        <w:br w:type="page"/>
      </w:r>
    </w:p>
    <w:p w:rsidR="006E704E" w:rsidRPr="003A7587" w:rsidRDefault="006E704E" w:rsidP="006E704E">
      <w:pPr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lastRenderedPageBreak/>
        <w:t>Sébastien DESZCZ</w:t>
      </w: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tbl>
      <w:tblPr>
        <w:tblStyle w:val="TableauGrille5Fonc-Accentuation11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712309" w:rsidTr="0098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++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Delphi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cript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PowerShell</w:t>
            </w:r>
            <w:proofErr w:type="spellEnd"/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712309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Conception &amp; O</w:t>
            </w: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utils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ymfony</w:t>
            </w:r>
            <w:proofErr w:type="spellEnd"/>
            <w:r>
              <w:rPr>
                <w:lang w:eastAsia="fr-FR"/>
              </w:rPr>
              <w:t xml:space="preserve"> 2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Systèmes &amp; R</w:t>
            </w: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éseaux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35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35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inux (Debian, Ubuntu...)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Windows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</w:pPr>
          </w:p>
        </w:tc>
      </w:tr>
    </w:tbl>
    <w:p w:rsidR="00712309" w:rsidRDefault="00712309" w:rsidP="006E704E">
      <w:pPr>
        <w:pStyle w:val="En-tte"/>
        <w:rPr>
          <w:b/>
          <w:sz w:val="24"/>
          <w:szCs w:val="24"/>
          <w:u w:val="single"/>
        </w:rPr>
      </w:pPr>
    </w:p>
    <w:p w:rsidR="00712309" w:rsidRDefault="00712309" w:rsidP="006E704E">
      <w:pPr>
        <w:pStyle w:val="En-tte"/>
        <w:rPr>
          <w:b/>
          <w:sz w:val="24"/>
          <w:szCs w:val="24"/>
          <w:u w:val="single"/>
        </w:rPr>
      </w:pPr>
    </w:p>
    <w:p w:rsidR="006E704E" w:rsidRPr="00712309" w:rsidRDefault="006E704E" w:rsidP="006E704E">
      <w:pPr>
        <w:pStyle w:val="En-tte"/>
        <w:rPr>
          <w:sz w:val="28"/>
          <w:szCs w:val="28"/>
        </w:rPr>
      </w:pPr>
      <w:r w:rsidRPr="00712309">
        <w:rPr>
          <w:b/>
          <w:sz w:val="28"/>
          <w:szCs w:val="28"/>
          <w:u w:val="single"/>
        </w:rPr>
        <w:lastRenderedPageBreak/>
        <w:t>Savoir être</w:t>
      </w: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</w:pPr>
      <w:r>
        <w:tab/>
      </w:r>
    </w:p>
    <w:p w:rsidR="006E704E" w:rsidRDefault="00715AD1" w:rsidP="006E704E">
      <w:r w:rsidRPr="003A7587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63F7169F" wp14:editId="192BC408">
            <wp:simplePos x="0" y="0"/>
            <wp:positionH relativeFrom="page">
              <wp:align>left</wp:align>
            </wp:positionH>
            <wp:positionV relativeFrom="paragraph">
              <wp:posOffset>731520</wp:posOffset>
            </wp:positionV>
            <wp:extent cx="7534910" cy="5224145"/>
            <wp:effectExtent l="0" t="0" r="8890" b="14605"/>
            <wp:wrapTight wrapText="bothSides">
              <wp:wrapPolygon edited="0">
                <wp:start x="0" y="0"/>
                <wp:lineTo x="0" y="21582"/>
                <wp:lineTo x="21571" y="21582"/>
                <wp:lineTo x="21571" y="0"/>
                <wp:lineTo x="0" y="0"/>
              </wp:wrapPolygon>
            </wp:wrapTight>
            <wp:docPr id="18" name="Graphique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4E">
        <w:br w:type="page"/>
      </w:r>
    </w:p>
    <w:p w:rsidR="006E704E" w:rsidRPr="003A7587" w:rsidRDefault="006E704E" w:rsidP="006E704E">
      <w:pPr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lastRenderedPageBreak/>
        <w:t>Rémy MAURICE</w:t>
      </w: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p w:rsidR="00715AD1" w:rsidRDefault="00715AD1" w:rsidP="006E704E">
      <w:pPr>
        <w:pStyle w:val="En-tte"/>
        <w:rPr>
          <w:b/>
          <w:sz w:val="24"/>
          <w:szCs w:val="24"/>
          <w:u w:val="single"/>
        </w:rPr>
      </w:pPr>
    </w:p>
    <w:tbl>
      <w:tblPr>
        <w:tblStyle w:val="TableauGrille5Fonc-Accentuation11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712309" w:rsidTr="0098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++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Delphi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cript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PowerShell</w:t>
            </w:r>
            <w:proofErr w:type="spellEnd"/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Conception &amp; O</w:t>
            </w: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utils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ymfony</w:t>
            </w:r>
            <w:proofErr w:type="spellEnd"/>
            <w:r>
              <w:rPr>
                <w:lang w:eastAsia="fr-FR"/>
              </w:rPr>
              <w:t xml:space="preserve"> 2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MS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Systèmes &amp; R</w:t>
            </w: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éseaux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35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35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inux (Debian, Ubuntu...)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Windows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712309" w:rsidTr="00985D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712309" w:rsidRDefault="00712309" w:rsidP="00985DED">
            <w:pPr>
              <w:pStyle w:val="DecimalAligned"/>
              <w:spacing w:after="0" w:line="240" w:lineRule="auto"/>
            </w:pPr>
          </w:p>
        </w:tc>
      </w:tr>
    </w:tbl>
    <w:p w:rsidR="006E704E" w:rsidRDefault="006E704E" w:rsidP="006E704E">
      <w:pPr>
        <w:pStyle w:val="En-tte"/>
        <w:rPr>
          <w:b/>
          <w:sz w:val="28"/>
          <w:u w:val="single"/>
        </w:rPr>
      </w:pPr>
    </w:p>
    <w:p w:rsidR="006E704E" w:rsidRPr="00712309" w:rsidRDefault="006E704E" w:rsidP="006E704E">
      <w:pPr>
        <w:pStyle w:val="En-tte"/>
        <w:rPr>
          <w:sz w:val="28"/>
          <w:szCs w:val="28"/>
        </w:rPr>
      </w:pPr>
      <w:r w:rsidRPr="00712309">
        <w:rPr>
          <w:b/>
          <w:sz w:val="28"/>
          <w:szCs w:val="28"/>
          <w:u w:val="single"/>
        </w:rPr>
        <w:lastRenderedPageBreak/>
        <w:t>Savoir être</w:t>
      </w: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</w:pPr>
      <w:r>
        <w:tab/>
      </w:r>
    </w:p>
    <w:p w:rsidR="006E704E" w:rsidRDefault="00715AD1" w:rsidP="006E704E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1D78042B" wp14:editId="2044A0E4">
            <wp:simplePos x="0" y="0"/>
            <wp:positionH relativeFrom="page">
              <wp:align>right</wp:align>
            </wp:positionH>
            <wp:positionV relativeFrom="paragraph">
              <wp:posOffset>574040</wp:posOffset>
            </wp:positionV>
            <wp:extent cx="7559040" cy="5937250"/>
            <wp:effectExtent l="0" t="0" r="3810" b="6350"/>
            <wp:wrapSquare wrapText="bothSides"/>
            <wp:docPr id="17" name="Graphique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4E">
        <w:br w:type="page"/>
      </w:r>
    </w:p>
    <w:p w:rsidR="00715AD1" w:rsidRPr="00715AD1" w:rsidRDefault="006E704E" w:rsidP="00715AD1">
      <w:pPr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lastRenderedPageBreak/>
        <w:t>Thomas DEBAS</w:t>
      </w:r>
    </w:p>
    <w:p w:rsidR="00F34E54" w:rsidRDefault="00F34E54" w:rsidP="006E704E">
      <w:pPr>
        <w:pStyle w:val="En-tte"/>
        <w:rPr>
          <w:b/>
          <w:sz w:val="24"/>
          <w:szCs w:val="24"/>
          <w:u w:val="single"/>
        </w:rPr>
      </w:pPr>
    </w:p>
    <w:tbl>
      <w:tblPr>
        <w:tblStyle w:val="TableauGrille5Fonc-Accentuation11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712309" w:rsidTr="0098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712309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712309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XM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ja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tabs>
                <w:tab w:val="center" w:pos="2212"/>
                <w:tab w:val="right" w:pos="4424"/>
              </w:tabs>
              <w:spacing w:after="0" w:line="240" w:lineRule="auto"/>
              <w:rPr>
                <w:lang w:eastAsia="fr-FR"/>
              </w:rPr>
            </w:pPr>
            <w:r>
              <w:rPr>
                <w:lang w:eastAsia="fr-FR"/>
              </w:rPr>
              <w:tab/>
            </w:r>
            <w:proofErr w:type="spellStart"/>
            <w:r>
              <w:rPr>
                <w:lang w:eastAsia="fr-FR"/>
              </w:rPr>
              <w:t>JQuery</w:t>
            </w:r>
            <w:proofErr w:type="spellEnd"/>
            <w:r>
              <w:rPr>
                <w:lang w:eastAsia="fr-FR"/>
              </w:rPr>
              <w:tab/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cript</w:t>
            </w:r>
          </w:p>
        </w:tc>
        <w:tc>
          <w:tcPr>
            <w:tcW w:w="819" w:type="pct"/>
          </w:tcPr>
          <w:p w:rsidR="00712309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ython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PowerShell</w:t>
            </w:r>
            <w:proofErr w:type="spellEnd"/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Pr="001C3AD1" w:rsidRDefault="00712309" w:rsidP="00985DED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Conception et outils</w:t>
            </w: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712309" w:rsidTr="00985DED">
        <w:trPr>
          <w:trHeight w:val="402"/>
        </w:trPr>
        <w:tc>
          <w:tcPr>
            <w:tcW w:w="2560" w:type="pct"/>
            <w:noWrap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ymfony</w:t>
            </w:r>
            <w:proofErr w:type="spellEnd"/>
            <w:r>
              <w:rPr>
                <w:lang w:eastAsia="fr-FR"/>
              </w:rPr>
              <w:t xml:space="preserve"> 2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712309" w:rsidRDefault="00712309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712309" w:rsidRDefault="00712309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MS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GLPI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OCS </w:t>
            </w:r>
            <w:proofErr w:type="spellStart"/>
            <w:r>
              <w:rPr>
                <w:lang w:eastAsia="fr-FR"/>
              </w:rPr>
              <w:t>Inventory</w:t>
            </w:r>
            <w:proofErr w:type="spellEnd"/>
            <w:r>
              <w:rPr>
                <w:lang w:eastAsia="fr-FR"/>
              </w:rPr>
              <w:t xml:space="preserve"> NG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nity3D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GitHub</w:t>
            </w:r>
            <w:proofErr w:type="spellEnd"/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VN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Pr="001C3AD1" w:rsidRDefault="00CD43BF" w:rsidP="00CD43BF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Systèmes et réseaux</w:t>
            </w:r>
          </w:p>
        </w:tc>
        <w:tc>
          <w:tcPr>
            <w:tcW w:w="819" w:type="pct"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35"/>
        </w:trPr>
        <w:tc>
          <w:tcPr>
            <w:tcW w:w="2560" w:type="pct"/>
            <w:noWrap/>
            <w:hideMark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  <w:hideMark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35"/>
        </w:trPr>
        <w:tc>
          <w:tcPr>
            <w:tcW w:w="2560" w:type="pct"/>
            <w:noWrap/>
            <w:hideMark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Linux (Debian, Ubuntu...)</w:t>
            </w:r>
          </w:p>
        </w:tc>
        <w:tc>
          <w:tcPr>
            <w:tcW w:w="819" w:type="pct"/>
            <w:hideMark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  <w:hideMark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>Windows</w:t>
            </w:r>
          </w:p>
        </w:tc>
        <w:tc>
          <w:tcPr>
            <w:tcW w:w="819" w:type="pct"/>
            <w:hideMark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erveur Web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erveur DNS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erveur NAS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CD43BF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Pr="001C3AD1" w:rsidRDefault="00CD43BF" w:rsidP="00CD43BF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Pr="001C3AD1" w:rsidRDefault="00CD43BF" w:rsidP="00CD43BF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CD43BF" w:rsidRDefault="00CD43BF" w:rsidP="00CD43BF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CD43BF" w:rsidRDefault="00CD43BF" w:rsidP="00CD43BF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CD43BF" w:rsidRDefault="00CD43BF" w:rsidP="00CD43BF">
            <w:pPr>
              <w:pStyle w:val="DecimalAligned"/>
              <w:spacing w:after="0" w:line="240" w:lineRule="auto"/>
            </w:pPr>
          </w:p>
        </w:tc>
      </w:tr>
    </w:tbl>
    <w:p w:rsidR="00985DED" w:rsidRDefault="00985DED" w:rsidP="006E704E">
      <w:pPr>
        <w:pStyle w:val="En-tte"/>
        <w:rPr>
          <w:b/>
          <w:sz w:val="28"/>
          <w:szCs w:val="28"/>
          <w:u w:val="single"/>
        </w:rPr>
      </w:pPr>
    </w:p>
    <w:p w:rsidR="00985DED" w:rsidRDefault="00985DED" w:rsidP="006E704E">
      <w:pPr>
        <w:pStyle w:val="En-tte"/>
        <w:rPr>
          <w:b/>
          <w:sz w:val="28"/>
          <w:szCs w:val="28"/>
          <w:u w:val="single"/>
        </w:rPr>
      </w:pPr>
    </w:p>
    <w:p w:rsidR="006E704E" w:rsidRPr="00712309" w:rsidRDefault="006E704E" w:rsidP="006E704E">
      <w:pPr>
        <w:pStyle w:val="En-tte"/>
        <w:rPr>
          <w:sz w:val="28"/>
          <w:szCs w:val="28"/>
        </w:rPr>
      </w:pPr>
      <w:r w:rsidRPr="00712309">
        <w:rPr>
          <w:b/>
          <w:sz w:val="28"/>
          <w:szCs w:val="28"/>
          <w:u w:val="single"/>
        </w:rPr>
        <w:t>Savoir être</w:t>
      </w:r>
    </w:p>
    <w:p w:rsidR="006E704E" w:rsidRDefault="006E704E" w:rsidP="006E704E">
      <w:pPr>
        <w:pStyle w:val="En-tte"/>
        <w:rPr>
          <w:sz w:val="24"/>
        </w:rPr>
      </w:pPr>
    </w:p>
    <w:p w:rsidR="006E704E" w:rsidRDefault="006E704E" w:rsidP="006E704E">
      <w:pPr>
        <w:pStyle w:val="En-tte"/>
        <w:rPr>
          <w:sz w:val="24"/>
        </w:rPr>
      </w:pPr>
    </w:p>
    <w:p w:rsidR="006E704E" w:rsidRDefault="00715AD1" w:rsidP="006E704E">
      <w:pPr>
        <w:rPr>
          <w:b/>
          <w:sz w:val="4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31AB1201" wp14:editId="0ADE7A9F">
            <wp:simplePos x="0" y="0"/>
            <wp:positionH relativeFrom="page">
              <wp:align>right</wp:align>
            </wp:positionH>
            <wp:positionV relativeFrom="paragraph">
              <wp:posOffset>1322070</wp:posOffset>
            </wp:positionV>
            <wp:extent cx="7516495" cy="4626610"/>
            <wp:effectExtent l="0" t="0" r="8255" b="2540"/>
            <wp:wrapTight wrapText="bothSides">
              <wp:wrapPolygon edited="0">
                <wp:start x="0" y="0"/>
                <wp:lineTo x="0" y="21523"/>
                <wp:lineTo x="21569" y="21523"/>
                <wp:lineTo x="21569" y="0"/>
                <wp:lineTo x="0" y="0"/>
              </wp:wrapPolygon>
            </wp:wrapTight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4E">
        <w:rPr>
          <w:b/>
          <w:sz w:val="44"/>
          <w:u w:val="single"/>
        </w:rPr>
        <w:br w:type="page"/>
      </w:r>
    </w:p>
    <w:p w:rsidR="00985DED" w:rsidRPr="003A7587" w:rsidRDefault="006E704E" w:rsidP="00985DED">
      <w:pPr>
        <w:jc w:val="center"/>
        <w:rPr>
          <w:b/>
          <w:sz w:val="28"/>
          <w:szCs w:val="28"/>
          <w:u w:val="single"/>
        </w:rPr>
      </w:pPr>
      <w:r w:rsidRPr="003A7587">
        <w:rPr>
          <w:b/>
          <w:sz w:val="28"/>
          <w:szCs w:val="28"/>
          <w:u w:val="single"/>
        </w:rPr>
        <w:lastRenderedPageBreak/>
        <w:t>Groupe</w:t>
      </w:r>
    </w:p>
    <w:tbl>
      <w:tblPr>
        <w:tblStyle w:val="TableauGrille5Fonc-Accentuation11"/>
        <w:tblW w:w="5000" w:type="pct"/>
        <w:tblLook w:val="0660" w:firstRow="1" w:lastRow="1" w:firstColumn="0" w:lastColumn="0" w:noHBand="1" w:noVBand="1"/>
      </w:tblPr>
      <w:tblGrid>
        <w:gridCol w:w="4756"/>
        <w:gridCol w:w="1521"/>
        <w:gridCol w:w="1521"/>
        <w:gridCol w:w="1490"/>
      </w:tblGrid>
      <w:tr w:rsidR="00985DED" w:rsidTr="00985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rPr>
                <w:lang w:eastAsia="fr-FR"/>
              </w:rPr>
            </w:pPr>
          </w:p>
        </w:tc>
        <w:tc>
          <w:tcPr>
            <w:tcW w:w="819" w:type="pct"/>
            <w:hideMark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</w:t>
            </w:r>
          </w:p>
        </w:tc>
        <w:tc>
          <w:tcPr>
            <w:tcW w:w="819" w:type="pct"/>
            <w:hideMark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voir faire</w:t>
            </w:r>
          </w:p>
        </w:tc>
        <w:tc>
          <w:tcPr>
            <w:tcW w:w="802" w:type="pct"/>
            <w:hideMark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Faire savoir</w:t>
            </w: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Pr="001C3AD1" w:rsidRDefault="00985DED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Langages</w:t>
            </w: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++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#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xHTML</w:t>
            </w:r>
            <w:proofErr w:type="spellEnd"/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XML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HP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ja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tabs>
                <w:tab w:val="center" w:pos="2212"/>
                <w:tab w:val="right" w:pos="4424"/>
              </w:tabs>
              <w:spacing w:after="0" w:line="240" w:lineRule="auto"/>
              <w:rPr>
                <w:lang w:eastAsia="fr-FR"/>
              </w:rPr>
            </w:pPr>
            <w:r>
              <w:rPr>
                <w:lang w:eastAsia="fr-FR"/>
              </w:rPr>
              <w:tab/>
            </w:r>
            <w:proofErr w:type="spellStart"/>
            <w:r>
              <w:rPr>
                <w:lang w:eastAsia="fr-FR"/>
              </w:rPr>
              <w:t>JQuery</w:t>
            </w:r>
            <w:proofErr w:type="spellEnd"/>
            <w:r>
              <w:rPr>
                <w:lang w:eastAsia="fr-FR"/>
              </w:rPr>
              <w:tab/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ySQL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JavaScript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ython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B.net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PowerShell</w:t>
            </w:r>
            <w:proofErr w:type="spellEnd"/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Pr="001C3AD1" w:rsidRDefault="00985DED" w:rsidP="00985DED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Conception et outils</w:t>
            </w: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erise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ML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Symfony</w:t>
            </w:r>
            <w:proofErr w:type="spellEnd"/>
            <w:r>
              <w:rPr>
                <w:lang w:eastAsia="fr-FR"/>
              </w:rPr>
              <w:t xml:space="preserve"> 2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CMS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GLPI</w:t>
            </w:r>
          </w:p>
        </w:tc>
        <w:tc>
          <w:tcPr>
            <w:tcW w:w="819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OCS </w:t>
            </w:r>
            <w:proofErr w:type="spellStart"/>
            <w:r>
              <w:rPr>
                <w:lang w:eastAsia="fr-FR"/>
              </w:rPr>
              <w:t>Inventory</w:t>
            </w:r>
            <w:proofErr w:type="spellEnd"/>
            <w:r>
              <w:rPr>
                <w:lang w:eastAsia="fr-FR"/>
              </w:rPr>
              <w:t xml:space="preserve"> NG</w:t>
            </w:r>
          </w:p>
        </w:tc>
        <w:tc>
          <w:tcPr>
            <w:tcW w:w="819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nity3D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GitHub</w:t>
            </w:r>
            <w:proofErr w:type="spellEnd"/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VN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Pr="001C3AD1" w:rsidRDefault="00985DED" w:rsidP="00985DED">
            <w:pPr>
              <w:spacing w:after="0" w:line="240" w:lineRule="auto"/>
              <w:jc w:val="center"/>
              <w:rPr>
                <w:sz w:val="26"/>
                <w:szCs w:val="26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</w:rPr>
              <w:t>Systèmes et réseaux</w:t>
            </w: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02" w:type="pct"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</w:tr>
      <w:tr w:rsidR="00985DED" w:rsidTr="00985DED">
        <w:trPr>
          <w:trHeight w:val="435"/>
        </w:trPr>
        <w:tc>
          <w:tcPr>
            <w:tcW w:w="2560" w:type="pct"/>
            <w:noWrap/>
            <w:hideMark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Adressage IP</w:t>
            </w:r>
          </w:p>
        </w:tc>
        <w:tc>
          <w:tcPr>
            <w:tcW w:w="819" w:type="pct"/>
            <w:hideMark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  <w:hideMark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VLAN</w:t>
            </w:r>
          </w:p>
        </w:tc>
        <w:tc>
          <w:tcPr>
            <w:tcW w:w="819" w:type="pct"/>
            <w:hideMark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985DED" w:rsidTr="00985DED">
        <w:trPr>
          <w:trHeight w:val="435"/>
        </w:trPr>
        <w:tc>
          <w:tcPr>
            <w:tcW w:w="2560" w:type="pct"/>
            <w:noWrap/>
            <w:hideMark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Modèle OSI</w:t>
            </w:r>
          </w:p>
        </w:tc>
        <w:tc>
          <w:tcPr>
            <w:tcW w:w="819" w:type="pct"/>
            <w:hideMark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>Linux (Debian, Ubuntu...)</w:t>
            </w:r>
          </w:p>
        </w:tc>
        <w:tc>
          <w:tcPr>
            <w:tcW w:w="819" w:type="pct"/>
            <w:hideMark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  <w:hideMark/>
          </w:tcPr>
          <w:p w:rsidR="00985DED" w:rsidRDefault="00985DED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Windows</w:t>
            </w:r>
          </w:p>
        </w:tc>
        <w:tc>
          <w:tcPr>
            <w:tcW w:w="819" w:type="pct"/>
            <w:hideMark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erveur Web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erveur DNS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erveur NAS</w:t>
            </w: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802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CD43BF" w:rsidTr="00985DED">
        <w:trPr>
          <w:trHeight w:val="402"/>
        </w:trPr>
        <w:tc>
          <w:tcPr>
            <w:tcW w:w="2560" w:type="pct"/>
            <w:noWrap/>
          </w:tcPr>
          <w:p w:rsidR="00CD43BF" w:rsidRDefault="00CD43BF" w:rsidP="00985DED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CD43BF" w:rsidRDefault="00CD43BF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Pr="001C3AD1" w:rsidRDefault="00985DED" w:rsidP="00985DED">
            <w:pPr>
              <w:spacing w:after="0" w:line="240" w:lineRule="auto"/>
              <w:jc w:val="center"/>
              <w:rPr>
                <w:b/>
                <w:sz w:val="26"/>
                <w:szCs w:val="26"/>
                <w:u w:val="single"/>
                <w:lang w:eastAsia="fr-FR"/>
              </w:rPr>
            </w:pPr>
            <w:r w:rsidRPr="001C3AD1">
              <w:rPr>
                <w:b/>
                <w:color w:val="FF0000"/>
                <w:sz w:val="26"/>
                <w:szCs w:val="26"/>
                <w:u w:val="single"/>
                <w:lang w:eastAsia="fr-FR"/>
              </w:rPr>
              <w:t>Divers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985DED" w:rsidTr="00985DED">
        <w:trPr>
          <w:trHeight w:val="402"/>
        </w:trPr>
        <w:tc>
          <w:tcPr>
            <w:tcW w:w="2560" w:type="pct"/>
            <w:noWrap/>
          </w:tcPr>
          <w:p w:rsidR="00985DED" w:rsidRPr="001C3AD1" w:rsidRDefault="00985DED" w:rsidP="00985DED">
            <w:pPr>
              <w:spacing w:after="0" w:line="240" w:lineRule="auto"/>
              <w:jc w:val="center"/>
              <w:rPr>
                <w:color w:val="FF0000"/>
                <w:lang w:eastAsia="fr-FR"/>
              </w:rPr>
            </w:pPr>
            <w:r w:rsidRPr="001C3AD1">
              <w:rPr>
                <w:lang w:eastAsia="fr-FR"/>
              </w:rPr>
              <w:t>Photoshop</w:t>
            </w: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  <w:tc>
          <w:tcPr>
            <w:tcW w:w="802" w:type="pct"/>
          </w:tcPr>
          <w:p w:rsidR="00985DED" w:rsidRDefault="00985DED" w:rsidP="00985DED">
            <w:pPr>
              <w:pStyle w:val="DecimalAligned"/>
              <w:spacing w:after="0" w:line="240" w:lineRule="auto"/>
              <w:jc w:val="center"/>
            </w:pPr>
          </w:p>
        </w:tc>
      </w:tr>
      <w:tr w:rsidR="00985DED" w:rsidTr="00985D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2560" w:type="pct"/>
            <w:noWrap/>
          </w:tcPr>
          <w:p w:rsidR="00985DED" w:rsidRDefault="00985DED" w:rsidP="00985DED">
            <w:pPr>
              <w:spacing w:after="0" w:line="240" w:lineRule="auto"/>
              <w:ind w:firstLine="708"/>
              <w:rPr>
                <w:lang w:eastAsia="fr-FR"/>
              </w:rPr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</w:pPr>
          </w:p>
        </w:tc>
        <w:tc>
          <w:tcPr>
            <w:tcW w:w="819" w:type="pct"/>
          </w:tcPr>
          <w:p w:rsidR="00985DED" w:rsidRDefault="00985DED" w:rsidP="00985DED">
            <w:pPr>
              <w:pStyle w:val="DecimalAligned"/>
              <w:spacing w:after="0" w:line="240" w:lineRule="auto"/>
            </w:pPr>
          </w:p>
        </w:tc>
        <w:tc>
          <w:tcPr>
            <w:tcW w:w="802" w:type="pct"/>
          </w:tcPr>
          <w:p w:rsidR="00985DED" w:rsidRDefault="00985DED" w:rsidP="00985DED">
            <w:pPr>
              <w:pStyle w:val="DecimalAligned"/>
              <w:spacing w:after="0" w:line="240" w:lineRule="auto"/>
            </w:pPr>
          </w:p>
        </w:tc>
      </w:tr>
    </w:tbl>
    <w:p w:rsidR="006D34A0" w:rsidRDefault="006D34A0" w:rsidP="006E704E">
      <w:pPr>
        <w:pStyle w:val="En-tte"/>
        <w:rPr>
          <w:b/>
          <w:sz w:val="32"/>
          <w:u w:val="single"/>
        </w:rPr>
      </w:pPr>
    </w:p>
    <w:p w:rsidR="00CD43BF" w:rsidRDefault="00CD43BF" w:rsidP="006E704E">
      <w:pPr>
        <w:pStyle w:val="En-tte"/>
        <w:rPr>
          <w:b/>
          <w:sz w:val="28"/>
          <w:szCs w:val="28"/>
          <w:u w:val="single"/>
        </w:rPr>
      </w:pPr>
    </w:p>
    <w:p w:rsidR="006E704E" w:rsidRPr="00CD43BF" w:rsidRDefault="006E704E" w:rsidP="006E704E">
      <w:pPr>
        <w:pStyle w:val="En-tte"/>
        <w:rPr>
          <w:sz w:val="28"/>
          <w:szCs w:val="28"/>
        </w:rPr>
      </w:pPr>
      <w:r w:rsidRPr="00CD43BF">
        <w:rPr>
          <w:b/>
          <w:sz w:val="28"/>
          <w:szCs w:val="28"/>
          <w:u w:val="single"/>
        </w:rPr>
        <w:t>Savoir être</w:t>
      </w:r>
    </w:p>
    <w:p w:rsidR="006E704E" w:rsidRDefault="006E704E" w:rsidP="006E704E">
      <w:pPr>
        <w:pStyle w:val="En-tte"/>
        <w:rPr>
          <w:sz w:val="24"/>
        </w:rPr>
      </w:pPr>
    </w:p>
    <w:p w:rsidR="00D15657" w:rsidRDefault="00D15657" w:rsidP="00A647AA">
      <w:pPr>
        <w:spacing w:line="240" w:lineRule="auto"/>
        <w:contextualSpacing/>
        <w:rPr>
          <w:b/>
          <w:sz w:val="28"/>
          <w:szCs w:val="28"/>
          <w:u w:val="single"/>
        </w:rPr>
      </w:pPr>
    </w:p>
    <w:p w:rsidR="00D15657" w:rsidRDefault="00715AD1" w:rsidP="00A647AA">
      <w:pPr>
        <w:spacing w:line="240" w:lineRule="auto"/>
        <w:contextualSpacing/>
        <w:rPr>
          <w:b/>
          <w:sz w:val="28"/>
          <w:szCs w:val="28"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 wp14:anchorId="13873BF5" wp14:editId="4613E5EB">
            <wp:simplePos x="0" y="0"/>
            <wp:positionH relativeFrom="page">
              <wp:align>right</wp:align>
            </wp:positionH>
            <wp:positionV relativeFrom="paragraph">
              <wp:posOffset>246380</wp:posOffset>
            </wp:positionV>
            <wp:extent cx="7556500" cy="5054600"/>
            <wp:effectExtent l="0" t="0" r="6350" b="12700"/>
            <wp:wrapSquare wrapText="bothSides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705" w:rsidRPr="00064705" w:rsidRDefault="00064705" w:rsidP="00064705">
      <w:pPr>
        <w:pStyle w:val="En-tte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</w:t>
      </w:r>
      <w:r w:rsidR="00CB5D2D">
        <w:rPr>
          <w:b/>
          <w:sz w:val="32"/>
          <w:szCs w:val="32"/>
          <w:u w:val="single"/>
        </w:rPr>
        <w:t>I</w:t>
      </w:r>
      <w:r w:rsidRPr="00064705">
        <w:rPr>
          <w:b/>
          <w:sz w:val="32"/>
          <w:szCs w:val="32"/>
          <w:u w:val="single"/>
        </w:rPr>
        <w:t xml:space="preserve"> – Fiches types/squelettes</w:t>
      </w:r>
    </w:p>
    <w:p w:rsidR="00064705" w:rsidRDefault="00064705" w:rsidP="00064705">
      <w:pPr>
        <w:pStyle w:val="En-tte"/>
        <w:rPr>
          <w:b/>
          <w:sz w:val="28"/>
          <w:u w:val="single"/>
        </w:rPr>
      </w:pPr>
    </w:p>
    <w:p w:rsidR="00064705" w:rsidRDefault="00064705" w:rsidP="00CE7389">
      <w:pPr>
        <w:pStyle w:val="En-tte"/>
        <w:jc w:val="both"/>
        <w:rPr>
          <w:sz w:val="24"/>
          <w:szCs w:val="24"/>
        </w:rPr>
      </w:pPr>
      <w:r>
        <w:rPr>
          <w:sz w:val="24"/>
          <w:szCs w:val="24"/>
        </w:rPr>
        <w:t>Tous les utilisateurs disposent d’un identifiant et d’un mot de passe permettant d’accéder au contenu de l’entreprise.</w:t>
      </w:r>
    </w:p>
    <w:p w:rsidR="00064705" w:rsidRPr="00E74445" w:rsidRDefault="00064705" w:rsidP="00CE7389">
      <w:pPr>
        <w:pStyle w:val="En-tte"/>
        <w:jc w:val="both"/>
        <w:rPr>
          <w:sz w:val="24"/>
          <w:szCs w:val="24"/>
        </w:rPr>
      </w:pPr>
    </w:p>
    <w:p w:rsidR="00064705" w:rsidRDefault="00064705" w:rsidP="00CE7389">
      <w:pPr>
        <w:pStyle w:val="En-tte"/>
        <w:jc w:val="both"/>
        <w:rPr>
          <w:sz w:val="24"/>
        </w:rPr>
      </w:pPr>
      <w:r>
        <w:rPr>
          <w:sz w:val="24"/>
        </w:rPr>
        <w:t>L’accesseur pourra faire une recherche de compétences grâce au moteur de recherche.</w:t>
      </w:r>
    </w:p>
    <w:p w:rsidR="00064705" w:rsidRDefault="00064705" w:rsidP="00CE7389">
      <w:pPr>
        <w:pStyle w:val="En-tte"/>
        <w:jc w:val="both"/>
        <w:rPr>
          <w:sz w:val="24"/>
        </w:rPr>
      </w:pPr>
    </w:p>
    <w:p w:rsidR="00064705" w:rsidRDefault="00064705" w:rsidP="00CE7389">
      <w:pPr>
        <w:pStyle w:val="En-tte"/>
        <w:jc w:val="both"/>
        <w:rPr>
          <w:sz w:val="24"/>
        </w:rPr>
      </w:pPr>
      <w:r>
        <w:rPr>
          <w:sz w:val="24"/>
        </w:rPr>
        <w:t>Le contributeur pourra soumettre ou mettre à jour une nouvelle compétence qui sera ensuite validée par l’administrateur.</w:t>
      </w:r>
    </w:p>
    <w:p w:rsidR="00064705" w:rsidRDefault="00064705" w:rsidP="00CE7389">
      <w:pPr>
        <w:pStyle w:val="En-tte"/>
        <w:jc w:val="both"/>
        <w:rPr>
          <w:sz w:val="24"/>
        </w:rPr>
      </w:pPr>
    </w:p>
    <w:p w:rsidR="00064705" w:rsidRDefault="00064705" w:rsidP="00CE7389">
      <w:pPr>
        <w:pStyle w:val="En-tte"/>
        <w:jc w:val="both"/>
        <w:rPr>
          <w:sz w:val="24"/>
        </w:rPr>
      </w:pPr>
      <w:r>
        <w:rPr>
          <w:sz w:val="24"/>
        </w:rPr>
        <w:t>Les administrateurs sont composés des 7 membres du groupe.</w:t>
      </w:r>
    </w:p>
    <w:p w:rsidR="00064705" w:rsidRDefault="00064705" w:rsidP="00CE7389">
      <w:pPr>
        <w:pStyle w:val="En-tte"/>
        <w:jc w:val="both"/>
        <w:rPr>
          <w:sz w:val="24"/>
        </w:rPr>
      </w:pPr>
      <w:r>
        <w:rPr>
          <w:sz w:val="24"/>
        </w:rPr>
        <w:t>Un administrateur pourra accéder au moteur de recherche,</w:t>
      </w:r>
      <w:r w:rsidRPr="000331DD">
        <w:rPr>
          <w:sz w:val="24"/>
        </w:rPr>
        <w:t xml:space="preserve"> </w:t>
      </w:r>
      <w:r>
        <w:rPr>
          <w:sz w:val="24"/>
        </w:rPr>
        <w:t>soumettre ou mettre à jour une nouvelle compétence, il devra vérifier et valider les compétences qui seront soumises.</w:t>
      </w:r>
    </w:p>
    <w:p w:rsidR="00D15657" w:rsidRDefault="00D15657" w:rsidP="00D15657">
      <w:pPr>
        <w:rPr>
          <w:sz w:val="28"/>
          <w:szCs w:val="28"/>
        </w:rPr>
      </w:pPr>
    </w:p>
    <w:p w:rsidR="00AC600B" w:rsidRDefault="00AC600B" w:rsidP="00D15657">
      <w:pPr>
        <w:rPr>
          <w:sz w:val="28"/>
          <w:szCs w:val="28"/>
        </w:rPr>
      </w:pPr>
    </w:p>
    <w:p w:rsidR="00A647AA" w:rsidRPr="004D2BAD" w:rsidRDefault="004D2BAD" w:rsidP="00D156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VI</w:t>
      </w:r>
      <w:r w:rsidR="00CB5D2D">
        <w:rPr>
          <w:b/>
          <w:sz w:val="32"/>
          <w:szCs w:val="32"/>
          <w:u w:val="single"/>
        </w:rPr>
        <w:t>I</w:t>
      </w:r>
      <w:r>
        <w:rPr>
          <w:b/>
          <w:sz w:val="32"/>
          <w:szCs w:val="32"/>
          <w:u w:val="single"/>
        </w:rPr>
        <w:t xml:space="preserve"> – Moyens de communications</w:t>
      </w:r>
    </w:p>
    <w:p w:rsidR="00AC600B" w:rsidRPr="00CE7389" w:rsidRDefault="00AC600B" w:rsidP="00CE7389">
      <w:pPr>
        <w:jc w:val="both"/>
        <w:rPr>
          <w:sz w:val="24"/>
          <w:szCs w:val="28"/>
        </w:rPr>
      </w:pPr>
      <w:r w:rsidRPr="00CE7389">
        <w:rPr>
          <w:sz w:val="24"/>
          <w:szCs w:val="28"/>
        </w:rPr>
        <w:t>L’équipe de développement utilise une discussion SKYPE pour élaborer des stratégies, mettre en place le projet. Pour l’échange de fichiers entre développeurs, nous avons choisi SVN.</w:t>
      </w:r>
    </w:p>
    <w:p w:rsidR="00AC600B" w:rsidRDefault="00AC600B" w:rsidP="00D15657">
      <w:pPr>
        <w:rPr>
          <w:sz w:val="28"/>
          <w:szCs w:val="28"/>
        </w:rPr>
      </w:pPr>
    </w:p>
    <w:p w:rsidR="00AC600B" w:rsidRDefault="00CB5D2D" w:rsidP="00D156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VIII </w:t>
      </w:r>
      <w:r w:rsidR="00AC600B" w:rsidRPr="004D2BAD">
        <w:rPr>
          <w:b/>
          <w:sz w:val="32"/>
          <w:szCs w:val="32"/>
          <w:u w:val="single"/>
        </w:rPr>
        <w:t xml:space="preserve">- </w:t>
      </w:r>
      <w:r w:rsidR="004D2BAD" w:rsidRPr="004D2BAD">
        <w:rPr>
          <w:b/>
          <w:sz w:val="32"/>
          <w:szCs w:val="32"/>
          <w:u w:val="single"/>
        </w:rPr>
        <w:t xml:space="preserve"> Plan de communications multicanal</w:t>
      </w:r>
    </w:p>
    <w:p w:rsidR="004D2BAD" w:rsidRDefault="0034470F" w:rsidP="00D15657">
      <w:pPr>
        <w:rPr>
          <w:sz w:val="24"/>
          <w:szCs w:val="24"/>
        </w:rPr>
      </w:pPr>
      <w:r>
        <w:rPr>
          <w:sz w:val="24"/>
          <w:szCs w:val="24"/>
        </w:rPr>
        <w:t>La communication entre le client (M. Patrick LEFEVRE) &amp; M. Sébastien  DESZCZ, se fera par les moyens suivants :</w:t>
      </w:r>
    </w:p>
    <w:p w:rsidR="0034470F" w:rsidRDefault="0034470F" w:rsidP="0034470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. Patrick LEFEVRE</w:t>
      </w:r>
    </w:p>
    <w:p w:rsidR="0034470F" w:rsidRDefault="0034470F" w:rsidP="0034470F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7" w:history="1">
        <w:r w:rsidRPr="00D86B0E">
          <w:rPr>
            <w:rStyle w:val="Lienhypertexte"/>
            <w:sz w:val="24"/>
            <w:szCs w:val="24"/>
          </w:rPr>
          <w:t>info.lefevre@laposte.net</w:t>
        </w:r>
      </w:hyperlink>
    </w:p>
    <w:p w:rsidR="0034470F" w:rsidRDefault="0034470F" w:rsidP="0034470F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éunion d’avancement</w:t>
      </w:r>
    </w:p>
    <w:p w:rsidR="0034470F" w:rsidRDefault="0034470F" w:rsidP="0034470F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apport d’avancement</w:t>
      </w:r>
    </w:p>
    <w:p w:rsidR="0034470F" w:rsidRDefault="0034470F" w:rsidP="0034470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. Sébastien  DESZCZ</w:t>
      </w:r>
    </w:p>
    <w:p w:rsidR="0034470F" w:rsidRDefault="0034470F" w:rsidP="0034470F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ail professi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8" w:history="1">
        <w:r w:rsidRPr="00D86B0E">
          <w:rPr>
            <w:rStyle w:val="Lienhypertexte"/>
            <w:sz w:val="24"/>
            <w:szCs w:val="24"/>
          </w:rPr>
          <w:t>sebastien.deszcz@epsi.fr</w:t>
        </w:r>
      </w:hyperlink>
      <w:r>
        <w:rPr>
          <w:sz w:val="24"/>
          <w:szCs w:val="24"/>
        </w:rPr>
        <w:t xml:space="preserve"> </w:t>
      </w:r>
    </w:p>
    <w:p w:rsidR="0034470F" w:rsidRDefault="0034470F" w:rsidP="0034470F">
      <w:pPr>
        <w:pStyle w:val="Paragraphedeliste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ail pers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9" w:history="1">
        <w:r w:rsidRPr="0034470F">
          <w:rPr>
            <w:rStyle w:val="Lienhypertexte"/>
            <w:sz w:val="24"/>
            <w:szCs w:val="24"/>
          </w:rPr>
          <w:t>sebastien.deszcz@gmail.com</w:t>
        </w:r>
      </w:hyperlink>
    </w:p>
    <w:p w:rsidR="0034470F" w:rsidRPr="0034470F" w:rsidRDefault="0034470F" w:rsidP="0034470F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kype </w:t>
      </w:r>
      <w:r w:rsidRPr="0034470F">
        <w:rPr>
          <w:sz w:val="24"/>
          <w:szCs w:val="24"/>
        </w:rPr>
        <w:sym w:font="Wingdings" w:char="F0E8"/>
      </w:r>
      <w:r w:rsidR="00B848AB">
        <w:rPr>
          <w:sz w:val="24"/>
          <w:szCs w:val="24"/>
        </w:rPr>
        <w:t xml:space="preserve"> </w:t>
      </w:r>
      <w:proofErr w:type="spellStart"/>
      <w:r w:rsidR="00B848AB">
        <w:rPr>
          <w:sz w:val="24"/>
          <w:szCs w:val="24"/>
        </w:rPr>
        <w:t>sebasten.deszcz</w:t>
      </w:r>
      <w:proofErr w:type="spellEnd"/>
    </w:p>
    <w:p w:rsidR="00B848AB" w:rsidRDefault="0034470F" w:rsidP="001C3AD1">
      <w:pPr>
        <w:pStyle w:val="Paragraphedeliste"/>
        <w:numPr>
          <w:ilvl w:val="1"/>
          <w:numId w:val="4"/>
        </w:numPr>
        <w:rPr>
          <w:sz w:val="24"/>
          <w:szCs w:val="24"/>
        </w:rPr>
      </w:pPr>
      <w:r w:rsidRPr="00B848AB">
        <w:rPr>
          <w:sz w:val="24"/>
          <w:szCs w:val="24"/>
        </w:rPr>
        <w:t xml:space="preserve">Téléphone </w:t>
      </w:r>
      <w:r w:rsidRPr="0034470F">
        <w:rPr>
          <w:sz w:val="24"/>
          <w:szCs w:val="24"/>
        </w:rPr>
        <w:sym w:font="Wingdings" w:char="F0E8"/>
      </w:r>
      <w:r w:rsidR="00B848AB" w:rsidRPr="00B848AB">
        <w:rPr>
          <w:sz w:val="24"/>
          <w:szCs w:val="24"/>
        </w:rPr>
        <w:t xml:space="preserve"> 06.77.13.47.46</w:t>
      </w:r>
    </w:p>
    <w:p w:rsidR="0034470F" w:rsidRPr="00B848AB" w:rsidRDefault="0034470F" w:rsidP="001C3AD1">
      <w:pPr>
        <w:pStyle w:val="Paragraphedeliste"/>
        <w:numPr>
          <w:ilvl w:val="1"/>
          <w:numId w:val="4"/>
        </w:numPr>
        <w:rPr>
          <w:sz w:val="24"/>
          <w:szCs w:val="24"/>
        </w:rPr>
      </w:pPr>
      <w:r w:rsidRPr="00B848AB">
        <w:rPr>
          <w:sz w:val="24"/>
          <w:szCs w:val="24"/>
        </w:rPr>
        <w:t>Réunion d’avancement</w:t>
      </w:r>
    </w:p>
    <w:p w:rsidR="006323BE" w:rsidRPr="00480FB3" w:rsidRDefault="0034470F" w:rsidP="006323BE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apport d’avancement</w:t>
      </w:r>
    </w:p>
    <w:sectPr w:rsidR="006323BE" w:rsidRPr="00480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2BC"/>
    <w:multiLevelType w:val="hybridMultilevel"/>
    <w:tmpl w:val="7D547C9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5FFB"/>
    <w:multiLevelType w:val="multilevel"/>
    <w:tmpl w:val="C8ACE9A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CF464A"/>
    <w:multiLevelType w:val="multilevel"/>
    <w:tmpl w:val="6EF2A8F0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  <w:b/>
        <w:sz w:val="28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3">
    <w:nsid w:val="100A1374"/>
    <w:multiLevelType w:val="hybridMultilevel"/>
    <w:tmpl w:val="22486ACC"/>
    <w:lvl w:ilvl="0" w:tplc="05BC5A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4037EF"/>
    <w:multiLevelType w:val="multilevel"/>
    <w:tmpl w:val="322E987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9755855"/>
    <w:multiLevelType w:val="multilevel"/>
    <w:tmpl w:val="0E567E6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1612EBC"/>
    <w:multiLevelType w:val="multilevel"/>
    <w:tmpl w:val="4AD2D81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EE4177F"/>
    <w:multiLevelType w:val="multilevel"/>
    <w:tmpl w:val="0CC05E3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sz w:val="32"/>
        <w:u w:val="singl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32"/>
        <w:u w:val="singl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32"/>
        <w:u w:val="singl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sz w:val="32"/>
        <w:u w:val="single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sz w:val="32"/>
        <w:u w:val="singl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sz w:val="32"/>
        <w:u w:val="single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sz w:val="32"/>
        <w:u w:val="singl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sz w:val="32"/>
        <w:u w:val="single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sz w:val="32"/>
        <w:u w:val="single"/>
      </w:rPr>
    </w:lvl>
  </w:abstractNum>
  <w:abstractNum w:abstractNumId="8">
    <w:nsid w:val="387C1AB8"/>
    <w:multiLevelType w:val="hybridMultilevel"/>
    <w:tmpl w:val="0980F5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27862"/>
    <w:multiLevelType w:val="hybridMultilevel"/>
    <w:tmpl w:val="FAB22514"/>
    <w:lvl w:ilvl="0" w:tplc="E4A887EE">
      <w:start w:val="1"/>
      <w:numFmt w:val="lowerLetter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4962C5"/>
    <w:multiLevelType w:val="hybridMultilevel"/>
    <w:tmpl w:val="E7B00658"/>
    <w:lvl w:ilvl="0" w:tplc="A1A24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60519"/>
    <w:multiLevelType w:val="hybridMultilevel"/>
    <w:tmpl w:val="D70EF528"/>
    <w:lvl w:ilvl="0" w:tplc="3CFC1B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5752C"/>
    <w:multiLevelType w:val="multilevel"/>
    <w:tmpl w:val="C84C80FE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  <w:b/>
        <w:sz w:val="28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  <w:b/>
        <w:sz w:val="28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  <w:b/>
        <w:sz w:val="28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  <w:b/>
        <w:sz w:val="28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  <w:b/>
        <w:sz w:val="28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  <w:b/>
        <w:sz w:val="28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  <w:b/>
        <w:sz w:val="28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  <w:b/>
        <w:sz w:val="28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  <w:b/>
        <w:sz w:val="28"/>
      </w:rPr>
    </w:lvl>
  </w:abstractNum>
  <w:abstractNum w:abstractNumId="13">
    <w:nsid w:val="513A5990"/>
    <w:multiLevelType w:val="hybridMultilevel"/>
    <w:tmpl w:val="0064775E"/>
    <w:lvl w:ilvl="0" w:tplc="FCDC07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6074B"/>
    <w:multiLevelType w:val="multilevel"/>
    <w:tmpl w:val="1026D3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9432B4A"/>
    <w:multiLevelType w:val="hybridMultilevel"/>
    <w:tmpl w:val="2B8CE3BE"/>
    <w:lvl w:ilvl="0" w:tplc="68028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C49E5"/>
    <w:multiLevelType w:val="multilevel"/>
    <w:tmpl w:val="4D648BFA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EF54533"/>
    <w:multiLevelType w:val="multilevel"/>
    <w:tmpl w:val="F702AF42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5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5"/>
  </w:num>
  <w:num w:numId="10">
    <w:abstractNumId w:val="10"/>
  </w:num>
  <w:num w:numId="11">
    <w:abstractNumId w:val="17"/>
  </w:num>
  <w:num w:numId="12">
    <w:abstractNumId w:val="2"/>
  </w:num>
  <w:num w:numId="13">
    <w:abstractNumId w:val="4"/>
  </w:num>
  <w:num w:numId="14">
    <w:abstractNumId w:val="14"/>
  </w:num>
  <w:num w:numId="15">
    <w:abstractNumId w:val="6"/>
  </w:num>
  <w:num w:numId="16">
    <w:abstractNumId w:val="1"/>
  </w:num>
  <w:num w:numId="17">
    <w:abstractNumId w:val="7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DC"/>
    <w:rsid w:val="00064705"/>
    <w:rsid w:val="001C3AD1"/>
    <w:rsid w:val="001C6C14"/>
    <w:rsid w:val="002734E5"/>
    <w:rsid w:val="00296CE2"/>
    <w:rsid w:val="002D64DC"/>
    <w:rsid w:val="0034470F"/>
    <w:rsid w:val="003A7587"/>
    <w:rsid w:val="00480FB3"/>
    <w:rsid w:val="004D2BAD"/>
    <w:rsid w:val="006323BE"/>
    <w:rsid w:val="006D34A0"/>
    <w:rsid w:val="006E704E"/>
    <w:rsid w:val="00712309"/>
    <w:rsid w:val="007144A2"/>
    <w:rsid w:val="00715AD1"/>
    <w:rsid w:val="0086134D"/>
    <w:rsid w:val="00985DED"/>
    <w:rsid w:val="00996B65"/>
    <w:rsid w:val="00A647AA"/>
    <w:rsid w:val="00AC600B"/>
    <w:rsid w:val="00AF616E"/>
    <w:rsid w:val="00B848AB"/>
    <w:rsid w:val="00BD34BE"/>
    <w:rsid w:val="00C36946"/>
    <w:rsid w:val="00CB5D2D"/>
    <w:rsid w:val="00CD43BF"/>
    <w:rsid w:val="00CE7389"/>
    <w:rsid w:val="00D15657"/>
    <w:rsid w:val="00D30C68"/>
    <w:rsid w:val="00F34E54"/>
    <w:rsid w:val="00F8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4D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4DC"/>
  </w:style>
  <w:style w:type="paragraph" w:styleId="Paragraphedeliste">
    <w:name w:val="List Paragraph"/>
    <w:basedOn w:val="Normal"/>
    <w:uiPriority w:val="34"/>
    <w:qFormat/>
    <w:rsid w:val="002D64DC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2D64DC"/>
    <w:rPr>
      <w:b/>
      <w:bCs/>
      <w:smallCaps/>
      <w:color w:val="44546A" w:themeColor="text2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47AA"/>
    <w:rPr>
      <w:rFonts w:eastAsiaTheme="minorEastAsia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47AA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647AA"/>
  </w:style>
  <w:style w:type="paragraph" w:styleId="Pieddepage">
    <w:name w:val="footer"/>
    <w:basedOn w:val="Normal"/>
    <w:link w:val="PieddepageCar"/>
    <w:uiPriority w:val="99"/>
    <w:semiHidden/>
    <w:unhideWhenUsed/>
    <w:rsid w:val="00A64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7AA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647AA"/>
    <w:rPr>
      <w:rFonts w:ascii="Times New Roman" w:eastAsiaTheme="minorEastAsia" w:hAnsi="Times New Roman" w:cs="Times New Roman"/>
      <w:lang w:eastAsia="fr-FR"/>
    </w:rPr>
  </w:style>
  <w:style w:type="paragraph" w:styleId="Sansinterligne">
    <w:name w:val="No Spacing"/>
    <w:link w:val="SansinterligneCar"/>
    <w:uiPriority w:val="1"/>
    <w:qFormat/>
    <w:rsid w:val="00A647AA"/>
    <w:pPr>
      <w:spacing w:after="0" w:line="240" w:lineRule="auto"/>
    </w:pPr>
    <w:rPr>
      <w:rFonts w:ascii="Times New Roman" w:eastAsiaTheme="minorEastAsia" w:hAnsi="Times New Roman" w:cs="Times New Roman"/>
      <w:lang w:eastAsia="fr-FR"/>
    </w:rPr>
  </w:style>
  <w:style w:type="paragraph" w:customStyle="1" w:styleId="DecimalAligned">
    <w:name w:val="Decimal Aligned"/>
    <w:basedOn w:val="Normal"/>
    <w:uiPriority w:val="40"/>
    <w:qFormat/>
    <w:rsid w:val="00A647AA"/>
    <w:pPr>
      <w:tabs>
        <w:tab w:val="decimal" w:pos="360"/>
      </w:tabs>
    </w:pPr>
    <w:rPr>
      <w:rFonts w:eastAsiaTheme="minorEastAsia" w:cs="Times New Roman"/>
      <w:lang w:eastAsia="fr-FR"/>
    </w:rPr>
  </w:style>
  <w:style w:type="table" w:customStyle="1" w:styleId="TableauGrille5Fonc-Accentuation11">
    <w:name w:val="Tableau Grille 5 Foncé - Accentuation 11"/>
    <w:basedOn w:val="TableauNormal"/>
    <w:uiPriority w:val="50"/>
    <w:rsid w:val="006E70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6E70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6E70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Emphaseple">
    <w:name w:val="Subtle Emphasis"/>
    <w:basedOn w:val="Policepardfaut"/>
    <w:uiPriority w:val="19"/>
    <w:qFormat/>
    <w:rsid w:val="006E704E"/>
    <w:rPr>
      <w:i/>
      <w:iCs/>
    </w:rPr>
  </w:style>
  <w:style w:type="table" w:styleId="Trameclaire-Accent1">
    <w:name w:val="Light Shading Accent 1"/>
    <w:basedOn w:val="TableauNormal"/>
    <w:uiPriority w:val="60"/>
    <w:semiHidden/>
    <w:unhideWhenUsed/>
    <w:rsid w:val="006E704E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E704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447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4D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6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4DC"/>
  </w:style>
  <w:style w:type="paragraph" w:styleId="Paragraphedeliste">
    <w:name w:val="List Paragraph"/>
    <w:basedOn w:val="Normal"/>
    <w:uiPriority w:val="34"/>
    <w:qFormat/>
    <w:rsid w:val="002D64DC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2D64DC"/>
    <w:rPr>
      <w:b/>
      <w:bCs/>
      <w:smallCaps/>
      <w:color w:val="44546A" w:themeColor="text2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47AA"/>
    <w:rPr>
      <w:rFonts w:eastAsiaTheme="minorEastAsia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47AA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647AA"/>
  </w:style>
  <w:style w:type="paragraph" w:styleId="Pieddepage">
    <w:name w:val="footer"/>
    <w:basedOn w:val="Normal"/>
    <w:link w:val="PieddepageCar"/>
    <w:uiPriority w:val="99"/>
    <w:semiHidden/>
    <w:unhideWhenUsed/>
    <w:rsid w:val="00A64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7AA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647AA"/>
    <w:rPr>
      <w:rFonts w:ascii="Times New Roman" w:eastAsiaTheme="minorEastAsia" w:hAnsi="Times New Roman" w:cs="Times New Roman"/>
      <w:lang w:eastAsia="fr-FR"/>
    </w:rPr>
  </w:style>
  <w:style w:type="paragraph" w:styleId="Sansinterligne">
    <w:name w:val="No Spacing"/>
    <w:link w:val="SansinterligneCar"/>
    <w:uiPriority w:val="1"/>
    <w:qFormat/>
    <w:rsid w:val="00A647AA"/>
    <w:pPr>
      <w:spacing w:after="0" w:line="240" w:lineRule="auto"/>
    </w:pPr>
    <w:rPr>
      <w:rFonts w:ascii="Times New Roman" w:eastAsiaTheme="minorEastAsia" w:hAnsi="Times New Roman" w:cs="Times New Roman"/>
      <w:lang w:eastAsia="fr-FR"/>
    </w:rPr>
  </w:style>
  <w:style w:type="paragraph" w:customStyle="1" w:styleId="DecimalAligned">
    <w:name w:val="Decimal Aligned"/>
    <w:basedOn w:val="Normal"/>
    <w:uiPriority w:val="40"/>
    <w:qFormat/>
    <w:rsid w:val="00A647AA"/>
    <w:pPr>
      <w:tabs>
        <w:tab w:val="decimal" w:pos="360"/>
      </w:tabs>
    </w:pPr>
    <w:rPr>
      <w:rFonts w:eastAsiaTheme="minorEastAsia" w:cs="Times New Roman"/>
      <w:lang w:eastAsia="fr-FR"/>
    </w:rPr>
  </w:style>
  <w:style w:type="table" w:customStyle="1" w:styleId="TableauGrille5Fonc-Accentuation11">
    <w:name w:val="Tableau Grille 5 Foncé - Accentuation 11"/>
    <w:basedOn w:val="TableauNormal"/>
    <w:uiPriority w:val="50"/>
    <w:rsid w:val="006E70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6E70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6E70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Emphaseple">
    <w:name w:val="Subtle Emphasis"/>
    <w:basedOn w:val="Policepardfaut"/>
    <w:uiPriority w:val="19"/>
    <w:qFormat/>
    <w:rsid w:val="006E704E"/>
    <w:rPr>
      <w:i/>
      <w:iCs/>
    </w:rPr>
  </w:style>
  <w:style w:type="table" w:styleId="Trameclaire-Accent1">
    <w:name w:val="Light Shading Accent 1"/>
    <w:basedOn w:val="TableauNormal"/>
    <w:uiPriority w:val="60"/>
    <w:semiHidden/>
    <w:unhideWhenUsed/>
    <w:rsid w:val="006E704E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E704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44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5.xml"/><Relationship Id="rId18" Type="http://schemas.openxmlformats.org/officeDocument/2006/relationships/hyperlink" Target="mailto:sebastien.deszcz@epsi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hyperlink" Target="mailto:info.lefevre@laposte.net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yperlink" Target="mailto:sebastien.deszcz@gmail.com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PSI\Analyse\3&#232;me%20Ann&#233;e\Projet\Documentation\SavoirEt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 êt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MarianneD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MarianneD!$B$1:$B$8</c:f>
              <c:numCache>
                <c:formatCode>General</c:formatCode>
                <c:ptCount val="8"/>
                <c:pt idx="0">
                  <c:v>3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  <c:pt idx="4">
                  <c:v>5</c:v>
                </c:pt>
                <c:pt idx="5">
                  <c:v>6</c:v>
                </c:pt>
                <c:pt idx="6">
                  <c:v>5</c:v>
                </c:pt>
                <c:pt idx="7">
                  <c:v>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665280"/>
        <c:axId val="126285312"/>
      </c:radarChart>
      <c:catAx>
        <c:axId val="6766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26285312"/>
        <c:crosses val="autoZero"/>
        <c:auto val="1"/>
        <c:lblAlgn val="ctr"/>
        <c:lblOffset val="100"/>
        <c:noMultiLvlLbl val="0"/>
      </c:catAx>
      <c:valAx>
        <c:axId val="1262853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7665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</a:t>
            </a:r>
            <a:r>
              <a:rPr lang="fr-FR" baseline="0"/>
              <a:t> être</a:t>
            </a:r>
            <a:endParaRPr lang="fr-FR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MarianneS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MarianneS!$B$1:$B$8</c:f>
              <c:numCache>
                <c:formatCode>General</c:formatCode>
                <c:ptCount val="8"/>
                <c:pt idx="0">
                  <c:v>8</c:v>
                </c:pt>
                <c:pt idx="1">
                  <c:v>6</c:v>
                </c:pt>
                <c:pt idx="2">
                  <c:v>8</c:v>
                </c:pt>
                <c:pt idx="3">
                  <c:v>4</c:v>
                </c:pt>
                <c:pt idx="4">
                  <c:v>8</c:v>
                </c:pt>
                <c:pt idx="5">
                  <c:v>7</c:v>
                </c:pt>
                <c:pt idx="6">
                  <c:v>7</c:v>
                </c:pt>
                <c:pt idx="7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820864"/>
        <c:axId val="162822784"/>
      </c:radarChart>
      <c:catAx>
        <c:axId val="16282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822784"/>
        <c:crosses val="autoZero"/>
        <c:auto val="1"/>
        <c:lblAlgn val="ctr"/>
        <c:lblOffset val="100"/>
        <c:noMultiLvlLbl val="0"/>
      </c:catAx>
      <c:valAx>
        <c:axId val="1628227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2820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</a:t>
            </a:r>
            <a:r>
              <a:rPr lang="fr-FR" baseline="0"/>
              <a:t> être</a:t>
            </a:r>
            <a:endParaRPr lang="fr-FR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Grégoire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égoire!$B$1:$B$8</c:f>
              <c:numCache>
                <c:formatCode>General</c:formatCode>
                <c:ptCount val="8"/>
                <c:pt idx="0">
                  <c:v>5</c:v>
                </c:pt>
                <c:pt idx="1">
                  <c:v>8</c:v>
                </c:pt>
                <c:pt idx="2">
                  <c:v>7</c:v>
                </c:pt>
                <c:pt idx="3">
                  <c:v>10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846592"/>
        <c:axId val="162848768"/>
      </c:radarChart>
      <c:catAx>
        <c:axId val="16284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848768"/>
        <c:crosses val="autoZero"/>
        <c:auto val="1"/>
        <c:lblAlgn val="ctr"/>
        <c:lblOffset val="100"/>
        <c:noMultiLvlLbl val="0"/>
      </c:catAx>
      <c:valAx>
        <c:axId val="1628487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2846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 êt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Matthieu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Matthieu!$B$1:$B$8</c:f>
              <c:numCache>
                <c:formatCode>General</c:formatCode>
                <c:ptCount val="8"/>
                <c:pt idx="0">
                  <c:v>5</c:v>
                </c:pt>
                <c:pt idx="1">
                  <c:v>2</c:v>
                </c:pt>
                <c:pt idx="2">
                  <c:v>10</c:v>
                </c:pt>
                <c:pt idx="3">
                  <c:v>2</c:v>
                </c:pt>
                <c:pt idx="4">
                  <c:v>10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819072"/>
        <c:axId val="162997376"/>
      </c:radarChart>
      <c:catAx>
        <c:axId val="16281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2997376"/>
        <c:crosses val="autoZero"/>
        <c:auto val="1"/>
        <c:lblAlgn val="ctr"/>
        <c:lblOffset val="100"/>
        <c:noMultiLvlLbl val="0"/>
      </c:catAx>
      <c:valAx>
        <c:axId val="1629973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2819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 êt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0978576190561993"/>
          <c:y val="0.1235808292798785"/>
          <c:w val="0.58042847618876015"/>
          <c:h val="0.82341862008220157"/>
        </c:manualLayout>
      </c:layout>
      <c:radarChart>
        <c:radarStyle val="marker"/>
        <c:varyColors val="0"/>
        <c:ser>
          <c:idx val="0"/>
          <c:order val="0"/>
          <c:spPr>
            <a:ln w="15875" cap="rnd">
              <a:solidFill>
                <a:schemeClr val="accent1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4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cat>
            <c:strRef>
              <c:f>Sebastien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Sebastien!$B$1:$B$8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4</c:v>
                </c:pt>
                <c:pt idx="3">
                  <c:v>8</c:v>
                </c:pt>
                <c:pt idx="4">
                  <c:v>5</c:v>
                </c:pt>
                <c:pt idx="5">
                  <c:v>6</c:v>
                </c:pt>
                <c:pt idx="6">
                  <c:v>5</c:v>
                </c:pt>
                <c:pt idx="7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021184"/>
        <c:axId val="163023104"/>
      </c:radarChart>
      <c:catAx>
        <c:axId val="16302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3023104"/>
        <c:crosses val="autoZero"/>
        <c:auto val="1"/>
        <c:lblAlgn val="ctr"/>
        <c:lblOffset val="100"/>
        <c:noMultiLvlLbl val="0"/>
      </c:catAx>
      <c:valAx>
        <c:axId val="1630231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3021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 êt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Rémy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Rémy!$B$1:$B$8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9</c:v>
                </c:pt>
                <c:pt idx="3">
                  <c:v>9</c:v>
                </c:pt>
                <c:pt idx="4">
                  <c:v>6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034624"/>
        <c:axId val="163036544"/>
      </c:radarChart>
      <c:catAx>
        <c:axId val="16303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3036544"/>
        <c:crosses val="autoZero"/>
        <c:auto val="1"/>
        <c:lblAlgn val="ctr"/>
        <c:lblOffset val="100"/>
        <c:noMultiLvlLbl val="0"/>
      </c:catAx>
      <c:valAx>
        <c:axId val="1630365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3034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 êt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Thomas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Thomas!$B$1:$B$8</c:f>
              <c:numCache>
                <c:formatCode>General</c:formatCode>
                <c:ptCount val="8"/>
                <c:pt idx="0">
                  <c:v>10</c:v>
                </c:pt>
                <c:pt idx="1">
                  <c:v>5</c:v>
                </c:pt>
                <c:pt idx="2">
                  <c:v>9</c:v>
                </c:pt>
                <c:pt idx="3">
                  <c:v>7</c:v>
                </c:pt>
                <c:pt idx="4">
                  <c:v>8.5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199616"/>
        <c:axId val="163222272"/>
      </c:radarChart>
      <c:catAx>
        <c:axId val="16319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3222272"/>
        <c:crosses val="autoZero"/>
        <c:auto val="1"/>
        <c:lblAlgn val="ctr"/>
        <c:lblOffset val="100"/>
        <c:noMultiLvlLbl val="0"/>
      </c:catAx>
      <c:valAx>
        <c:axId val="1632222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3199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</a:t>
            </a:r>
            <a:r>
              <a:rPr lang="fr-FR" baseline="0"/>
              <a:t> être</a:t>
            </a:r>
            <a:endParaRPr lang="fr-FR"/>
          </a:p>
        </c:rich>
      </c:tx>
      <c:layout>
        <c:manualLayout>
          <c:xMode val="edge"/>
          <c:yMode val="edge"/>
          <c:x val="0.39413973457038959"/>
          <c:y val="2.201581671745906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Groupe!$B$1</c:f>
              <c:strCache>
                <c:ptCount val="1"/>
                <c:pt idx="0">
                  <c:v>Matthieu</c:v>
                </c:pt>
              </c:strCache>
            </c:strRef>
          </c:tx>
          <c:spPr>
            <a:ln w="28575" cap="rnd">
              <a:solidFill>
                <a:srgbClr val="0070C0">
                  <a:alpha val="4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B$2:$B$9</c:f>
              <c:numCache>
                <c:formatCode>General</c:formatCode>
                <c:ptCount val="8"/>
                <c:pt idx="0">
                  <c:v>5</c:v>
                </c:pt>
                <c:pt idx="1">
                  <c:v>2</c:v>
                </c:pt>
                <c:pt idx="2">
                  <c:v>10</c:v>
                </c:pt>
                <c:pt idx="3">
                  <c:v>2</c:v>
                </c:pt>
                <c:pt idx="4">
                  <c:v>10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</c:numCache>
            </c:numRef>
          </c:val>
        </c:ser>
        <c:ser>
          <c:idx val="1"/>
          <c:order val="1"/>
          <c:tx>
            <c:strRef>
              <c:f>Groupe!$C$1</c:f>
              <c:strCache>
                <c:ptCount val="1"/>
                <c:pt idx="0">
                  <c:v>Rémy</c:v>
                </c:pt>
              </c:strCache>
            </c:strRef>
          </c:tx>
          <c:spPr>
            <a:ln w="28575" cap="rnd">
              <a:solidFill>
                <a:schemeClr val="accent2">
                  <a:alpha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C$2:$C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9</c:v>
                </c:pt>
                <c:pt idx="3">
                  <c:v>9</c:v>
                </c:pt>
                <c:pt idx="4">
                  <c:v>6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</c:numCache>
            </c:numRef>
          </c:val>
        </c:ser>
        <c:ser>
          <c:idx val="2"/>
          <c:order val="2"/>
          <c:tx>
            <c:strRef>
              <c:f>Groupe!$D$1</c:f>
              <c:strCache>
                <c:ptCount val="1"/>
                <c:pt idx="0">
                  <c:v>Grégoire</c:v>
                </c:pt>
              </c:strCache>
            </c:strRef>
          </c:tx>
          <c:spPr>
            <a:ln w="28575" cap="rnd">
              <a:solidFill>
                <a:schemeClr val="accent3">
                  <a:alpha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D$2:$D$9</c:f>
              <c:numCache>
                <c:formatCode>General</c:formatCode>
                <c:ptCount val="8"/>
                <c:pt idx="0">
                  <c:v>5</c:v>
                </c:pt>
                <c:pt idx="1">
                  <c:v>8</c:v>
                </c:pt>
                <c:pt idx="2">
                  <c:v>7</c:v>
                </c:pt>
                <c:pt idx="3">
                  <c:v>10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6</c:v>
                </c:pt>
              </c:numCache>
            </c:numRef>
          </c:val>
        </c:ser>
        <c:ser>
          <c:idx val="3"/>
          <c:order val="3"/>
          <c:tx>
            <c:strRef>
              <c:f>Groupe!$E$1</c:f>
              <c:strCache>
                <c:ptCount val="1"/>
                <c:pt idx="0">
                  <c:v>Thomas</c:v>
                </c:pt>
              </c:strCache>
            </c:strRef>
          </c:tx>
          <c:spPr>
            <a:ln w="28575" cap="rnd">
              <a:solidFill>
                <a:schemeClr val="accent4">
                  <a:alpha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E$2:$E$9</c:f>
              <c:numCache>
                <c:formatCode>General</c:formatCode>
                <c:ptCount val="8"/>
                <c:pt idx="0">
                  <c:v>10</c:v>
                </c:pt>
                <c:pt idx="1">
                  <c:v>5</c:v>
                </c:pt>
                <c:pt idx="2">
                  <c:v>9</c:v>
                </c:pt>
                <c:pt idx="3">
                  <c:v>7</c:v>
                </c:pt>
                <c:pt idx="4">
                  <c:v>8.5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val>
        </c:ser>
        <c:ser>
          <c:idx val="4"/>
          <c:order val="4"/>
          <c:tx>
            <c:strRef>
              <c:f>Groupe!$F$1</c:f>
              <c:strCache>
                <c:ptCount val="1"/>
                <c:pt idx="0">
                  <c:v>Marianne S</c:v>
                </c:pt>
              </c:strCache>
            </c:strRef>
          </c:tx>
          <c:spPr>
            <a:ln w="28575" cap="rnd">
              <a:solidFill>
                <a:srgbClr val="7030A0">
                  <a:alpha val="4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F$2:$F$9</c:f>
              <c:numCache>
                <c:formatCode>General</c:formatCode>
                <c:ptCount val="8"/>
                <c:pt idx="0">
                  <c:v>8</c:v>
                </c:pt>
                <c:pt idx="1">
                  <c:v>6</c:v>
                </c:pt>
                <c:pt idx="2">
                  <c:v>8</c:v>
                </c:pt>
                <c:pt idx="3">
                  <c:v>4</c:v>
                </c:pt>
                <c:pt idx="4">
                  <c:v>8</c:v>
                </c:pt>
                <c:pt idx="5">
                  <c:v>7</c:v>
                </c:pt>
                <c:pt idx="6">
                  <c:v>7</c:v>
                </c:pt>
                <c:pt idx="7">
                  <c:v>6</c:v>
                </c:pt>
              </c:numCache>
            </c:numRef>
          </c:val>
        </c:ser>
        <c:ser>
          <c:idx val="5"/>
          <c:order val="5"/>
          <c:tx>
            <c:strRef>
              <c:f>Groupe!$G$1</c:f>
              <c:strCache>
                <c:ptCount val="1"/>
                <c:pt idx="0">
                  <c:v>Marianne D</c:v>
                </c:pt>
              </c:strCache>
            </c:strRef>
          </c:tx>
          <c:spPr>
            <a:ln w="28575" cap="rnd">
              <a:solidFill>
                <a:schemeClr val="accent6">
                  <a:alpha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G$2:$G$9</c:f>
              <c:numCache>
                <c:formatCode>General</c:formatCode>
                <c:ptCount val="8"/>
                <c:pt idx="0">
                  <c:v>3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  <c:pt idx="4">
                  <c:v>5</c:v>
                </c:pt>
                <c:pt idx="5">
                  <c:v>6</c:v>
                </c:pt>
                <c:pt idx="6">
                  <c:v>5</c:v>
                </c:pt>
                <c:pt idx="7">
                  <c:v>5.5</c:v>
                </c:pt>
              </c:numCache>
            </c:numRef>
          </c:val>
        </c:ser>
        <c:ser>
          <c:idx val="6"/>
          <c:order val="6"/>
          <c:tx>
            <c:strRef>
              <c:f>Groupe!$H$1</c:f>
              <c:strCache>
                <c:ptCount val="1"/>
                <c:pt idx="0">
                  <c:v>Sébastien</c:v>
                </c:pt>
              </c:strCache>
            </c:strRef>
          </c:tx>
          <c:spPr>
            <a:ln w="28575" cap="rnd">
              <a:solidFill>
                <a:srgbClr val="00B0F0">
                  <a:alpha val="4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H$2:$H$9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4</c:v>
                </c:pt>
                <c:pt idx="3">
                  <c:v>8</c:v>
                </c:pt>
                <c:pt idx="4">
                  <c:v>5</c:v>
                </c:pt>
                <c:pt idx="5">
                  <c:v>6</c:v>
                </c:pt>
                <c:pt idx="6">
                  <c:v>5</c:v>
                </c:pt>
                <c:pt idx="7">
                  <c:v>7</c:v>
                </c:pt>
              </c:numCache>
            </c:numRef>
          </c:val>
        </c:ser>
        <c:ser>
          <c:idx val="7"/>
          <c:order val="7"/>
          <c:tx>
            <c:strRef>
              <c:f>Groupe!$I$1</c:f>
              <c:strCache>
                <c:ptCount val="1"/>
                <c:pt idx="0">
                  <c:v>Group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I$2:$I$9</c:f>
              <c:numCache>
                <c:formatCode>General</c:formatCode>
                <c:ptCount val="8"/>
                <c:pt idx="0">
                  <c:v>10</c:v>
                </c:pt>
                <c:pt idx="1">
                  <c:v>8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415552"/>
        <c:axId val="163417472"/>
      </c:radarChart>
      <c:catAx>
        <c:axId val="16341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3417472"/>
        <c:crosses val="autoZero"/>
        <c:auto val="1"/>
        <c:lblAlgn val="ctr"/>
        <c:lblOffset val="100"/>
        <c:noMultiLvlLbl val="0"/>
      </c:catAx>
      <c:valAx>
        <c:axId val="1634174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341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50C4-D938-4F77-AF97-546397BC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3</Pages>
  <Words>1666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bas</dc:creator>
  <cp:keywords/>
  <dc:description/>
  <cp:lastModifiedBy>Shusha ...</cp:lastModifiedBy>
  <cp:revision>23</cp:revision>
  <dcterms:created xsi:type="dcterms:W3CDTF">2013-10-24T08:17:00Z</dcterms:created>
  <dcterms:modified xsi:type="dcterms:W3CDTF">2013-11-19T20:48:00Z</dcterms:modified>
</cp:coreProperties>
</file>